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glossary/stylesWithEffects.xml" ContentType="application/vnd.ms-word.stylesWithEffects+xml"/>
  <Override PartName="/word/glossary/webSettings.xml" ContentType="application/vnd.openxmlformats-officedocument.wordprocessingml.webSetting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1" w:type="dxa"/>
        <w:jc w:val="center"/>
        <w:tblInd w:w="724" w:type="dxa"/>
        <w:tblLayout w:type="fixed"/>
        <w:tblLook w:val="04A0" w:firstRow="1" w:lastRow="0" w:firstColumn="1" w:lastColumn="0" w:noHBand="0" w:noVBand="1"/>
      </w:tblPr>
      <w:tblGrid>
        <w:gridCol w:w="5070"/>
        <w:gridCol w:w="4591"/>
      </w:tblGrid>
      <w:tr w:rsidR="00021045" w:rsidRPr="0029092C" w14:paraId="41A277EE" w14:textId="77777777" w:rsidTr="000C28C9">
        <w:trPr>
          <w:jc w:val="center"/>
        </w:trPr>
        <w:tc>
          <w:tcPr>
            <w:tcW w:w="5070" w:type="dxa"/>
          </w:tcPr>
          <w:p w14:paraId="01DFC725" w14:textId="77777777" w:rsidR="007D71C5" w:rsidRPr="0029092C" w:rsidRDefault="00E2210C">
            <w:pPr>
              <w:jc w:val="center"/>
            </w:pPr>
            <w:r w:rsidRPr="0029092C">
              <w:t>BỘ GIÁO DỤC VÀ ĐÀO TẠO</w:t>
            </w:r>
          </w:p>
          <w:p w14:paraId="00E79037" w14:textId="77777777" w:rsidR="007D71C5" w:rsidRPr="0029092C" w:rsidRDefault="00E2210C">
            <w:pPr>
              <w:jc w:val="center"/>
              <w:rPr>
                <w:b/>
              </w:rPr>
            </w:pPr>
            <w:r w:rsidRPr="0029092C">
              <w:rPr>
                <w:b/>
              </w:rPr>
              <w:t xml:space="preserve">TRƯỜNG ĐẠI HỌC MỞ </w:t>
            </w:r>
          </w:p>
          <w:p w14:paraId="4E94432E" w14:textId="77777777" w:rsidR="007D71C5" w:rsidRPr="0029092C" w:rsidRDefault="00E2210C">
            <w:pPr>
              <w:jc w:val="center"/>
              <w:rPr>
                <w:b/>
              </w:rPr>
            </w:pPr>
            <w:r w:rsidRPr="0029092C">
              <w:rPr>
                <w:b/>
              </w:rPr>
              <w:t>THÀNH PHỐ HỒ CHÍ MINH</w:t>
            </w:r>
          </w:p>
          <w:p w14:paraId="28E22B33" w14:textId="77777777" w:rsidR="007D71C5" w:rsidRPr="0029092C" w:rsidRDefault="00E2210C">
            <w:pPr>
              <w:jc w:val="center"/>
              <w:rPr>
                <w:b/>
              </w:rPr>
            </w:pPr>
            <w:r w:rsidRPr="0029092C">
              <w:rPr>
                <w:b/>
                <w:noProof/>
              </w:rPr>
              <mc:AlternateContent>
                <mc:Choice Requires="wps">
                  <w:drawing>
                    <wp:anchor distT="0" distB="0" distL="114300" distR="114300" simplePos="0" relativeHeight="251657216" behindDoc="0" locked="0" layoutInCell="1" allowOverlap="1" wp14:anchorId="01017DB9" wp14:editId="3140C187">
                      <wp:simplePos x="0" y="0"/>
                      <wp:positionH relativeFrom="column">
                        <wp:posOffset>1060450</wp:posOffset>
                      </wp:positionH>
                      <wp:positionV relativeFrom="paragraph">
                        <wp:posOffset>36195</wp:posOffset>
                      </wp:positionV>
                      <wp:extent cx="819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8193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AE97189" id="Straight Connector 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83.5pt,2.85pt" to="14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" strokecolor="black [3040]"/>
                  </w:pict>
                </mc:Fallback>
              </mc:AlternateContent>
            </w:r>
          </w:p>
        </w:tc>
        <w:tc>
          <w:tcPr>
            <w:tcW w:w="4591" w:type="dxa"/>
          </w:tcPr>
          <w:p w14:paraId="07A0150E" w14:textId="77777777" w:rsidR="007D71C5" w:rsidRPr="0029092C" w:rsidRDefault="00E2210C">
            <w:pPr>
              <w:pStyle w:val="BodyText2"/>
              <w:spacing w:after="0" w:line="240" w:lineRule="auto"/>
              <w:rPr>
                <w:b/>
              </w:rPr>
            </w:pPr>
            <w:r w:rsidRPr="0029092C">
              <w:rPr>
                <w:b/>
              </w:rPr>
              <w:t>CỘNG HOÀ XÃ HỘI CHỦ NGHĨA VIỆT NAM</w:t>
            </w:r>
          </w:p>
          <w:p w14:paraId="23545F2D" w14:textId="77777777" w:rsidR="007D71C5" w:rsidRPr="0029092C" w:rsidRDefault="00E2210C">
            <w:pPr>
              <w:pStyle w:val="BodyText2"/>
              <w:spacing w:after="0" w:line="240" w:lineRule="auto"/>
              <w:jc w:val="center"/>
              <w:rPr>
                <w:b/>
                <w:bCs/>
              </w:rPr>
            </w:pPr>
            <w:r w:rsidRPr="0029092C">
              <w:rPr>
                <w:b/>
                <w:bCs/>
              </w:rPr>
              <w:t>Độc lập - Tự do - Hạnh phúc</w:t>
            </w:r>
          </w:p>
          <w:p w14:paraId="76D417D0" w14:textId="77777777" w:rsidR="007D71C5" w:rsidRPr="0029092C" w:rsidRDefault="00E2210C">
            <w:pPr>
              <w:jc w:val="center"/>
              <w:rPr>
                <w:b/>
              </w:rPr>
            </w:pPr>
            <w:r w:rsidRPr="0029092C">
              <w:rPr>
                <w:b/>
                <w:noProof/>
              </w:rPr>
              <mc:AlternateContent>
                <mc:Choice Requires="wps">
                  <w:drawing>
                    <wp:anchor distT="0" distB="0" distL="114300" distR="114300" simplePos="0" relativeHeight="251659264" behindDoc="0" locked="0" layoutInCell="1" allowOverlap="1" wp14:anchorId="1C4D2F0A" wp14:editId="2CC851F2">
                      <wp:simplePos x="0" y="0"/>
                      <wp:positionH relativeFrom="column">
                        <wp:posOffset>883175</wp:posOffset>
                      </wp:positionH>
                      <wp:positionV relativeFrom="paragraph">
                        <wp:posOffset>38100</wp:posOffset>
                      </wp:positionV>
                      <wp:extent cx="1812897"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181289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4B953D4C"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5pt,3pt" to="212.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" strokecolor="black [3040]"/>
                  </w:pict>
                </mc:Fallback>
              </mc:AlternateContent>
            </w:r>
          </w:p>
        </w:tc>
      </w:tr>
    </w:tbl>
    <w:p w14:paraId="4F0E2FEA" w14:textId="77777777" w:rsidR="00FE09CC" w:rsidRPr="00BA1D78" w:rsidRDefault="00FE09CC" w:rsidP="00BF5858">
      <w:pPr>
        <w:pStyle w:val="Heading3"/>
        <w:spacing w:before="40" w:after="40"/>
        <w:jc w:val="center"/>
        <w:rPr>
          <w:rFonts w:ascii="Times New Roman" w:hAnsi="Times New Roman"/>
        </w:rPr>
      </w:pPr>
      <w:r w:rsidRPr="00BA1D78">
        <w:rPr>
          <w:rFonts w:ascii="Times New Roman" w:hAnsi="Times New Roman"/>
        </w:rPr>
        <w:t>CHUẨN ĐẦU RA CHƯƠNG TRÌNH ĐÀO TẠO</w:t>
      </w:r>
    </w:p>
    <w:p w14:paraId="4D5CD890" w14:textId="77777777" w:rsidR="00EE3134" w:rsidRDefault="00EE3134" w:rsidP="00EE3134">
      <w:pPr>
        <w:jc w:val="center"/>
        <w:rPr>
          <w:i/>
          <w:iCs/>
        </w:rPr>
      </w:pPr>
      <w:r>
        <w:rPr>
          <w:i/>
          <w:iCs/>
        </w:rPr>
        <w:t>(Ban hành theo Quyết định số 1859A/QĐ-ĐHM ngày 26 tháng 8 năm 2019</w:t>
      </w:r>
    </w:p>
    <w:p w14:paraId="7DECF210" w14:textId="77777777" w:rsidR="00EE3134" w:rsidRDefault="00EE3134" w:rsidP="00EE3134">
      <w:pPr>
        <w:jc w:val="center"/>
        <w:rPr>
          <w:i/>
          <w:iCs/>
        </w:rPr>
      </w:pPr>
      <w:r>
        <w:rPr>
          <w:i/>
          <w:iCs/>
        </w:rPr>
        <w:t>của Hiệu trưởng</w:t>
      </w:r>
      <w:r>
        <w:t xml:space="preserve"> </w:t>
      </w:r>
      <w:r>
        <w:rPr>
          <w:i/>
          <w:iCs/>
        </w:rPr>
        <w:t>Trường Đại học Mở Thành phố Hồ Chí Minh)</w:t>
      </w:r>
    </w:p>
    <w:p w14:paraId="5E5AA12E" w14:textId="77777777" w:rsidR="004C635D" w:rsidRPr="002973A8" w:rsidRDefault="004C635D" w:rsidP="00EE3134">
      <w:pPr>
        <w:jc w:val="center"/>
        <w:rPr>
          <w:i/>
          <w:iCs/>
        </w:rPr>
      </w:pPr>
      <w:bookmarkStart w:id="0" w:name="_GoBack"/>
      <w:bookmarkEnd w:id="0"/>
    </w:p>
    <w:p w14:paraId="1A1D0912" w14:textId="77777777" w:rsidR="007D71C5" w:rsidRPr="00BF5858" w:rsidRDefault="00E2210C" w:rsidP="008878AF">
      <w:pPr>
        <w:pStyle w:val="Heading5"/>
        <w:numPr>
          <w:ilvl w:val="0"/>
          <w:numId w:val="1"/>
        </w:numPr>
        <w:tabs>
          <w:tab w:val="left" w:pos="990"/>
        </w:tabs>
        <w:spacing w:after="40"/>
        <w:ind w:left="0" w:firstLine="562"/>
        <w:jc w:val="both"/>
        <w:rPr>
          <w:rFonts w:ascii="Times New Roman" w:hAnsi="Times New Roman" w:cs="Times New Roman"/>
          <w:b/>
          <w:bCs/>
          <w:color w:val="auto"/>
        </w:rPr>
      </w:pPr>
      <w:bookmarkStart w:id="1" w:name="_Hlk536518860"/>
      <w:r w:rsidRPr="00BF5858">
        <w:rPr>
          <w:rFonts w:ascii="Times New Roman" w:hAnsi="Times New Roman" w:cs="Times New Roman"/>
          <w:b/>
          <w:bCs/>
          <w:color w:val="auto"/>
          <w:lang w:val="vi-VN"/>
        </w:rPr>
        <w:t>Thông tin tổng quát</w:t>
      </w:r>
    </w:p>
    <w:p w14:paraId="66F1AE03" w14:textId="37C7D08A" w:rsidR="007D71C5" w:rsidRPr="00BF5858" w:rsidRDefault="00E2210C" w:rsidP="008878AF">
      <w:pPr>
        <w:pStyle w:val="ListParagraph"/>
        <w:numPr>
          <w:ilvl w:val="1"/>
          <w:numId w:val="1"/>
        </w:numPr>
        <w:tabs>
          <w:tab w:val="left" w:pos="990"/>
        </w:tabs>
        <w:spacing w:before="40" w:after="40"/>
        <w:ind w:left="0" w:firstLine="562"/>
        <w:jc w:val="both"/>
      </w:pPr>
      <w:r w:rsidRPr="00BF5858">
        <w:t xml:space="preserve">Ngành đào tạo: </w:t>
      </w:r>
      <w:sdt>
        <w:sdtPr>
          <w:id w:val="826789065"/>
          <w:placeholder>
            <w:docPart w:val="6618A6CA4191449680BE674D4A4099AC"/>
          </w:placeholder>
        </w:sdtPr>
        <w:sdtEndPr/>
        <w:sdtContent>
          <w:r w:rsidR="003A6035" w:rsidRPr="00BF5858">
            <w:rPr>
              <w:b/>
              <w:bCs/>
            </w:rPr>
            <w:t>Công nghệ sinh h</w:t>
          </w:r>
          <w:r w:rsidR="005A0E65" w:rsidRPr="00BF5858">
            <w:rPr>
              <w:b/>
              <w:bCs/>
            </w:rPr>
            <w:t>ọc</w:t>
          </w:r>
        </w:sdtContent>
      </w:sdt>
    </w:p>
    <w:p w14:paraId="60AD84F3" w14:textId="3C1A38BA" w:rsidR="007D71C5" w:rsidRPr="00BF5858" w:rsidRDefault="00E2210C" w:rsidP="008878AF">
      <w:pPr>
        <w:pStyle w:val="ListParagraph"/>
        <w:numPr>
          <w:ilvl w:val="1"/>
          <w:numId w:val="1"/>
        </w:numPr>
        <w:tabs>
          <w:tab w:val="left" w:pos="990"/>
        </w:tabs>
        <w:spacing w:before="40" w:after="40"/>
        <w:ind w:left="0" w:firstLine="562"/>
        <w:jc w:val="both"/>
      </w:pPr>
      <w:r w:rsidRPr="00BF5858">
        <w:t xml:space="preserve">Ngành đào tạo tiếng Anh: </w:t>
      </w:r>
      <w:r w:rsidR="003C3DA0" w:rsidRPr="00BF5858">
        <w:t xml:space="preserve">Biotechnology   </w:t>
      </w:r>
      <w:r w:rsidR="003C3DA0" w:rsidRPr="00BF5858">
        <w:tab/>
        <w:t xml:space="preserve">Mã ngành: </w:t>
      </w:r>
      <w:sdt>
        <w:sdtPr>
          <w:id w:val="370893896"/>
          <w:placeholder>
            <w:docPart w:val="83A8F8267F31471C9816EEBC504B2D6C"/>
          </w:placeholder>
        </w:sdtPr>
        <w:sdtEndPr/>
        <w:sdtContent>
          <w:r w:rsidR="003C3DA0" w:rsidRPr="00BF5858">
            <w:t>7420201</w:t>
          </w:r>
        </w:sdtContent>
      </w:sdt>
    </w:p>
    <w:p w14:paraId="4EB93ACA" w14:textId="582DC345" w:rsidR="007D71C5" w:rsidRPr="00BF5858" w:rsidRDefault="00E2210C" w:rsidP="008878AF">
      <w:pPr>
        <w:pStyle w:val="ListParagraph"/>
        <w:numPr>
          <w:ilvl w:val="1"/>
          <w:numId w:val="1"/>
        </w:numPr>
        <w:tabs>
          <w:tab w:val="left" w:pos="990"/>
        </w:tabs>
        <w:spacing w:before="40" w:after="40"/>
        <w:ind w:left="0" w:firstLine="562"/>
        <w:jc w:val="both"/>
      </w:pPr>
      <w:r w:rsidRPr="00BF5858">
        <w:t>Trình độ đào tạo: Đại học</w:t>
      </w:r>
      <w:r w:rsidR="003C3DA0" w:rsidRPr="00BF5858">
        <w:t xml:space="preserve">       </w:t>
      </w:r>
      <w:r w:rsidR="003C3DA0" w:rsidRPr="00BF5858">
        <w:tab/>
      </w:r>
      <w:r w:rsidR="008878AF">
        <w:t xml:space="preserve">                        </w:t>
      </w:r>
      <w:r w:rsidR="003C3DA0" w:rsidRPr="00BF5858">
        <w:t xml:space="preserve">Thời gian đào tạo: </w:t>
      </w:r>
      <w:sdt>
        <w:sdtPr>
          <w:id w:val="-1313326943"/>
          <w:placeholder>
            <w:docPart w:val="33F6AFCCF3EC487EB729FF7A32B7EBF0"/>
          </w:placeholder>
          <w:comboBox>
            <w:listItem w:value="Choose an item."/>
            <w:listItem w:displayText="4 năm" w:value="4 năm"/>
            <w:listItem w:displayText="4,5 năm" w:value="4,5 năm"/>
          </w:comboBox>
        </w:sdtPr>
        <w:sdtEndPr/>
        <w:sdtContent>
          <w:r w:rsidR="003C3DA0" w:rsidRPr="00BF5858">
            <w:t>4 năm</w:t>
          </w:r>
        </w:sdtContent>
      </w:sdt>
      <w:r w:rsidR="003C3DA0" w:rsidRPr="00BF5858">
        <w:tab/>
      </w:r>
    </w:p>
    <w:p w14:paraId="33112FB9" w14:textId="58C6BA60" w:rsidR="007D71C5" w:rsidRPr="00BF5858" w:rsidRDefault="00E2210C" w:rsidP="008878AF">
      <w:pPr>
        <w:pStyle w:val="ListParagraph"/>
        <w:numPr>
          <w:ilvl w:val="1"/>
          <w:numId w:val="1"/>
        </w:numPr>
        <w:tabs>
          <w:tab w:val="left" w:pos="990"/>
        </w:tabs>
        <w:spacing w:before="40" w:after="40"/>
        <w:ind w:left="0" w:firstLine="562"/>
        <w:jc w:val="both"/>
      </w:pPr>
      <w:r w:rsidRPr="00BF5858">
        <w:t>Hình thức đào tạo: Chính quy, tập trung</w:t>
      </w:r>
      <w:r w:rsidR="003C3DA0" w:rsidRPr="00BF5858">
        <w:t xml:space="preserve">    </w:t>
      </w:r>
      <w:r w:rsidR="003C3DA0" w:rsidRPr="00BF5858">
        <w:tab/>
        <w:t xml:space="preserve">Văn bằng tốt nghiệp: </w:t>
      </w:r>
      <w:sdt>
        <w:sdtPr>
          <w:id w:val="927085838"/>
          <w:placeholder>
            <w:docPart w:val="17609D121FBF4E1795FD14F0364F7AAD"/>
          </w:placeholder>
          <w:comboBox>
            <w:listItem w:value="Choose an item."/>
            <w:listItem w:displayText="Cử nhân" w:value="Cử nhân"/>
            <w:listItem w:displayText="Kỹ sư" w:value="Kỹ sư"/>
          </w:comboBox>
        </w:sdtPr>
        <w:sdtEndPr/>
        <w:sdtContent>
          <w:r w:rsidR="003C3DA0" w:rsidRPr="00BF5858">
            <w:t>Cử nhân</w:t>
          </w:r>
        </w:sdtContent>
      </w:sdt>
    </w:p>
    <w:p w14:paraId="58B201D0" w14:textId="7CD1B283" w:rsidR="007D71C5" w:rsidRPr="00BF5858" w:rsidRDefault="00E2210C" w:rsidP="008878AF">
      <w:pPr>
        <w:pStyle w:val="ListParagraph"/>
        <w:numPr>
          <w:ilvl w:val="1"/>
          <w:numId w:val="1"/>
        </w:numPr>
        <w:tabs>
          <w:tab w:val="left" w:pos="990"/>
        </w:tabs>
        <w:spacing w:before="40" w:after="40"/>
        <w:ind w:left="0" w:firstLine="562"/>
        <w:jc w:val="both"/>
      </w:pPr>
      <w:r w:rsidRPr="00BF5858">
        <w:t xml:space="preserve">Khối lượng kiến thức toàn khóa (tổng số tín chỉ): </w:t>
      </w:r>
      <w:r w:rsidR="00BC469D" w:rsidRPr="00BF5858">
        <w:t>130</w:t>
      </w:r>
      <w:r w:rsidR="005A0E65" w:rsidRPr="00BF5858">
        <w:t xml:space="preserve"> </w:t>
      </w:r>
      <w:r w:rsidRPr="00BF5858">
        <w:t>tín chỉ</w:t>
      </w:r>
    </w:p>
    <w:bookmarkEnd w:id="1"/>
    <w:p w14:paraId="533A99DA" w14:textId="04990D7A" w:rsidR="007D71C5" w:rsidRPr="00BF5858" w:rsidRDefault="00E2210C" w:rsidP="008878AF">
      <w:pPr>
        <w:pStyle w:val="Heading5"/>
        <w:numPr>
          <w:ilvl w:val="0"/>
          <w:numId w:val="1"/>
        </w:numPr>
        <w:tabs>
          <w:tab w:val="left" w:pos="990"/>
        </w:tabs>
        <w:spacing w:after="40"/>
        <w:ind w:left="0" w:firstLine="562"/>
        <w:jc w:val="both"/>
        <w:rPr>
          <w:rFonts w:ascii="Times New Roman" w:hAnsi="Times New Roman" w:cs="Times New Roman"/>
          <w:b/>
          <w:color w:val="auto"/>
        </w:rPr>
      </w:pPr>
      <w:r w:rsidRPr="00BF5858">
        <w:rPr>
          <w:rFonts w:ascii="Times New Roman" w:hAnsi="Times New Roman" w:cs="Times New Roman"/>
          <w:b/>
          <w:color w:val="auto"/>
          <w:lang w:val="vi-VN"/>
        </w:rPr>
        <w:t>Chuẩn đầu ra</w:t>
      </w:r>
      <w:r w:rsidRPr="00BF5858">
        <w:rPr>
          <w:rFonts w:ascii="Times New Roman" w:hAnsi="Times New Roman" w:cs="Times New Roman"/>
          <w:b/>
          <w:color w:val="auto"/>
        </w:rPr>
        <w:t xml:space="preserve"> </w:t>
      </w:r>
    </w:p>
    <w:p w14:paraId="7EA6A19C" w14:textId="5C0A327A" w:rsidR="003C3DA0" w:rsidRPr="008878AF" w:rsidRDefault="008878AF" w:rsidP="008878AF">
      <w:pPr>
        <w:tabs>
          <w:tab w:val="left" w:pos="990"/>
        </w:tabs>
        <w:spacing w:before="40" w:after="40"/>
        <w:ind w:left="720" w:hanging="180"/>
        <w:jc w:val="both"/>
        <w:rPr>
          <w:b/>
        </w:rPr>
      </w:pPr>
      <w:r>
        <w:t>1</w:t>
      </w:r>
      <w:r w:rsidRPr="008878AF">
        <w:rPr>
          <w:b/>
        </w:rPr>
        <w:t>.</w:t>
      </w:r>
      <w:r w:rsidRPr="008878AF">
        <w:rPr>
          <w:b/>
        </w:rPr>
        <w:tab/>
      </w:r>
      <w:r w:rsidR="003C3DA0" w:rsidRPr="008878AF">
        <w:rPr>
          <w:b/>
        </w:rPr>
        <w:t>Kiến thức</w:t>
      </w:r>
    </w:p>
    <w:p w14:paraId="39B11741" w14:textId="6006D860" w:rsidR="003C3DA0" w:rsidRPr="008878AF" w:rsidRDefault="008878AF" w:rsidP="008878AF">
      <w:pPr>
        <w:tabs>
          <w:tab w:val="left" w:pos="990"/>
        </w:tabs>
        <w:spacing w:before="40" w:after="40"/>
        <w:ind w:firstLine="540"/>
        <w:jc w:val="both"/>
        <w:rPr>
          <w:b/>
        </w:rPr>
      </w:pPr>
      <w:r w:rsidRPr="008878AF">
        <w:rPr>
          <w:b/>
        </w:rPr>
        <w:t xml:space="preserve">a. </w:t>
      </w:r>
      <w:r w:rsidRPr="008878AF">
        <w:rPr>
          <w:b/>
        </w:rPr>
        <w:tab/>
      </w:r>
      <w:r w:rsidR="003C3DA0" w:rsidRPr="008878AF">
        <w:rPr>
          <w:b/>
          <w:lang w:val="vi-VN"/>
        </w:rPr>
        <w:t xml:space="preserve">Trang bị kiến thức </w:t>
      </w:r>
      <w:r w:rsidR="003C3DA0" w:rsidRPr="008878AF">
        <w:rPr>
          <w:b/>
        </w:rPr>
        <w:t>cơ bản</w:t>
      </w:r>
      <w:r w:rsidR="003C3DA0" w:rsidRPr="008878AF">
        <w:rPr>
          <w:b/>
          <w:lang w:val="vi-VN"/>
        </w:rPr>
        <w:t xml:space="preserve"> về tự nhiên, xã hội và con người để phục vụ cho phát triển nghề nghiệp và tự hoàn thiện bản thân</w:t>
      </w:r>
      <w:r w:rsidR="003C3DA0" w:rsidRPr="008878AF">
        <w:rPr>
          <w:b/>
        </w:rPr>
        <w:t>.</w:t>
      </w:r>
    </w:p>
    <w:p w14:paraId="552DF2D2" w14:textId="4A45E3C2" w:rsidR="003C3DA0" w:rsidRPr="00BF5858" w:rsidRDefault="008878AF" w:rsidP="008878AF">
      <w:pPr>
        <w:tabs>
          <w:tab w:val="left" w:pos="990"/>
        </w:tabs>
        <w:spacing w:before="40" w:after="40"/>
        <w:ind w:firstLine="540"/>
        <w:jc w:val="both"/>
        <w:rPr>
          <w:b/>
        </w:rPr>
      </w:pPr>
      <w:r>
        <w:rPr>
          <w:b/>
        </w:rPr>
        <w:t xml:space="preserve">- </w:t>
      </w:r>
      <w:r>
        <w:rPr>
          <w:b/>
        </w:rPr>
        <w:tab/>
      </w:r>
      <w:r w:rsidR="003C3DA0" w:rsidRPr="008878AF">
        <w:rPr>
          <w:lang w:val="vi-VN"/>
        </w:rPr>
        <w:t>Có các kiến thức cơ bản về toán, tin học và khoa học tự nhiên để phân tích và giải quyết các vấn đề phát sinh trong công việc và cuộc sống</w:t>
      </w:r>
      <w:r w:rsidR="003C3DA0" w:rsidRPr="008878AF">
        <w:t>.</w:t>
      </w:r>
    </w:p>
    <w:p w14:paraId="567B295C" w14:textId="66005CB8" w:rsidR="003C3DA0" w:rsidRPr="00BF5858" w:rsidRDefault="008878AF" w:rsidP="008878AF">
      <w:pPr>
        <w:tabs>
          <w:tab w:val="left" w:pos="990"/>
        </w:tabs>
        <w:spacing w:before="40" w:after="40"/>
        <w:ind w:firstLine="540"/>
        <w:jc w:val="both"/>
      </w:pPr>
      <w:r>
        <w:t>+</w:t>
      </w:r>
      <w:r>
        <w:tab/>
      </w:r>
      <w:r w:rsidR="003C3DA0" w:rsidRPr="00BF5858">
        <w:rPr>
          <w:lang w:val="vi-VN"/>
        </w:rPr>
        <w:t>Có khả năng áp dụng xác suất và thống kê, hoá học đại cương để giải quyết vấn đề</w:t>
      </w:r>
      <w:r w:rsidR="003C3DA0" w:rsidRPr="00BF5858">
        <w:t>.</w:t>
      </w:r>
    </w:p>
    <w:p w14:paraId="460AA441" w14:textId="569BA927" w:rsidR="003C3DA0" w:rsidRPr="00BF5858" w:rsidRDefault="008878AF" w:rsidP="008878AF">
      <w:pPr>
        <w:tabs>
          <w:tab w:val="left" w:pos="990"/>
        </w:tabs>
        <w:spacing w:before="40" w:after="40"/>
        <w:ind w:firstLine="540"/>
        <w:jc w:val="both"/>
      </w:pPr>
      <w:r>
        <w:t>+</w:t>
      </w:r>
      <w:r>
        <w:tab/>
      </w:r>
      <w:r w:rsidR="003C3DA0" w:rsidRPr="00BF5858">
        <w:rPr>
          <w:lang w:val="vi-VN"/>
        </w:rPr>
        <w:t>Giải thích được ở mức độ cơ bản mối quan hệ ràng buộc giữa môi trường tự nhiên với các vấn đề về xã hội và con người</w:t>
      </w:r>
      <w:r w:rsidR="003C3DA0" w:rsidRPr="00BF5858">
        <w:t>.</w:t>
      </w:r>
    </w:p>
    <w:p w14:paraId="3DD53949" w14:textId="7F06E83E" w:rsidR="003C3DA0" w:rsidRPr="00BF5858" w:rsidRDefault="008878AF" w:rsidP="008878AF">
      <w:pPr>
        <w:tabs>
          <w:tab w:val="left" w:pos="990"/>
        </w:tabs>
        <w:spacing w:before="40" w:after="40"/>
        <w:ind w:firstLine="540"/>
        <w:jc w:val="both"/>
        <w:rPr>
          <w:lang w:val="vi-VN"/>
        </w:rPr>
      </w:pPr>
      <w:r>
        <w:t>+</w:t>
      </w:r>
      <w:r>
        <w:tab/>
      </w:r>
      <w:r w:rsidR="003C3DA0" w:rsidRPr="00BF5858">
        <w:rPr>
          <w:lang w:val="vi-VN"/>
        </w:rPr>
        <w:t xml:space="preserve">Giải thích được các nguyên lý cơ bản về sử dụng máy tính, sử dụng </w:t>
      </w:r>
      <w:r w:rsidR="003C3DA0" w:rsidRPr="00BF5858">
        <w:rPr>
          <w:bCs/>
          <w:lang w:val="vi-VN"/>
        </w:rPr>
        <w:t>được các phần mềm văn phòng và biết khai thác được các dịch vụ nền</w:t>
      </w:r>
      <w:r w:rsidR="003C3DA0" w:rsidRPr="00BF5858">
        <w:rPr>
          <w:lang w:val="vi-VN"/>
        </w:rPr>
        <w:t xml:space="preserve"> tảng của mạng Internet.</w:t>
      </w:r>
    </w:p>
    <w:p w14:paraId="0478B96D" w14:textId="27B486CB" w:rsidR="003C3DA0" w:rsidRPr="008878AF" w:rsidRDefault="008878AF" w:rsidP="00BF5858">
      <w:pPr>
        <w:tabs>
          <w:tab w:val="left" w:pos="990"/>
          <w:tab w:val="left" w:pos="1170"/>
        </w:tabs>
        <w:spacing w:before="40" w:after="40"/>
        <w:ind w:firstLine="540"/>
        <w:jc w:val="both"/>
      </w:pPr>
      <w:r>
        <w:t>-</w:t>
      </w:r>
      <w:r>
        <w:tab/>
      </w:r>
      <w:r w:rsidR="003C3DA0" w:rsidRPr="008878AF">
        <w:rPr>
          <w:lang w:val="vi-VN"/>
        </w:rPr>
        <w:t>Có các kiến thức cơ bản về chính trị, pháp luật, kinh tế và khoa học xã hội, nhân văn cho việc giải thích, phân tích những vấn đề trong công việc và cuộc sống</w:t>
      </w:r>
      <w:r w:rsidR="003C3DA0" w:rsidRPr="008878AF">
        <w:t>.</w:t>
      </w:r>
    </w:p>
    <w:p w14:paraId="49D6D5B6" w14:textId="31B05438" w:rsidR="003C3DA0" w:rsidRPr="00BF5858" w:rsidRDefault="008878AF" w:rsidP="008878AF">
      <w:pPr>
        <w:tabs>
          <w:tab w:val="left" w:pos="990"/>
        </w:tabs>
        <w:spacing w:before="40" w:after="40"/>
        <w:ind w:firstLine="540"/>
        <w:jc w:val="both"/>
      </w:pPr>
      <w:r>
        <w:t>+</w:t>
      </w:r>
      <w:r>
        <w:tab/>
      </w:r>
      <w:r w:rsidR="003C3DA0" w:rsidRPr="00BF5858">
        <w:t xml:space="preserve">Vận dụng </w:t>
      </w:r>
      <w:r w:rsidR="003C3DA0" w:rsidRPr="00BF5858">
        <w:rPr>
          <w:lang w:val="vi-VN"/>
        </w:rPr>
        <w:t>được những quan điểm khoa học</w:t>
      </w:r>
      <w:r w:rsidR="003C3DA0" w:rsidRPr="00BF5858">
        <w:t xml:space="preserve"> về tính </w:t>
      </w:r>
      <w:r w:rsidR="003C3DA0" w:rsidRPr="00BF5858">
        <w:rPr>
          <w:lang w:val="vi-VN"/>
        </w:rPr>
        <w:t>cách mạng, tính nhân văn của chủ nghĩa Mác – Lênin</w:t>
      </w:r>
      <w:r w:rsidR="003C3DA0" w:rsidRPr="00BF5858">
        <w:t>, tư tưởng Hồ Chí Minh, đường lối chính sách của Đảng</w:t>
      </w:r>
      <w:r w:rsidR="003C3DA0" w:rsidRPr="00BF5858">
        <w:rPr>
          <w:lang w:val="vi-VN"/>
        </w:rPr>
        <w:t xml:space="preserve"> để </w:t>
      </w:r>
      <w:r w:rsidR="003C3DA0" w:rsidRPr="00BF5858">
        <w:t xml:space="preserve">giải quyết các vấn đề cơ bản trong </w:t>
      </w:r>
      <w:r w:rsidR="003C3DA0" w:rsidRPr="00BF5858">
        <w:rPr>
          <w:lang w:val="vi-VN"/>
        </w:rPr>
        <w:t>thực tiễn</w:t>
      </w:r>
      <w:r w:rsidR="003C3DA0" w:rsidRPr="00BF5858">
        <w:t>.</w:t>
      </w:r>
    </w:p>
    <w:p w14:paraId="4808D429" w14:textId="2917C8F3" w:rsidR="003C3DA0" w:rsidRPr="00BF5858" w:rsidRDefault="008878AF" w:rsidP="008878AF">
      <w:pPr>
        <w:tabs>
          <w:tab w:val="left" w:pos="990"/>
        </w:tabs>
        <w:spacing w:before="40" w:after="40"/>
        <w:ind w:firstLine="540"/>
        <w:jc w:val="both"/>
      </w:pPr>
      <w:r>
        <w:t>+</w:t>
      </w:r>
      <w:r>
        <w:tab/>
      </w:r>
      <w:r w:rsidR="003C3DA0" w:rsidRPr="00BF5858">
        <w:rPr>
          <w:lang w:val="vi-VN"/>
        </w:rPr>
        <w:t>Giải thích được một số vấn đề cơ bản về</w:t>
      </w:r>
      <w:r w:rsidR="003C3DA0" w:rsidRPr="00BF5858">
        <w:t xml:space="preserve"> </w:t>
      </w:r>
      <w:r w:rsidR="003C3DA0" w:rsidRPr="00BF5858">
        <w:rPr>
          <w:lang w:val="vi-VN"/>
        </w:rPr>
        <w:t>xã hội và con người phục vụ cho</w:t>
      </w:r>
      <w:r w:rsidR="003C3DA0" w:rsidRPr="00BF5858">
        <w:t xml:space="preserve"> </w:t>
      </w:r>
      <w:r w:rsidR="003C3DA0" w:rsidRPr="00BF5858">
        <w:rPr>
          <w:lang w:val="vi-VN"/>
        </w:rPr>
        <w:t>công việc và cuộc sống</w:t>
      </w:r>
      <w:r w:rsidR="003C3DA0" w:rsidRPr="00BF5858">
        <w:t>.</w:t>
      </w:r>
    </w:p>
    <w:p w14:paraId="343C699E" w14:textId="3D363DED" w:rsidR="003C3DA0" w:rsidRPr="00BF5858" w:rsidRDefault="008878AF" w:rsidP="008878AF">
      <w:pPr>
        <w:tabs>
          <w:tab w:val="left" w:pos="990"/>
        </w:tabs>
        <w:spacing w:before="40" w:after="40"/>
        <w:ind w:firstLine="540"/>
        <w:jc w:val="both"/>
        <w:rPr>
          <w:lang w:val="vi-VN"/>
        </w:rPr>
      </w:pPr>
      <w:r>
        <w:t>+</w:t>
      </w:r>
      <w:r>
        <w:tab/>
      </w:r>
      <w:r w:rsidR="003C3DA0" w:rsidRPr="00BF5858">
        <w:rPr>
          <w:lang w:val="vi-VN"/>
        </w:rPr>
        <w:t>Giải thích được bản chất, vai trò của pháp luật để hiểu biết và có ý thức tuân thủ luật pháp trong công việc và cuộc sống.</w:t>
      </w:r>
    </w:p>
    <w:p w14:paraId="51F414E2" w14:textId="3BAFAD54" w:rsidR="003C3DA0" w:rsidRPr="00BF5858" w:rsidRDefault="008878AF" w:rsidP="008878AF">
      <w:pPr>
        <w:tabs>
          <w:tab w:val="left" w:pos="990"/>
        </w:tabs>
        <w:spacing w:before="40" w:after="40"/>
        <w:ind w:firstLine="540"/>
        <w:jc w:val="both"/>
        <w:rPr>
          <w:b/>
          <w:lang w:val="vi-VN"/>
        </w:rPr>
      </w:pPr>
      <w:r w:rsidRPr="008878AF">
        <w:rPr>
          <w:b/>
        </w:rPr>
        <w:t>b.</w:t>
      </w:r>
      <w:r>
        <w:tab/>
      </w:r>
      <w:r w:rsidR="003C3DA0" w:rsidRPr="00BF5858">
        <w:rPr>
          <w:b/>
        </w:rPr>
        <w:t>Cung cấp kiến thức lý thuyết</w:t>
      </w:r>
      <w:sdt>
        <w:sdtPr>
          <w:rPr>
            <w:b/>
            <w:lang w:val="vi-VN"/>
          </w:rPr>
          <w:id w:val="-124702826"/>
          <w:placeholder>
            <w:docPart w:val="571625D302BD4C90A99A1DECCFEA57FA"/>
          </w:placeholder>
        </w:sdtPr>
        <w:sdtEndPr>
          <w:rPr>
            <w:i/>
          </w:rPr>
        </w:sdtEndPr>
        <w:sdtContent>
          <w:r w:rsidR="003C3DA0" w:rsidRPr="00BF5858">
            <w:rPr>
              <w:b/>
              <w:lang w:val="vi-VN"/>
            </w:rPr>
            <w:t xml:space="preserve"> và thực tiễn</w:t>
          </w:r>
        </w:sdtContent>
      </w:sdt>
      <w:r w:rsidR="003C3DA0" w:rsidRPr="00BF5858">
        <w:rPr>
          <w:b/>
          <w:lang w:val="vi-VN"/>
        </w:rPr>
        <w:t xml:space="preserve"> </w:t>
      </w:r>
      <w:sdt>
        <w:sdtPr>
          <w:rPr>
            <w:rFonts w:eastAsiaTheme="minorHAnsi"/>
            <w:b/>
          </w:rPr>
          <w:alias w:val="Abstract"/>
          <w:id w:val="-788747610"/>
          <w:placeholder>
            <w:docPart w:val="B4A56B3029E345F39EF44F0814E309C8"/>
          </w:placeholder>
          <w:dataBinding w:prefixMappings="xmlns:ns0='http://schemas.microsoft.com/office/2006/coverPageProps' " w:xpath="/ns0:CoverPageProperties[1]/ns0:Abstract[1]" w:storeItemID="{55AF091B-3C7A-41E3-B477-F2FDAA23CFDA}"/>
          <w:text/>
        </w:sdtPr>
        <w:sdtEndPr/>
        <w:sdtContent>
          <w:r w:rsidR="003C3DA0" w:rsidRPr="00BF5858">
            <w:rPr>
              <w:rFonts w:eastAsiaTheme="minorHAnsi"/>
              <w:b/>
            </w:rPr>
            <w:t>thuộc lĩnh vực hóa học, sinh học và công nghệ sinh học</w:t>
          </w:r>
        </w:sdtContent>
      </w:sdt>
      <w:r w:rsidR="003C3DA0" w:rsidRPr="00BF5858">
        <w:rPr>
          <w:b/>
        </w:rPr>
        <w:t xml:space="preserve"> </w:t>
      </w:r>
      <w:r w:rsidR="003C3DA0" w:rsidRPr="00BF5858">
        <w:rPr>
          <w:b/>
          <w:lang w:val="vi-VN"/>
        </w:rPr>
        <w:t>để giải quyết các vấn đề chuyên môn.</w:t>
      </w:r>
    </w:p>
    <w:p w14:paraId="07DAA396" w14:textId="1E30CB58" w:rsidR="003C3DA0" w:rsidRPr="00BF5858" w:rsidRDefault="008878AF" w:rsidP="008878AF">
      <w:pPr>
        <w:tabs>
          <w:tab w:val="left" w:pos="990"/>
        </w:tabs>
        <w:spacing w:before="40" w:after="40"/>
        <w:ind w:firstLine="540"/>
        <w:jc w:val="both"/>
      </w:pPr>
      <w:r>
        <w:rPr>
          <w:b/>
        </w:rPr>
        <w:t xml:space="preserve">- </w:t>
      </w:r>
      <w:r w:rsidRPr="008878AF">
        <w:t xml:space="preserve">   </w:t>
      </w:r>
      <w:r w:rsidR="003C3DA0" w:rsidRPr="008878AF">
        <w:rPr>
          <w:lang w:val="vi-VN"/>
        </w:rPr>
        <w:t>Áp dụng</w:t>
      </w:r>
      <w:r w:rsidR="003C3DA0" w:rsidRPr="008878AF">
        <w:t xml:space="preserve"> các </w:t>
      </w:r>
      <w:r w:rsidR="003C3DA0" w:rsidRPr="008878AF">
        <w:rPr>
          <w:lang w:val="vi-VN"/>
        </w:rPr>
        <w:t xml:space="preserve">kiến thức thuộc lĩnh vực </w:t>
      </w:r>
      <w:r w:rsidR="003C3DA0" w:rsidRPr="008878AF">
        <w:t xml:space="preserve">hóa học, sinh học </w:t>
      </w:r>
      <w:r w:rsidR="003C3DA0" w:rsidRPr="008878AF">
        <w:rPr>
          <w:rFonts w:eastAsiaTheme="minorEastAsia"/>
          <w:lang w:val="vi-VN" w:eastAsia="ja-JP"/>
        </w:rPr>
        <w:t>phù hợp với ngành Công nghệ sinh</w:t>
      </w:r>
    </w:p>
    <w:sdt>
      <w:sdtPr>
        <w:id w:val="-630245868"/>
        <w:placeholder>
          <w:docPart w:val="93C8C7A07323472BBB1B807BC0730780"/>
        </w:placeholder>
      </w:sdtPr>
      <w:sdtEndPr/>
      <w:sdtContent>
        <w:p w14:paraId="651CC4D6" w14:textId="28F8CC32" w:rsidR="003C3DA0" w:rsidRPr="00BF5858" w:rsidRDefault="008878AF" w:rsidP="008878AF">
          <w:pPr>
            <w:tabs>
              <w:tab w:val="left" w:pos="990"/>
              <w:tab w:val="left" w:pos="1170"/>
            </w:tabs>
            <w:spacing w:before="40" w:after="40"/>
            <w:ind w:firstLine="540"/>
            <w:jc w:val="both"/>
          </w:pPr>
          <w:r>
            <w:t>+</w:t>
          </w:r>
          <w:r>
            <w:tab/>
          </w:r>
          <w:r w:rsidR="003C3DA0" w:rsidRPr="00BF5858">
            <w:rPr>
              <w:lang w:val="vi-VN"/>
            </w:rPr>
            <w:t>Áp dụng</w:t>
          </w:r>
          <w:r w:rsidR="003C3DA0" w:rsidRPr="00BF5858">
            <w:t xml:space="preserve"> </w:t>
          </w:r>
          <w:r w:rsidR="003C3DA0" w:rsidRPr="00BF5858">
            <w:rPr>
              <w:lang w:val="vi-VN"/>
            </w:rPr>
            <w:t xml:space="preserve">kiến thức </w:t>
          </w:r>
          <w:r w:rsidR="003C3DA0" w:rsidRPr="00BF5858">
            <w:t>hóa học hữu cơ, hóa học phân tích để</w:t>
          </w:r>
          <w:r w:rsidR="003C3DA0" w:rsidRPr="00BF5858">
            <w:rPr>
              <w:lang w:val="vi-VN"/>
            </w:rPr>
            <w:t xml:space="preserve"> giải quyết các vấn đề sinh học</w:t>
          </w:r>
          <w:r w:rsidR="003C3DA0" w:rsidRPr="00BF5858">
            <w:t>.</w:t>
          </w:r>
        </w:p>
      </w:sdtContent>
    </w:sdt>
    <w:p w14:paraId="254C7674" w14:textId="34376768" w:rsidR="003C3DA0" w:rsidRPr="00BF5858" w:rsidRDefault="008878AF" w:rsidP="008878AF">
      <w:pPr>
        <w:tabs>
          <w:tab w:val="left" w:pos="990"/>
          <w:tab w:val="left" w:pos="1170"/>
        </w:tabs>
        <w:spacing w:before="40" w:after="40"/>
        <w:ind w:firstLine="540"/>
        <w:jc w:val="both"/>
      </w:pPr>
      <w:r>
        <w:t>+</w:t>
      </w:r>
      <w:r>
        <w:tab/>
      </w:r>
      <w:r w:rsidR="003C3DA0" w:rsidRPr="00BF5858">
        <w:rPr>
          <w:lang w:val="vi-VN"/>
        </w:rPr>
        <w:t>Áp dụng</w:t>
      </w:r>
      <w:r w:rsidR="003C3DA0" w:rsidRPr="00BF5858">
        <w:t xml:space="preserve"> kiến thức hệ thống học, tiến hoá và đa dạng để</w:t>
      </w:r>
      <w:r w:rsidR="003C3DA0" w:rsidRPr="00BF5858">
        <w:rPr>
          <w:lang w:val="vi-VN"/>
        </w:rPr>
        <w:t xml:space="preserve"> </w:t>
      </w:r>
      <w:r w:rsidR="003C3DA0" w:rsidRPr="00BF5858">
        <w:t xml:space="preserve">giải </w:t>
      </w:r>
      <w:r w:rsidR="003C3DA0" w:rsidRPr="00BF5858">
        <w:rPr>
          <w:rFonts w:eastAsiaTheme="minorEastAsia"/>
          <w:lang w:val="vi-VN" w:eastAsia="ja-JP"/>
        </w:rPr>
        <w:t xml:space="preserve">quyết </w:t>
      </w:r>
      <w:r w:rsidR="003C3DA0" w:rsidRPr="00BF5858">
        <w:rPr>
          <w:lang w:val="vi-VN"/>
        </w:rPr>
        <w:t>các vấn đề sinh học</w:t>
      </w:r>
      <w:r w:rsidR="003C3DA0" w:rsidRPr="00BF5858">
        <w:t>.</w:t>
      </w:r>
    </w:p>
    <w:p w14:paraId="1AE08519" w14:textId="6E219B05" w:rsidR="003C3DA0" w:rsidRPr="00BF5858" w:rsidRDefault="008878AF" w:rsidP="008878AF">
      <w:pPr>
        <w:tabs>
          <w:tab w:val="left" w:pos="990"/>
          <w:tab w:val="left" w:pos="1170"/>
        </w:tabs>
        <w:spacing w:before="40" w:after="40"/>
        <w:ind w:firstLine="540"/>
        <w:jc w:val="both"/>
      </w:pPr>
      <w:r>
        <w:t>+</w:t>
      </w:r>
      <w:r>
        <w:tab/>
      </w:r>
      <w:r w:rsidR="003C3DA0" w:rsidRPr="00BF5858">
        <w:rPr>
          <w:lang w:val="vi-VN"/>
        </w:rPr>
        <w:t>Áp dụng</w:t>
      </w:r>
      <w:r w:rsidR="003C3DA0" w:rsidRPr="00BF5858">
        <w:t xml:space="preserve"> các nguyên lý ở mức độ phân tử, mức độ tế bào để</w:t>
      </w:r>
      <w:r w:rsidR="003C3DA0" w:rsidRPr="00BF5858">
        <w:rPr>
          <w:lang w:val="vi-VN"/>
        </w:rPr>
        <w:t xml:space="preserve"> </w:t>
      </w:r>
      <w:r w:rsidR="003C3DA0" w:rsidRPr="00BF5858">
        <w:t xml:space="preserve">giải </w:t>
      </w:r>
      <w:r w:rsidR="003C3DA0" w:rsidRPr="00BF5858">
        <w:rPr>
          <w:rFonts w:eastAsiaTheme="minorEastAsia"/>
          <w:lang w:val="vi-VN" w:eastAsia="ja-JP"/>
        </w:rPr>
        <w:t xml:space="preserve">quyết </w:t>
      </w:r>
      <w:r w:rsidR="003C3DA0" w:rsidRPr="00BF5858">
        <w:rPr>
          <w:lang w:val="vi-VN"/>
        </w:rPr>
        <w:t>các vấn đề sinh học</w:t>
      </w:r>
      <w:r w:rsidR="003C3DA0" w:rsidRPr="00BF5858">
        <w:t>.</w:t>
      </w:r>
    </w:p>
    <w:p w14:paraId="64E3A7CE" w14:textId="0F04D6F1" w:rsidR="003C3DA0" w:rsidRPr="00BF5858" w:rsidRDefault="008878AF" w:rsidP="008878AF">
      <w:pPr>
        <w:tabs>
          <w:tab w:val="left" w:pos="990"/>
          <w:tab w:val="left" w:pos="1170"/>
        </w:tabs>
        <w:spacing w:before="40" w:after="40"/>
        <w:ind w:firstLine="540"/>
        <w:jc w:val="both"/>
      </w:pPr>
      <w:r>
        <w:t>+</w:t>
      </w:r>
      <w:r>
        <w:tab/>
      </w:r>
      <w:r w:rsidR="003C3DA0" w:rsidRPr="00BF5858">
        <w:rPr>
          <w:lang w:val="vi-VN"/>
        </w:rPr>
        <w:t>Áp dụng</w:t>
      </w:r>
      <w:r w:rsidR="003C3DA0" w:rsidRPr="00BF5858">
        <w:t xml:space="preserve"> các nguyên lý sinh hóa, di truyền, sinh lý động vật và sinh lý thực vật để giải </w:t>
      </w:r>
      <w:r w:rsidR="003C3DA0" w:rsidRPr="00BF5858">
        <w:rPr>
          <w:rFonts w:eastAsiaTheme="minorEastAsia"/>
          <w:lang w:val="vi-VN" w:eastAsia="ja-JP"/>
        </w:rPr>
        <w:t xml:space="preserve">quyết các vấn đề </w:t>
      </w:r>
      <w:r w:rsidR="003C3DA0" w:rsidRPr="00BF5858">
        <w:rPr>
          <w:lang w:val="vi-VN"/>
        </w:rPr>
        <w:t>sinh học</w:t>
      </w:r>
      <w:r w:rsidR="003C3DA0" w:rsidRPr="00BF5858">
        <w:t>.</w:t>
      </w:r>
    </w:p>
    <w:p w14:paraId="41F911EA" w14:textId="12E54AA1" w:rsidR="003C3DA0" w:rsidRPr="00BF5858" w:rsidRDefault="008878AF" w:rsidP="008878AF">
      <w:pPr>
        <w:tabs>
          <w:tab w:val="left" w:pos="990"/>
          <w:tab w:val="left" w:pos="1170"/>
        </w:tabs>
        <w:spacing w:before="40" w:after="40"/>
        <w:ind w:firstLine="540"/>
        <w:jc w:val="both"/>
      </w:pPr>
      <w:r>
        <w:t>+</w:t>
      </w:r>
      <w:r>
        <w:tab/>
      </w:r>
      <w:r w:rsidR="003C3DA0" w:rsidRPr="00BF5858">
        <w:rPr>
          <w:lang w:val="vi-VN"/>
        </w:rPr>
        <w:t>Áp dụng</w:t>
      </w:r>
      <w:r w:rsidR="003C3DA0" w:rsidRPr="00BF5858">
        <w:t xml:space="preserve"> kiến thức vi sinh để giải </w:t>
      </w:r>
      <w:r w:rsidR="003C3DA0" w:rsidRPr="00BF5858">
        <w:rPr>
          <w:rFonts w:eastAsiaTheme="minorEastAsia"/>
          <w:lang w:val="vi-VN" w:eastAsia="ja-JP"/>
        </w:rPr>
        <w:t xml:space="preserve">quyết các vấn đề </w:t>
      </w:r>
      <w:r w:rsidR="003C3DA0" w:rsidRPr="00BF5858">
        <w:rPr>
          <w:lang w:val="vi-VN"/>
        </w:rPr>
        <w:t>sinh học</w:t>
      </w:r>
      <w:r w:rsidR="003C3DA0" w:rsidRPr="00BF5858">
        <w:t>.</w:t>
      </w:r>
    </w:p>
    <w:p w14:paraId="6D353776" w14:textId="5029CC02" w:rsidR="003C3DA0" w:rsidRPr="008878AF" w:rsidRDefault="008878AF" w:rsidP="008878AF">
      <w:pPr>
        <w:tabs>
          <w:tab w:val="left" w:pos="990"/>
        </w:tabs>
        <w:spacing w:before="40" w:after="40"/>
        <w:ind w:firstLine="540"/>
        <w:jc w:val="both"/>
      </w:pPr>
      <w:r>
        <w:rPr>
          <w:b/>
        </w:rPr>
        <w:t>-</w:t>
      </w:r>
      <w:r>
        <w:rPr>
          <w:b/>
        </w:rPr>
        <w:tab/>
      </w:r>
      <w:r w:rsidR="003C3DA0" w:rsidRPr="008878AF">
        <w:rPr>
          <w:lang w:val="vi-VN"/>
        </w:rPr>
        <w:t>Áp dụng các kiến thức thuộc lĩnh vực</w:t>
      </w:r>
      <w:r w:rsidR="003C3DA0" w:rsidRPr="008878AF">
        <w:t xml:space="preserve"> </w:t>
      </w:r>
      <w:sdt>
        <w:sdtPr>
          <w:rPr>
            <w:lang w:val="vi-VN"/>
          </w:rPr>
          <w:id w:val="1821002879"/>
          <w:placeholder>
            <w:docPart w:val="57DDDDBD94804CCBBCFF9AD369BB5727"/>
          </w:placeholder>
        </w:sdtPr>
        <w:sdtEndPr/>
        <w:sdtContent>
          <w:sdt>
            <w:sdtPr>
              <w:alias w:val="Company"/>
              <w:id w:val="-41209270"/>
              <w:placeholder>
                <w:docPart w:val="4C42AA3CCB364A15BCEF01CE0ECD210D"/>
              </w:placeholder>
              <w:dataBinding w:prefixMappings="xmlns:ns0='http://schemas.openxmlformats.org/officeDocument/2006/extended-properties' " w:xpath="/ns0:Properties[1]/ns0:Company[1]" w:storeItemID="{6668398D-A668-4E3E-A5EB-62B293D839F1}"/>
              <w:text/>
            </w:sdtPr>
            <w:sdtEndPr/>
            <w:sdtContent>
              <w:r w:rsidR="003C3DA0" w:rsidRPr="008878AF">
                <w:t>Công nghệ sinh học</w:t>
              </w:r>
            </w:sdtContent>
          </w:sdt>
          <w:r w:rsidR="003C3DA0" w:rsidRPr="008878AF">
            <w:t xml:space="preserve"> </w:t>
          </w:r>
        </w:sdtContent>
      </w:sdt>
      <w:r w:rsidR="003C3DA0" w:rsidRPr="008878AF">
        <w:rPr>
          <w:lang w:val="vi-VN"/>
        </w:rPr>
        <w:t>trong việc vận dụng, giải quyết các vấn đề chuyên môn</w:t>
      </w:r>
      <w:r w:rsidR="003C3DA0" w:rsidRPr="008878AF">
        <w:t>.</w:t>
      </w:r>
    </w:p>
    <w:sdt>
      <w:sdtPr>
        <w:id w:val="-2060542212"/>
        <w:placeholder>
          <w:docPart w:val="3886F6C018B74285A18516E93B3D1B50"/>
        </w:placeholder>
      </w:sdtPr>
      <w:sdtEndPr/>
      <w:sdtContent>
        <w:p w14:paraId="7DA83973" w14:textId="42634BA9" w:rsidR="003C3DA0" w:rsidRPr="00BF5858" w:rsidRDefault="008878AF" w:rsidP="008878AF">
          <w:pPr>
            <w:tabs>
              <w:tab w:val="left" w:pos="990"/>
              <w:tab w:val="left" w:pos="1170"/>
            </w:tabs>
            <w:spacing w:before="40" w:after="40"/>
            <w:ind w:firstLine="540"/>
            <w:jc w:val="both"/>
          </w:pPr>
          <w:r>
            <w:t>+</w:t>
          </w:r>
          <w:r>
            <w:tab/>
          </w:r>
          <w:r w:rsidR="003C3DA0" w:rsidRPr="00BF5858">
            <w:rPr>
              <w:lang w:val="vi-VN"/>
            </w:rPr>
            <w:t xml:space="preserve">Áp dụng </w:t>
          </w:r>
          <w:r w:rsidR="003C3DA0" w:rsidRPr="00BF5858">
            <w:t>kiến thức công nghệ gen, công nghệ protein – enzyme và công nghệ tế bào để giải quyết các vấn đề Công nghệ sinh học.</w:t>
          </w:r>
        </w:p>
      </w:sdtContent>
    </w:sdt>
    <w:sdt>
      <w:sdtPr>
        <w:id w:val="954145841"/>
        <w:placeholder>
          <w:docPart w:val="2605CC86ADAD4FC4B5B18617F10E5E95"/>
        </w:placeholder>
      </w:sdtPr>
      <w:sdtEndPr/>
      <w:sdtContent>
        <w:p w14:paraId="11AD83A8" w14:textId="0F51EC50" w:rsidR="003C3DA0" w:rsidRPr="00BF5858" w:rsidRDefault="008878AF" w:rsidP="008878AF">
          <w:pPr>
            <w:tabs>
              <w:tab w:val="left" w:pos="990"/>
              <w:tab w:val="left" w:pos="1170"/>
            </w:tabs>
            <w:spacing w:before="40" w:after="40"/>
            <w:ind w:firstLine="540"/>
            <w:jc w:val="both"/>
          </w:pPr>
          <w:r>
            <w:t>+</w:t>
          </w:r>
          <w:r>
            <w:tab/>
          </w:r>
          <w:r w:rsidR="00355D77" w:rsidRPr="00BF5858">
            <w:rPr>
              <w:lang w:val="vi-VN"/>
            </w:rPr>
            <w:t xml:space="preserve">Áp dụng </w:t>
          </w:r>
          <w:r w:rsidR="00355D77" w:rsidRPr="00BF5858">
            <w:t>kiến thức công nghệ vi sinh để giải quyết các vấn đề Công nghệ sinh học.</w:t>
          </w:r>
        </w:p>
      </w:sdtContent>
    </w:sdt>
    <w:sdt>
      <w:sdtPr>
        <w:id w:val="-1925793329"/>
      </w:sdtPr>
      <w:sdtEndPr>
        <w:rPr>
          <w:bCs/>
          <w:i/>
          <w:iCs/>
        </w:rPr>
      </w:sdtEndPr>
      <w:sdtContent>
        <w:p w14:paraId="00CF144D" w14:textId="61AD6DCD" w:rsidR="00355D77" w:rsidRPr="00BF5858" w:rsidRDefault="00355D77" w:rsidP="00BF5858">
          <w:pPr>
            <w:spacing w:before="40" w:after="40"/>
            <w:jc w:val="both"/>
            <w:rPr>
              <w:bCs/>
              <w:i/>
              <w:iCs/>
            </w:rPr>
          </w:pPr>
          <w:r w:rsidRPr="00BF5858">
            <w:t xml:space="preserve">Áp dụng kiến thức về </w:t>
          </w:r>
          <w:r w:rsidRPr="00BF5858">
            <w:rPr>
              <w:iCs/>
            </w:rPr>
            <w:t xml:space="preserve">các quá trình và </w:t>
          </w:r>
          <w:r w:rsidRPr="00BF5858">
            <w:t>thiết bị trong sản xuất sản phẩm Công nghệ sinh học hoặc áp dụng kiến thức khái quát về các lĩnh vực Công nghệ sinh học trong định hướng học tập.</w:t>
          </w:r>
        </w:p>
      </w:sdtContent>
    </w:sdt>
    <w:p w14:paraId="555A4E74" w14:textId="1442A555" w:rsidR="00355D77" w:rsidRDefault="008878AF" w:rsidP="008878AF">
      <w:pPr>
        <w:tabs>
          <w:tab w:val="left" w:pos="990"/>
        </w:tabs>
        <w:spacing w:before="40" w:after="40"/>
        <w:ind w:firstLine="540"/>
        <w:jc w:val="both"/>
      </w:pPr>
      <w:r>
        <w:t>-</w:t>
      </w:r>
      <w:r>
        <w:tab/>
      </w:r>
      <w:r w:rsidR="00355D77" w:rsidRPr="008878AF">
        <w:t>Áp dụng</w:t>
      </w:r>
      <w:r w:rsidR="00355D77" w:rsidRPr="008878AF">
        <w:rPr>
          <w:lang w:val="vi-VN"/>
        </w:rPr>
        <w:t xml:space="preserve"> các kiến thức thuộc lĩnh vực</w:t>
      </w:r>
      <w:r w:rsidR="00355D77" w:rsidRPr="008878AF">
        <w:t xml:space="preserve"> </w:t>
      </w:r>
      <w:sdt>
        <w:sdtPr>
          <w:alias w:val="Company"/>
          <w:id w:val="1756625387"/>
          <w:dataBinding w:prefixMappings="xmlns:ns0='http://schemas.openxmlformats.org/officeDocument/2006/extended-properties' " w:xpath="/ns0:Properties[1]/ns0:Company[1]" w:storeItemID="{6668398D-A668-4E3E-A5EB-62B293D839F1}"/>
          <w:text/>
        </w:sdtPr>
        <w:sdtEndPr/>
        <w:sdtContent>
          <w:r w:rsidR="00355D77" w:rsidRPr="008878AF">
            <w:t>Công nghệ sinh học</w:t>
          </w:r>
        </w:sdtContent>
      </w:sdt>
      <w:r w:rsidR="00355D77" w:rsidRPr="008878AF">
        <w:rPr>
          <w:lang w:val="vi-VN"/>
        </w:rPr>
        <w:t xml:space="preserve"> chuyên ngành </w:t>
      </w:r>
      <w:r w:rsidR="00355D77" w:rsidRPr="008878AF">
        <w:t>trong việc vận dụng,</w:t>
      </w:r>
      <w:r w:rsidR="00355D77" w:rsidRPr="008878AF">
        <w:rPr>
          <w:lang w:val="vi-VN"/>
        </w:rPr>
        <w:t xml:space="preserve"> giải quyết các vấn đề chuyên môn</w:t>
      </w:r>
      <w:r w:rsidR="00355D77" w:rsidRPr="008878AF">
        <w:t>. Sinh viên đạt hai trong ba chuẩ</w:t>
      </w:r>
      <w:r>
        <w:t>n của một nhóm chuẩn đầu ra gồm:</w:t>
      </w:r>
    </w:p>
    <w:p w14:paraId="5BCD5E48" w14:textId="33DD807A" w:rsidR="008878AF" w:rsidRPr="008878AF" w:rsidRDefault="008878AF" w:rsidP="008878AF">
      <w:pPr>
        <w:tabs>
          <w:tab w:val="left" w:pos="990"/>
        </w:tabs>
        <w:spacing w:before="40" w:after="40"/>
        <w:ind w:firstLine="540"/>
        <w:jc w:val="both"/>
      </w:pPr>
      <w:r>
        <w:t>Nhóm 1:</w:t>
      </w:r>
    </w:p>
    <w:p w14:paraId="76462E23" w14:textId="55BA5ED6" w:rsidR="00355D77" w:rsidRPr="00BF5858" w:rsidRDefault="00BA166F" w:rsidP="00BA166F">
      <w:pPr>
        <w:tabs>
          <w:tab w:val="left" w:pos="990"/>
          <w:tab w:val="left" w:pos="1170"/>
        </w:tabs>
        <w:spacing w:before="40" w:after="40"/>
        <w:ind w:firstLine="540"/>
        <w:jc w:val="both"/>
        <w:rPr>
          <w:shd w:val="clear" w:color="auto" w:fill="FFFFFF"/>
        </w:rPr>
      </w:pPr>
      <w:r>
        <w:t>+</w:t>
      </w:r>
      <w:r>
        <w:tab/>
      </w:r>
      <w:r w:rsidR="00355D77" w:rsidRPr="00BF5858">
        <w:t xml:space="preserve">Áp dụng kiến thức phân tử, tế bào, miễn dịch, vi sinh, hợp chất tự nhiên có hoạt tính sinh học và chiết xuất dược liệu </w:t>
      </w:r>
      <w:r w:rsidR="00355D77" w:rsidRPr="00BF5858">
        <w:rPr>
          <w:shd w:val="clear" w:color="auto" w:fill="FFFFFF"/>
        </w:rPr>
        <w:t>vào quá trình nghiên cứu khoa học y sinh.</w:t>
      </w:r>
    </w:p>
    <w:p w14:paraId="62D21B6E" w14:textId="7DF012E7" w:rsidR="00355D77" w:rsidRPr="00BF5858" w:rsidRDefault="00BA166F" w:rsidP="00BA166F">
      <w:pPr>
        <w:tabs>
          <w:tab w:val="left" w:pos="990"/>
          <w:tab w:val="left" w:pos="1170"/>
        </w:tabs>
        <w:spacing w:before="40" w:after="40"/>
        <w:ind w:firstLine="540"/>
        <w:jc w:val="both"/>
      </w:pPr>
      <w:r>
        <w:t>+</w:t>
      </w:r>
      <w:r>
        <w:tab/>
      </w:r>
      <w:r w:rsidR="00355D77" w:rsidRPr="00BF5858">
        <w:t>Áp dụng kiến thức phân tử, tế bào, miễn dịch, vi sinh, hợp chất tự nhiên có hoạt tính sinh học, chiết xuất dược liệu và hệ thống quản lý chất lượng trong sản xuất dược phẩm, trong chẩn đoán và trị liệu bệnh ở người.</w:t>
      </w:r>
    </w:p>
    <w:p w14:paraId="057F619E" w14:textId="68B818BA" w:rsidR="00355D77" w:rsidRDefault="00BA166F" w:rsidP="00BA166F">
      <w:pPr>
        <w:tabs>
          <w:tab w:val="left" w:pos="990"/>
          <w:tab w:val="left" w:pos="1170"/>
        </w:tabs>
        <w:spacing w:before="40" w:after="40"/>
        <w:ind w:firstLine="540"/>
        <w:jc w:val="both"/>
      </w:pPr>
      <w:r>
        <w:t>+</w:t>
      </w:r>
      <w:r>
        <w:tab/>
      </w:r>
      <w:r w:rsidR="00355D77" w:rsidRPr="00BF5858">
        <w:t>Áp dụng kiến thức về thực phẩm, dinh dưỡng, môi trường để giải quyết các vấn đề chuyên môn trong lĩnh vực chăm sóc sức khỏe.</w:t>
      </w:r>
    </w:p>
    <w:p w14:paraId="799988A2" w14:textId="752D470F" w:rsidR="00BA166F" w:rsidRPr="00BF5858" w:rsidRDefault="00BA166F" w:rsidP="00BA166F">
      <w:pPr>
        <w:tabs>
          <w:tab w:val="left" w:pos="990"/>
          <w:tab w:val="left" w:pos="1170"/>
        </w:tabs>
        <w:spacing w:before="40" w:after="40"/>
        <w:ind w:firstLine="540"/>
        <w:jc w:val="both"/>
        <w:rPr>
          <w:b/>
        </w:rPr>
      </w:pPr>
      <w:r>
        <w:t xml:space="preserve">Nhóm 2: </w:t>
      </w:r>
    </w:p>
    <w:p w14:paraId="0A3B9F81" w14:textId="149BAA6D" w:rsidR="00355D77" w:rsidRPr="00BF5858" w:rsidRDefault="00BA166F" w:rsidP="00BA166F">
      <w:pPr>
        <w:tabs>
          <w:tab w:val="left" w:pos="990"/>
          <w:tab w:val="left" w:pos="1170"/>
        </w:tabs>
        <w:spacing w:before="40" w:after="40"/>
        <w:ind w:firstLine="540"/>
        <w:jc w:val="both"/>
      </w:pPr>
      <w:r>
        <w:t>+</w:t>
      </w:r>
      <w:r>
        <w:tab/>
      </w:r>
      <w:r w:rsidR="00355D77" w:rsidRPr="00BF5858">
        <w:t>Áp dụng kiến thức về nuôi cấy mô thực vật, bảo vệ thực vật, kỹ thuật chuyển gen, quy trình canh tác, sản xuất phân bón, công nghệ sau thu hoạch vào quá trình nghiên cứu khoa học cây trồng, chọn giống cây trồng, trồng trọt và bảo quản nông sản</w:t>
      </w:r>
    </w:p>
    <w:p w14:paraId="23E41667" w14:textId="0B996A41" w:rsidR="00355D77" w:rsidRPr="00BF5858" w:rsidRDefault="00072FA8" w:rsidP="00BA166F">
      <w:pPr>
        <w:tabs>
          <w:tab w:val="left" w:pos="990"/>
          <w:tab w:val="left" w:pos="1170"/>
        </w:tabs>
        <w:spacing w:before="40" w:after="40"/>
        <w:ind w:firstLine="540"/>
        <w:jc w:val="both"/>
      </w:pPr>
      <w:sdt>
        <w:sdtPr>
          <w:id w:val="-1432971417"/>
        </w:sdtPr>
        <w:sdtEndPr/>
        <w:sdtContent>
          <w:r w:rsidR="00BA166F">
            <w:t>+</w:t>
          </w:r>
          <w:r w:rsidR="00BA166F">
            <w:tab/>
          </w:r>
          <w:r w:rsidR="00355D77" w:rsidRPr="00BF5858">
            <w:t>Áp dụng</w:t>
          </w:r>
          <w:r w:rsidR="00355D77" w:rsidRPr="00BF5858">
            <w:rPr>
              <w:lang w:val="vi-VN"/>
            </w:rPr>
            <w:t xml:space="preserve"> </w:t>
          </w:r>
          <w:r w:rsidR="00355D77" w:rsidRPr="00BF5858">
            <w:t>kiến thức về quản lý môi trường, kỹ thuật môi trường vào quá trình nghiên cứu khoa học môi trường, xử lý phế phụ liệu trong sản xuất nông nghiệp và xử lý nước cấp, nước thải sinh hoạt</w:t>
          </w:r>
          <w:r w:rsidR="00355D77" w:rsidRPr="00BF5858">
            <w:rPr>
              <w:lang w:val="vi-VN"/>
            </w:rPr>
            <w:t xml:space="preserve"> và</w:t>
          </w:r>
          <w:r w:rsidR="00355D77" w:rsidRPr="00BF5858">
            <w:t xml:space="preserve"> công nghiệp.</w:t>
          </w:r>
        </w:sdtContent>
      </w:sdt>
    </w:p>
    <w:p w14:paraId="0F65C7BD" w14:textId="7785F02D" w:rsidR="00355D77" w:rsidRDefault="00BA166F" w:rsidP="00BA166F">
      <w:pPr>
        <w:tabs>
          <w:tab w:val="left" w:pos="990"/>
          <w:tab w:val="left" w:pos="1170"/>
        </w:tabs>
        <w:spacing w:before="40" w:after="40"/>
        <w:ind w:firstLine="540"/>
        <w:jc w:val="both"/>
      </w:pPr>
      <w:r>
        <w:t>+</w:t>
      </w:r>
      <w:r>
        <w:tab/>
      </w:r>
      <w:r w:rsidR="00355D77" w:rsidRPr="00BF5858">
        <w:t>Áp dụng</w:t>
      </w:r>
      <w:r w:rsidR="00355D77" w:rsidRPr="00BF5858">
        <w:rPr>
          <w:lang w:val="vi-VN"/>
        </w:rPr>
        <w:t xml:space="preserve"> </w:t>
      </w:r>
      <w:r w:rsidR="00355D77" w:rsidRPr="00BF5858">
        <w:t>kiến thức về hợp chất tự nhiên có hoạt tính sinh học, công nghệ chế biến – bảo quản rau quả và quản lý môi trường trong sản xuất nông nghiệp.</w:t>
      </w:r>
    </w:p>
    <w:p w14:paraId="685BE123" w14:textId="5A34EA99" w:rsidR="00BA166F" w:rsidRDefault="00BA166F" w:rsidP="00BA166F">
      <w:pPr>
        <w:tabs>
          <w:tab w:val="left" w:pos="990"/>
          <w:tab w:val="left" w:pos="1170"/>
        </w:tabs>
        <w:spacing w:before="40" w:after="40"/>
        <w:ind w:firstLine="540"/>
        <w:jc w:val="both"/>
      </w:pPr>
      <w:r>
        <w:t>Nhóm 3:</w:t>
      </w:r>
    </w:p>
    <w:p w14:paraId="58127F23" w14:textId="3C30BED1" w:rsidR="00355D77" w:rsidRPr="00BF5858" w:rsidRDefault="00BA166F" w:rsidP="00BA166F">
      <w:pPr>
        <w:tabs>
          <w:tab w:val="left" w:pos="990"/>
          <w:tab w:val="left" w:pos="1170"/>
        </w:tabs>
        <w:spacing w:before="40" w:after="40"/>
        <w:ind w:firstLine="540"/>
        <w:jc w:val="both"/>
      </w:pPr>
      <w:r>
        <w:t>+</w:t>
      </w:r>
      <w:r>
        <w:tab/>
      </w:r>
      <w:r w:rsidR="00355D77" w:rsidRPr="00BF5858">
        <w:t>Áp dụng kiến thức về các kỹ thuật hóa học, hóa sinh, vi sinh vào quá trình nghiên cứu khoa học thực phẩm, chế biến sản xuất thực phẩm, đánh giá chất lượng thực phẩm.</w:t>
      </w:r>
    </w:p>
    <w:p w14:paraId="68A650E6" w14:textId="1F01E21E" w:rsidR="00355D77" w:rsidRPr="00BF5858" w:rsidRDefault="00BA166F" w:rsidP="00BA166F">
      <w:pPr>
        <w:tabs>
          <w:tab w:val="left" w:pos="990"/>
          <w:tab w:val="left" w:pos="1170"/>
        </w:tabs>
        <w:spacing w:before="40" w:after="40"/>
        <w:ind w:firstLine="540"/>
        <w:jc w:val="both"/>
      </w:pPr>
      <w:r>
        <w:t>+</w:t>
      </w:r>
      <w:r>
        <w:tab/>
      </w:r>
      <w:r w:rsidR="00355D77" w:rsidRPr="00BF5858">
        <w:t>Áp dụng kiến thức về quá trình chế biến – bảo quản nguyên liệu thực phẩm, đánh giá cảm quan thực phẩm, dinh dưỡng – thực phẩm chức năng và quản lý chất lượng thực phẩm vào quá trình nghiên cứu khoa học thực phẩm, chế biến sản xuất thực phẩm và xây dựng hệ thống quản lý sản xuất thực phẩm.</w:t>
      </w:r>
    </w:p>
    <w:p w14:paraId="342DA362" w14:textId="58A3F1C4" w:rsidR="00355D77" w:rsidRPr="00BF5858" w:rsidRDefault="00BA166F" w:rsidP="00BA166F">
      <w:pPr>
        <w:tabs>
          <w:tab w:val="left" w:pos="990"/>
          <w:tab w:val="left" w:pos="1170"/>
        </w:tabs>
        <w:spacing w:before="40" w:after="40"/>
        <w:ind w:firstLine="540"/>
        <w:jc w:val="both"/>
      </w:pPr>
      <w:r>
        <w:t>+</w:t>
      </w:r>
      <w:r>
        <w:tab/>
      </w:r>
      <w:r w:rsidR="00355D77" w:rsidRPr="00BF5858">
        <w:t>Áp dụng kiến thức về hợp chất thiên nhiên có hoạt tính sinh học, chọn giống vi sinh vật, công nghệ sau thu hoạch và quản lý môi trường vào quá trình nghiên cứu khoa học thực phẩm, quản lý cơ sở chế biến và bảo quản nông sản - thực phẩm.</w:t>
      </w:r>
    </w:p>
    <w:p w14:paraId="6A509153" w14:textId="01345307" w:rsidR="00355D77" w:rsidRPr="00BA166F" w:rsidRDefault="00BA166F" w:rsidP="00BA166F">
      <w:pPr>
        <w:tabs>
          <w:tab w:val="left" w:pos="990"/>
        </w:tabs>
        <w:spacing w:before="40" w:after="40"/>
        <w:ind w:firstLine="540"/>
        <w:jc w:val="both"/>
      </w:pPr>
      <w:r>
        <w:rPr>
          <w:b/>
        </w:rPr>
        <w:t>-</w:t>
      </w:r>
      <w:r>
        <w:rPr>
          <w:b/>
        </w:rPr>
        <w:tab/>
      </w:r>
      <w:r w:rsidR="00355D77" w:rsidRPr="00BA166F">
        <w:t>Áp dụng</w:t>
      </w:r>
      <w:r w:rsidR="00355D77" w:rsidRPr="00BA166F">
        <w:rPr>
          <w:lang w:val="vi-VN"/>
        </w:rPr>
        <w:t xml:space="preserve"> các kiến thức thuộc lĩnh vực bổ trợ cho ngành </w:t>
      </w:r>
      <w:sdt>
        <w:sdtPr>
          <w:alias w:val="Company"/>
          <w:id w:val="538642494"/>
          <w:dataBinding w:prefixMappings="xmlns:ns0='http://schemas.openxmlformats.org/officeDocument/2006/extended-properties' " w:xpath="/ns0:Properties[1]/ns0:Company[1]" w:storeItemID="{6668398D-A668-4E3E-A5EB-62B293D839F1}"/>
          <w:text/>
        </w:sdtPr>
        <w:sdtEndPr/>
        <w:sdtContent>
          <w:r w:rsidR="00355D77" w:rsidRPr="00BA166F">
            <w:t>Công nghệ sinh học</w:t>
          </w:r>
        </w:sdtContent>
      </w:sdt>
      <w:r w:rsidR="00355D77" w:rsidRPr="00BA166F">
        <w:rPr>
          <w:lang w:val="vi-VN"/>
        </w:rPr>
        <w:t xml:space="preserve"> </w:t>
      </w:r>
      <w:r w:rsidR="00355D77" w:rsidRPr="00BA166F">
        <w:t>trong việc vận dụng,</w:t>
      </w:r>
      <w:r w:rsidR="00355D77" w:rsidRPr="00BA166F">
        <w:rPr>
          <w:lang w:val="vi-VN"/>
        </w:rPr>
        <w:t xml:space="preserve"> giải quyết các vấn đề chuyên môn</w:t>
      </w:r>
      <w:r w:rsidR="00355D77" w:rsidRPr="00BA166F">
        <w:t>. Sinh viên đạt một trong ba chuẩn đầu ra.</w:t>
      </w:r>
    </w:p>
    <w:sdt>
      <w:sdtPr>
        <w:id w:val="490911545"/>
      </w:sdtPr>
      <w:sdtEndPr/>
      <w:sdtContent>
        <w:p w14:paraId="76C9AA81" w14:textId="55D7D39D" w:rsidR="00355D77" w:rsidRPr="00BF5858" w:rsidRDefault="00BA166F" w:rsidP="00BA166F">
          <w:pPr>
            <w:tabs>
              <w:tab w:val="left" w:pos="990"/>
              <w:tab w:val="left" w:pos="1170"/>
            </w:tabs>
            <w:spacing w:before="40" w:after="40"/>
            <w:ind w:firstLine="540"/>
            <w:jc w:val="both"/>
          </w:pPr>
          <w:r>
            <w:t>+</w:t>
          </w:r>
          <w:r>
            <w:tab/>
          </w:r>
          <w:r w:rsidR="00355D77" w:rsidRPr="00BF5858">
            <w:t>Áp dụng kiến thức thống kê và tin học trong việc vận dụng, giải quyết các vấn đề Công nghệ sinh học.</w:t>
          </w:r>
        </w:p>
      </w:sdtContent>
    </w:sdt>
    <w:sdt>
      <w:sdtPr>
        <w:id w:val="818074309"/>
      </w:sdtPr>
      <w:sdtEndPr>
        <w:rPr>
          <w:bCs/>
          <w:i/>
          <w:iCs/>
        </w:rPr>
      </w:sdtEndPr>
      <w:sdtContent>
        <w:p w14:paraId="7184D81A" w14:textId="0DE2AED6" w:rsidR="00355D77" w:rsidRPr="00BF5858" w:rsidRDefault="00BA166F" w:rsidP="00BA166F">
          <w:pPr>
            <w:tabs>
              <w:tab w:val="left" w:pos="990"/>
              <w:tab w:val="left" w:pos="1170"/>
            </w:tabs>
            <w:spacing w:before="40" w:after="40"/>
            <w:ind w:firstLine="540"/>
            <w:jc w:val="both"/>
            <w:rPr>
              <w:bCs/>
              <w:i/>
              <w:iCs/>
            </w:rPr>
          </w:pPr>
          <w:r>
            <w:t>+</w:t>
          </w:r>
          <w:r>
            <w:tab/>
          </w:r>
          <w:r w:rsidR="00355D77" w:rsidRPr="00BF5858">
            <w:t xml:space="preserve">Áp dụng kiến thức xã hội học hoặc kinh tế học trong việc vận dụng, giải quyết các vấn đề Công nghệ sinh học.   </w:t>
          </w:r>
        </w:p>
      </w:sdtContent>
    </w:sdt>
    <w:sdt>
      <w:sdtPr>
        <w:id w:val="-834835767"/>
      </w:sdtPr>
      <w:sdtEndPr/>
      <w:sdtContent>
        <w:p w14:paraId="7A4D9E6F" w14:textId="3FC1DE1D" w:rsidR="00355D77" w:rsidRPr="00BF5858" w:rsidRDefault="00BA166F" w:rsidP="00BA166F">
          <w:pPr>
            <w:tabs>
              <w:tab w:val="left" w:pos="990"/>
              <w:tab w:val="left" w:pos="1170"/>
            </w:tabs>
            <w:spacing w:before="40" w:after="40"/>
            <w:ind w:firstLine="540"/>
            <w:jc w:val="both"/>
          </w:pPr>
          <w:r>
            <w:t>+</w:t>
          </w:r>
          <w:r>
            <w:tab/>
          </w:r>
          <w:r w:rsidR="00355D77" w:rsidRPr="00BF5858">
            <w:t xml:space="preserve">Áp dụng kiến thức phương pháp luận nghiên cứu khoa học, sáng tạo và khởi nghiệp, hoặc chuyển giao công nghệ và sở hữu trí tuệ trong hình thành và phát triển sản phẩm Công nghệ sinh học.   </w:t>
          </w:r>
        </w:p>
      </w:sdtContent>
    </w:sdt>
    <w:p w14:paraId="2186EC81" w14:textId="7C0FC150" w:rsidR="00355D77" w:rsidRPr="00BA166F" w:rsidRDefault="00BA166F" w:rsidP="00BA166F">
      <w:pPr>
        <w:pStyle w:val="ListParagraph"/>
        <w:numPr>
          <w:ilvl w:val="0"/>
          <w:numId w:val="5"/>
        </w:numPr>
        <w:tabs>
          <w:tab w:val="left" w:pos="990"/>
        </w:tabs>
        <w:spacing w:before="40" w:after="40"/>
        <w:jc w:val="both"/>
        <w:rPr>
          <w:b/>
        </w:rPr>
      </w:pPr>
      <w:r w:rsidRPr="00BA166F">
        <w:rPr>
          <w:b/>
        </w:rPr>
        <w:tab/>
      </w:r>
      <w:r w:rsidR="00355D77" w:rsidRPr="00BA166F">
        <w:rPr>
          <w:b/>
        </w:rPr>
        <w:t>Kỹ năng:</w:t>
      </w:r>
    </w:p>
    <w:p w14:paraId="15F28985" w14:textId="4F0B5A76" w:rsidR="00355D77" w:rsidRPr="00BA166F" w:rsidRDefault="008878AF" w:rsidP="00BA166F">
      <w:pPr>
        <w:pStyle w:val="ListParagraph"/>
        <w:numPr>
          <w:ilvl w:val="0"/>
          <w:numId w:val="7"/>
        </w:numPr>
        <w:tabs>
          <w:tab w:val="left" w:pos="900"/>
        </w:tabs>
        <w:spacing w:before="40" w:after="40"/>
        <w:ind w:left="0" w:firstLine="540"/>
        <w:jc w:val="both"/>
        <w:rPr>
          <w:b/>
          <w:lang w:val="vi-VN"/>
        </w:rPr>
      </w:pPr>
      <w:r w:rsidRPr="00BA166F">
        <w:rPr>
          <w:b/>
        </w:rPr>
        <w:t xml:space="preserve"> </w:t>
      </w:r>
      <w:r w:rsidR="0034711A" w:rsidRPr="00BA166F">
        <w:rPr>
          <w:b/>
          <w:lang w:val="vi-VN"/>
        </w:rPr>
        <w:t xml:space="preserve">Giúp người học phát triển kỹ năng nhận thức, kỹ năng thực hành nghề nghiệp và kỹ năng giao tiếp ứng xử cần thiết </w:t>
      </w:r>
      <w:sdt>
        <w:sdtPr>
          <w:rPr>
            <w:rFonts w:eastAsiaTheme="minorHAnsi"/>
            <w:b/>
          </w:rPr>
          <w:alias w:val="Abstract"/>
          <w:id w:val="-441457618"/>
          <w:dataBinding w:prefixMappings="xmlns:ns0='http://schemas.microsoft.com/office/2006/coverPageProps' " w:xpath="/ns0:CoverPageProperties[1]/ns0:Abstract[1]" w:storeItemID="{55AF091B-3C7A-41E3-B477-F2FDAA23CFDA}"/>
          <w:text/>
        </w:sdtPr>
        <w:sdtEndPr/>
        <w:sdtContent>
          <w:r w:rsidR="0034711A" w:rsidRPr="00BA166F">
            <w:rPr>
              <w:rFonts w:eastAsiaTheme="minorHAnsi"/>
              <w:b/>
            </w:rPr>
            <w:t>thuộc lĩnh vực hóa học, sinh học và công nghệ sinh học</w:t>
          </w:r>
        </w:sdtContent>
      </w:sdt>
      <w:r w:rsidR="0034711A" w:rsidRPr="00BA166F">
        <w:rPr>
          <w:b/>
          <w:lang w:val="vi-VN"/>
        </w:rPr>
        <w:t xml:space="preserve"> để thực hiện các nhiệm vụ chuyên môn tương xứng với vị trí nghề nghiệp.</w:t>
      </w:r>
    </w:p>
    <w:p w14:paraId="42CF13B0" w14:textId="65DF9C96" w:rsidR="0034711A" w:rsidRPr="00BA166F" w:rsidRDefault="0034711A" w:rsidP="00BA166F">
      <w:pPr>
        <w:pStyle w:val="ListParagraph"/>
        <w:numPr>
          <w:ilvl w:val="0"/>
          <w:numId w:val="8"/>
        </w:numPr>
        <w:tabs>
          <w:tab w:val="left" w:pos="990"/>
        </w:tabs>
        <w:spacing w:before="40" w:after="40"/>
        <w:ind w:left="0" w:firstLine="540"/>
        <w:jc w:val="both"/>
        <w:rPr>
          <w:rFonts w:eastAsiaTheme="minorHAnsi"/>
        </w:rPr>
      </w:pPr>
      <w:r w:rsidRPr="00BA166F">
        <w:rPr>
          <w:lang w:val="vi-VN"/>
        </w:rPr>
        <w:t>Có kỹ năng nhận thức và giải quyết vấn đề chuyên môn phức tạp trong lĩnh vực</w:t>
      </w:r>
      <w:r w:rsidRPr="00BA166F">
        <w:rPr>
          <w:rFonts w:eastAsiaTheme="minorHAnsi"/>
        </w:rPr>
        <w:t xml:space="preserve"> </w:t>
      </w:r>
      <w:sdt>
        <w:sdtPr>
          <w:rPr>
            <w:rFonts w:eastAsiaTheme="minorHAnsi"/>
          </w:rPr>
          <w:alias w:val="Abstract"/>
          <w:id w:val="541563338"/>
          <w:dataBinding w:prefixMappings="xmlns:ns0='http://schemas.microsoft.com/office/2006/coverPageProps' " w:xpath="/ns0:CoverPageProperties[1]/ns0:Abstract[1]" w:storeItemID="{55AF091B-3C7A-41E3-B477-F2FDAA23CFDA}"/>
          <w:text/>
        </w:sdtPr>
        <w:sdtEndPr/>
        <w:sdtContent>
          <w:r w:rsidRPr="00BA166F">
            <w:rPr>
              <w:rFonts w:eastAsiaTheme="minorHAnsi"/>
            </w:rPr>
            <w:t>thuộc lĩnh vực hóa học, sinh học và công nghệ sinh học</w:t>
          </w:r>
        </w:sdtContent>
      </w:sdt>
    </w:p>
    <w:p w14:paraId="3149737C" w14:textId="57E16376" w:rsidR="0034711A" w:rsidRPr="00BF5858" w:rsidRDefault="0034711A" w:rsidP="00BA166F">
      <w:pPr>
        <w:tabs>
          <w:tab w:val="left" w:pos="990"/>
          <w:tab w:val="left" w:pos="1170"/>
        </w:tabs>
        <w:spacing w:before="40" w:after="40"/>
        <w:ind w:firstLine="540"/>
        <w:jc w:val="both"/>
      </w:pPr>
      <w:r w:rsidRPr="00BF5858">
        <w:rPr>
          <w:b/>
        </w:rPr>
        <w:t>+</w:t>
      </w:r>
      <w:r w:rsidR="00BA166F">
        <w:rPr>
          <w:b/>
        </w:rPr>
        <w:tab/>
      </w:r>
      <w:r w:rsidRPr="00BF5858">
        <w:rPr>
          <w:lang w:val="vi-VN"/>
        </w:rPr>
        <w:t>Có kỹ năng tư duy hệ thống và phản biện</w:t>
      </w:r>
      <w:r w:rsidRPr="00BF5858">
        <w:t>.</w:t>
      </w:r>
    </w:p>
    <w:p w14:paraId="0775D283" w14:textId="0E58490B" w:rsidR="0034711A" w:rsidRPr="00BF5858" w:rsidRDefault="0034711A" w:rsidP="00BA166F">
      <w:pPr>
        <w:tabs>
          <w:tab w:val="left" w:pos="990"/>
          <w:tab w:val="left" w:pos="1170"/>
        </w:tabs>
        <w:spacing w:before="40" w:after="40"/>
        <w:ind w:firstLine="540"/>
        <w:jc w:val="both"/>
      </w:pPr>
      <w:r w:rsidRPr="00BF5858">
        <w:t xml:space="preserve">+ </w:t>
      </w:r>
      <w:r w:rsidR="00BA166F">
        <w:tab/>
      </w:r>
      <w:r w:rsidRPr="00BF5858">
        <w:rPr>
          <w:lang w:val="vi-VN"/>
        </w:rPr>
        <w:t>Có kỹ năng nhận dạng và giải quyết vấn đề</w:t>
      </w:r>
      <w:r w:rsidRPr="00BF5858">
        <w:t>.</w:t>
      </w:r>
    </w:p>
    <w:p w14:paraId="267853C6" w14:textId="32224739" w:rsidR="0034711A" w:rsidRPr="00BF5858" w:rsidRDefault="0034711A" w:rsidP="00BA166F">
      <w:pPr>
        <w:tabs>
          <w:tab w:val="left" w:pos="990"/>
          <w:tab w:val="left" w:pos="1170"/>
        </w:tabs>
        <w:spacing w:before="40" w:after="40"/>
        <w:ind w:firstLine="540"/>
        <w:jc w:val="both"/>
        <w:rPr>
          <w:b/>
        </w:rPr>
      </w:pPr>
      <w:r w:rsidRPr="00BF5858">
        <w:rPr>
          <w:b/>
        </w:rPr>
        <w:t xml:space="preserve">+ </w:t>
      </w:r>
      <w:r w:rsidR="00BA166F">
        <w:rPr>
          <w:b/>
        </w:rPr>
        <w:tab/>
      </w:r>
      <w:r w:rsidRPr="00BF5858">
        <w:rPr>
          <w:lang w:val="vi-VN"/>
        </w:rPr>
        <w:t>Thiết kế, phân tích và đánh giá chính xác kết quả một số thí nghiệm chuyên ngành</w:t>
      </w:r>
    </w:p>
    <w:p w14:paraId="2A7E37CA" w14:textId="23155639" w:rsidR="00355D77" w:rsidRPr="00BA166F" w:rsidRDefault="0023173B" w:rsidP="00BA166F">
      <w:pPr>
        <w:pStyle w:val="ListParagraph"/>
        <w:numPr>
          <w:ilvl w:val="0"/>
          <w:numId w:val="8"/>
        </w:numPr>
        <w:tabs>
          <w:tab w:val="left" w:pos="990"/>
        </w:tabs>
        <w:spacing w:before="40" w:after="40"/>
        <w:ind w:left="0" w:firstLine="540"/>
        <w:jc w:val="both"/>
        <w:rPr>
          <w:i/>
          <w:lang w:val="vi-VN"/>
        </w:rPr>
      </w:pPr>
      <w:r w:rsidRPr="00BA166F">
        <w:t xml:space="preserve">Có kỹ năng thực hành trong các lĩnh vực </w:t>
      </w:r>
      <w:sdt>
        <w:sdtPr>
          <w:rPr>
            <w:lang w:val="vi-VN"/>
          </w:rPr>
          <w:id w:val="1793240361"/>
        </w:sdtPr>
        <w:sdtEndPr>
          <w:rPr>
            <w:i/>
          </w:rPr>
        </w:sdtEndPr>
        <w:sdtContent>
          <w:sdt>
            <w:sdtPr>
              <w:alias w:val="Comments"/>
              <w:id w:val="1460617085"/>
              <w:dataBinding w:prefixMappings="xmlns:ns0='http://purl.org/dc/elements/1.1/' xmlns:ns1='http://schemas.openxmlformats.org/package/2006/metadata/core-properties' " w:xpath="/ns1:coreProperties[1]/ns0:description[1]" w:storeItemID="{6C3C8BC8-F283-45AE-878A-BAB7291924A1}"/>
              <w:text w:multiLine="1"/>
            </w:sdtPr>
            <w:sdtEndPr/>
            <w:sdtContent>
              <w:r w:rsidRPr="00BA166F">
                <w:t xml:space="preserve">hóa học, sinh học phù hợp với ngành Công nghệ </w:t>
              </w:r>
              <w:r w:rsidRPr="00BA166F">
                <w:lastRenderedPageBreak/>
                <w:t>sinh học.</w:t>
              </w:r>
            </w:sdtContent>
          </w:sdt>
        </w:sdtContent>
      </w:sdt>
    </w:p>
    <w:p w14:paraId="507F3FE3" w14:textId="4BFA6379" w:rsidR="0023173B" w:rsidRPr="00BF5858" w:rsidRDefault="00BA166F" w:rsidP="00BA166F">
      <w:pPr>
        <w:tabs>
          <w:tab w:val="left" w:pos="990"/>
          <w:tab w:val="left" w:pos="1170"/>
        </w:tabs>
        <w:spacing w:before="40" w:after="40"/>
        <w:ind w:firstLine="540"/>
        <w:jc w:val="both"/>
      </w:pPr>
      <w:r>
        <w:t>+</w:t>
      </w:r>
      <w:r>
        <w:tab/>
      </w:r>
      <w:r w:rsidR="0023173B" w:rsidRPr="00BF5858">
        <w:t>Áp dụng chính xác các kỹ thuật hóa học, tin học, toán học trong việc giải quyết các vấn đề chuyên môn trong Công nghệ sinh học.</w:t>
      </w:r>
    </w:p>
    <w:p w14:paraId="7483B93F" w14:textId="0B11CA54" w:rsidR="0023173B" w:rsidRPr="00BF5858" w:rsidRDefault="00BA166F" w:rsidP="00BA166F">
      <w:pPr>
        <w:tabs>
          <w:tab w:val="left" w:pos="990"/>
          <w:tab w:val="left" w:pos="1170"/>
        </w:tabs>
        <w:spacing w:before="40" w:after="40"/>
        <w:ind w:firstLine="540"/>
        <w:jc w:val="both"/>
      </w:pPr>
      <w:r>
        <w:t>+</w:t>
      </w:r>
      <w:r>
        <w:tab/>
      </w:r>
      <w:r w:rsidR="0023173B" w:rsidRPr="00BF5858">
        <w:t>Áp dụng chính xác các kỹ thuật sinh học trong việc giải quyết các vấn đề chuyên môn trong Công nghệ sinh học.</w:t>
      </w:r>
    </w:p>
    <w:p w14:paraId="7409AEC8" w14:textId="2699D344" w:rsidR="0023173B" w:rsidRPr="00BF5858" w:rsidRDefault="00BA166F" w:rsidP="00BA166F">
      <w:pPr>
        <w:tabs>
          <w:tab w:val="left" w:pos="990"/>
          <w:tab w:val="left" w:pos="1170"/>
        </w:tabs>
        <w:spacing w:before="40" w:after="40"/>
        <w:ind w:firstLine="540"/>
        <w:jc w:val="both"/>
      </w:pPr>
      <w:r>
        <w:t>+</w:t>
      </w:r>
      <w:r>
        <w:tab/>
      </w:r>
      <w:r w:rsidR="0023173B" w:rsidRPr="00BF5858">
        <w:t>Áp dụng chính xác các quy trình công nghệ trong việc giải quyết các vấn đề chuyên môn trong Công nghệ sinh học.</w:t>
      </w:r>
    </w:p>
    <w:p w14:paraId="1EB20E1F" w14:textId="7B1C56E2" w:rsidR="0023173B" w:rsidRPr="00BA166F" w:rsidRDefault="0023173B" w:rsidP="00BA166F">
      <w:pPr>
        <w:pStyle w:val="ListParagraph"/>
        <w:numPr>
          <w:ilvl w:val="0"/>
          <w:numId w:val="8"/>
        </w:numPr>
        <w:tabs>
          <w:tab w:val="left" w:pos="990"/>
        </w:tabs>
        <w:spacing w:before="40" w:after="40"/>
        <w:ind w:left="0" w:firstLine="540"/>
        <w:jc w:val="both"/>
      </w:pPr>
      <w:r w:rsidRPr="00BA166F">
        <w:rPr>
          <w:lang w:val="vi-VN"/>
        </w:rPr>
        <w:t xml:space="preserve">Có kỹ năng thực hành nghề nghiệp </w:t>
      </w:r>
      <w:r w:rsidRPr="00BA166F">
        <w:t>một trong các</w:t>
      </w:r>
      <w:r w:rsidRPr="00BA166F">
        <w:rPr>
          <w:lang w:val="vi-VN"/>
        </w:rPr>
        <w:t xml:space="preserve"> lĩnh vực</w:t>
      </w:r>
      <w:r w:rsidRPr="00BA166F">
        <w:t xml:space="preserve"> </w:t>
      </w:r>
      <w:sdt>
        <w:sdtPr>
          <w:id w:val="1452821547"/>
        </w:sdtPr>
        <w:sdtEndPr/>
        <w:sdtContent>
          <w:r w:rsidRPr="00BA166F">
            <w:t>Công nghệ sinh học Y Dược, Công nghệ sinh học Nông nghiệp – Môi trường, Công nghệ sinh học Thực phẩm. Sinh viên đạt hai trong ba chuẩn của một nhó</w:t>
          </w:r>
          <w:r w:rsidR="008878AF" w:rsidRPr="00BA166F">
            <w:t>m chuẩn đầu gồm:</w:t>
          </w:r>
        </w:sdtContent>
      </w:sdt>
    </w:p>
    <w:sdt>
      <w:sdtPr>
        <w:id w:val="107544549"/>
      </w:sdtPr>
      <w:sdtEndPr/>
      <w:sdtContent>
        <w:p w14:paraId="6900A302" w14:textId="03E31798" w:rsidR="00BA166F" w:rsidRDefault="00BA166F" w:rsidP="00BA166F">
          <w:pPr>
            <w:pStyle w:val="ListParagraph"/>
            <w:tabs>
              <w:tab w:val="left" w:pos="1170"/>
            </w:tabs>
            <w:spacing w:before="40" w:after="40"/>
            <w:jc w:val="both"/>
          </w:pPr>
          <w:r>
            <w:t>Nhóm 1:</w:t>
          </w:r>
        </w:p>
        <w:p w14:paraId="5388552A" w14:textId="7EF324AE" w:rsidR="0023173B" w:rsidRPr="00BF5858" w:rsidRDefault="00BA166F" w:rsidP="00BA166F">
          <w:pPr>
            <w:tabs>
              <w:tab w:val="left" w:pos="990"/>
              <w:tab w:val="left" w:pos="1170"/>
            </w:tabs>
            <w:spacing w:before="40" w:after="40"/>
            <w:ind w:firstLine="540"/>
            <w:jc w:val="both"/>
          </w:pPr>
          <w:r>
            <w:t>+</w:t>
          </w:r>
          <w:r>
            <w:tab/>
          </w:r>
          <w:r w:rsidR="0023173B" w:rsidRPr="00BF5858">
            <w:t>Áp dụng chính xác các kỹ thuật sinh học trong chẩn đoán phân tử, trị liệu bệnh ở người.</w:t>
          </w:r>
        </w:p>
      </w:sdtContent>
    </w:sdt>
    <w:sdt>
      <w:sdtPr>
        <w:id w:val="-290971082"/>
      </w:sdtPr>
      <w:sdtEndPr/>
      <w:sdtContent>
        <w:p w14:paraId="63C80FDC" w14:textId="1B440DFB" w:rsidR="0023173B" w:rsidRPr="00BF5858" w:rsidRDefault="00BA166F" w:rsidP="00BA166F">
          <w:pPr>
            <w:tabs>
              <w:tab w:val="left" w:pos="990"/>
              <w:tab w:val="left" w:pos="1170"/>
            </w:tabs>
            <w:spacing w:before="40" w:after="40"/>
            <w:ind w:firstLine="540"/>
            <w:jc w:val="both"/>
          </w:pPr>
          <w:r>
            <w:t>+</w:t>
          </w:r>
          <w:r>
            <w:tab/>
          </w:r>
          <w:r w:rsidR="0023173B" w:rsidRPr="00BF5858">
            <w:t>Áp dụng chính xác các kỹ thuật hoá học trong chiết xuất các hợp chất tự nhiên có hoạt tính sinh học, phân tích và đánh giá chỉ tiêu chất lượng trong sản xuất dược phẩm.</w:t>
          </w:r>
        </w:p>
      </w:sdtContent>
    </w:sdt>
    <w:sdt>
      <w:sdtPr>
        <w:id w:val="-756276619"/>
      </w:sdtPr>
      <w:sdtEndPr/>
      <w:sdtContent>
        <w:p w14:paraId="2A6B5E73" w14:textId="51DB65DB" w:rsidR="0023173B" w:rsidRPr="00BF5858" w:rsidRDefault="00BA166F" w:rsidP="00BA166F">
          <w:pPr>
            <w:tabs>
              <w:tab w:val="left" w:pos="990"/>
              <w:tab w:val="left" w:pos="1170"/>
            </w:tabs>
            <w:spacing w:before="40" w:after="40"/>
            <w:ind w:firstLine="540"/>
            <w:jc w:val="both"/>
          </w:pPr>
          <w:r>
            <w:t>+</w:t>
          </w:r>
          <w:r>
            <w:tab/>
          </w:r>
          <w:r w:rsidR="0023173B" w:rsidRPr="00BF5858">
            <w:t xml:space="preserve">Áp dụng chính xác các kỹ thuật vi sinh, Công nghệ sinh học thực vật, Công nghệ sinh học động vật trong y dược học. </w:t>
          </w:r>
        </w:p>
      </w:sdtContent>
    </w:sdt>
    <w:sdt>
      <w:sdtPr>
        <w:id w:val="-1127996868"/>
      </w:sdtPr>
      <w:sdtEndPr/>
      <w:sdtContent>
        <w:p w14:paraId="752730F5" w14:textId="6FD832BE" w:rsidR="00BA166F" w:rsidRDefault="00BA166F" w:rsidP="00BA166F">
          <w:pPr>
            <w:pStyle w:val="ListParagraph"/>
            <w:tabs>
              <w:tab w:val="left" w:pos="1170"/>
            </w:tabs>
            <w:spacing w:before="40" w:after="40"/>
            <w:jc w:val="both"/>
          </w:pPr>
          <w:r>
            <w:t>Nhóm 2:</w:t>
          </w:r>
        </w:p>
        <w:p w14:paraId="193638FD" w14:textId="24164F4E" w:rsidR="0023173B" w:rsidRPr="00BF5858" w:rsidRDefault="00BA166F" w:rsidP="00BA166F">
          <w:pPr>
            <w:tabs>
              <w:tab w:val="left" w:pos="990"/>
              <w:tab w:val="left" w:pos="1170"/>
            </w:tabs>
            <w:spacing w:before="40" w:after="40"/>
            <w:ind w:firstLine="540"/>
            <w:jc w:val="both"/>
          </w:pPr>
          <w:r>
            <w:t>+</w:t>
          </w:r>
          <w:r>
            <w:tab/>
          </w:r>
          <w:r w:rsidR="0023173B" w:rsidRPr="00BF5858">
            <w:t>Áp dụng chính xác các kỹ thuật sinh học và nông học trong trồng trọt.</w:t>
          </w:r>
        </w:p>
      </w:sdtContent>
    </w:sdt>
    <w:sdt>
      <w:sdtPr>
        <w:id w:val="-920338817"/>
      </w:sdtPr>
      <w:sdtEndPr/>
      <w:sdtContent>
        <w:p w14:paraId="5C594DF8" w14:textId="1A990B13" w:rsidR="0023173B" w:rsidRPr="00BF5858" w:rsidRDefault="00BA166F" w:rsidP="00BA166F">
          <w:pPr>
            <w:tabs>
              <w:tab w:val="left" w:pos="990"/>
              <w:tab w:val="left" w:pos="1170"/>
            </w:tabs>
            <w:spacing w:before="40" w:after="40"/>
            <w:ind w:firstLine="540"/>
            <w:jc w:val="both"/>
          </w:pPr>
          <w:r>
            <w:t>+</w:t>
          </w:r>
          <w:r>
            <w:tab/>
          </w:r>
          <w:r w:rsidR="0023173B" w:rsidRPr="00BF5858">
            <w:t>Áp dụng chính xác các kỹ thuật vi sinh, hóa học, thiết kế mô hình trong xử lý môi trường.</w:t>
          </w:r>
        </w:p>
      </w:sdtContent>
    </w:sdt>
    <w:p w14:paraId="2032D896" w14:textId="21367384" w:rsidR="0023173B" w:rsidRDefault="00BA166F" w:rsidP="00BA166F">
      <w:pPr>
        <w:tabs>
          <w:tab w:val="left" w:pos="990"/>
          <w:tab w:val="left" w:pos="1170"/>
        </w:tabs>
        <w:spacing w:before="40" w:after="40"/>
        <w:ind w:firstLine="540"/>
        <w:jc w:val="both"/>
      </w:pPr>
      <w:r>
        <w:t>+</w:t>
      </w:r>
      <w:r>
        <w:tab/>
      </w:r>
      <w:r w:rsidR="0023173B" w:rsidRPr="00BF5858">
        <w:t>Áp dụng chính xác các kỹ thuật trích ly nguyên liệu có hoạt tính sinh học, kỹ thuật bảo quản rau quả và phương pháp đánh giá về quản lý môi trường trong sản xuất nông nghiệp</w:t>
      </w:r>
    </w:p>
    <w:p w14:paraId="40FA52C3" w14:textId="4BB41A0B" w:rsidR="00BA166F" w:rsidRPr="00BF5858" w:rsidRDefault="00BA166F" w:rsidP="00BA166F">
      <w:pPr>
        <w:tabs>
          <w:tab w:val="left" w:pos="990"/>
          <w:tab w:val="left" w:pos="1170"/>
        </w:tabs>
        <w:spacing w:before="40" w:after="40"/>
        <w:ind w:firstLine="720"/>
        <w:jc w:val="both"/>
      </w:pPr>
      <w:r>
        <w:t xml:space="preserve">Nhóm 3: </w:t>
      </w:r>
    </w:p>
    <w:p w14:paraId="06543476" w14:textId="1AFFE182" w:rsidR="0023173B" w:rsidRPr="00BF5858" w:rsidRDefault="00BA166F" w:rsidP="00BA166F">
      <w:pPr>
        <w:tabs>
          <w:tab w:val="left" w:pos="990"/>
          <w:tab w:val="left" w:pos="1170"/>
        </w:tabs>
        <w:spacing w:before="40" w:after="40"/>
        <w:ind w:firstLine="540"/>
        <w:jc w:val="both"/>
      </w:pPr>
      <w:r>
        <w:rPr>
          <w:shd w:val="clear" w:color="auto" w:fill="FFFFFF"/>
        </w:rPr>
        <w:t>+</w:t>
      </w:r>
      <w:r>
        <w:rPr>
          <w:shd w:val="clear" w:color="auto" w:fill="FFFFFF"/>
        </w:rPr>
        <w:tab/>
      </w:r>
      <w:r w:rsidR="0023173B" w:rsidRPr="00BF5858">
        <w:rPr>
          <w:shd w:val="clear" w:color="auto" w:fill="FFFFFF"/>
        </w:rPr>
        <w:t>Áp dụng chính xác các quy trình đánh giá, kiểm tra các chỉ tiêu hóa học, hóa sinh, vi sinh nhằm đảm bảo chất lượng trong sản xuất thực phẩm.</w:t>
      </w:r>
    </w:p>
    <w:p w14:paraId="05CAAA09" w14:textId="09B38E19" w:rsidR="0023173B" w:rsidRPr="00BF5858" w:rsidRDefault="00BA166F" w:rsidP="00BA166F">
      <w:pPr>
        <w:tabs>
          <w:tab w:val="left" w:pos="990"/>
          <w:tab w:val="left" w:pos="1170"/>
        </w:tabs>
        <w:spacing w:before="40" w:after="40"/>
        <w:ind w:firstLine="540"/>
        <w:jc w:val="both"/>
        <w:rPr>
          <w:shd w:val="clear" w:color="auto" w:fill="FFFFFF"/>
        </w:rPr>
      </w:pPr>
      <w:r>
        <w:rPr>
          <w:shd w:val="clear" w:color="auto" w:fill="FFFFFF"/>
        </w:rPr>
        <w:t>+</w:t>
      </w:r>
      <w:r>
        <w:rPr>
          <w:shd w:val="clear" w:color="auto" w:fill="FFFFFF"/>
        </w:rPr>
        <w:tab/>
      </w:r>
      <w:r w:rsidR="0023173B" w:rsidRPr="00BF5858">
        <w:rPr>
          <w:shd w:val="clear" w:color="auto" w:fill="FFFFFF"/>
        </w:rPr>
        <w:t xml:space="preserve">Áp dụng </w:t>
      </w:r>
      <w:r w:rsidR="0023173B" w:rsidRPr="00BF5858">
        <w:t xml:space="preserve">chính xác </w:t>
      </w:r>
      <w:r w:rsidR="0023173B" w:rsidRPr="00BF5858">
        <w:rPr>
          <w:shd w:val="clear" w:color="auto" w:fill="FFFFFF"/>
        </w:rPr>
        <w:t>các quá trình bảo quản nguyên liệu, chế biến và bảo quản thành phẩm vào xây dựng quy trình sản xuất thực phẩm, đánh giá chất lượng sản phẩm bằng phương pháp cảm quan.</w:t>
      </w:r>
    </w:p>
    <w:p w14:paraId="154C8EF1" w14:textId="12523CCC" w:rsidR="0023173B" w:rsidRPr="00BF5858" w:rsidRDefault="00BA166F" w:rsidP="00BA166F">
      <w:pPr>
        <w:tabs>
          <w:tab w:val="left" w:pos="990"/>
          <w:tab w:val="left" w:pos="1170"/>
        </w:tabs>
        <w:spacing w:before="40" w:after="40"/>
        <w:ind w:firstLine="540"/>
        <w:jc w:val="both"/>
        <w:rPr>
          <w:shd w:val="clear" w:color="auto" w:fill="FFFFFF"/>
        </w:rPr>
      </w:pPr>
      <w:r>
        <w:rPr>
          <w:shd w:val="clear" w:color="auto" w:fill="FFFFFF"/>
        </w:rPr>
        <w:t>+</w:t>
      </w:r>
      <w:r>
        <w:rPr>
          <w:shd w:val="clear" w:color="auto" w:fill="FFFFFF"/>
        </w:rPr>
        <w:tab/>
      </w:r>
      <w:r w:rsidR="0023173B" w:rsidRPr="00BF5858">
        <w:rPr>
          <w:shd w:val="clear" w:color="auto" w:fill="FFFFFF"/>
        </w:rPr>
        <w:t xml:space="preserve">Áp dụng </w:t>
      </w:r>
      <w:r w:rsidR="0023173B" w:rsidRPr="00BF5858">
        <w:t xml:space="preserve">chính xác </w:t>
      </w:r>
      <w:r w:rsidR="0023173B" w:rsidRPr="00BF5858">
        <w:rPr>
          <w:shd w:val="clear" w:color="auto" w:fill="FFFFFF"/>
        </w:rPr>
        <w:t>các phương pháp trích ly nguyên liệu có hoạt tính sinh học, định lượng các chỉ tiêu chất lượng bằng kỹ thuật phân tích hiện đại trong sản xuất thực phẩm.</w:t>
      </w:r>
    </w:p>
    <w:p w14:paraId="08CF7C55" w14:textId="1FDBF0CF" w:rsidR="0023173B" w:rsidRPr="00BA166F" w:rsidRDefault="0023173B" w:rsidP="00BA166F">
      <w:pPr>
        <w:pStyle w:val="ListParagraph"/>
        <w:numPr>
          <w:ilvl w:val="0"/>
          <w:numId w:val="8"/>
        </w:numPr>
        <w:tabs>
          <w:tab w:val="left" w:pos="990"/>
        </w:tabs>
        <w:spacing w:before="40" w:after="40"/>
        <w:ind w:left="0" w:firstLine="540"/>
        <w:jc w:val="both"/>
      </w:pPr>
      <w:r w:rsidRPr="00BA166F">
        <w:rPr>
          <w:lang w:val="vi-VN"/>
        </w:rPr>
        <w:t>Có kỹ năng giao tiếp hiệu quả và làm việc trong môi trường hội nhập</w:t>
      </w:r>
      <w:r w:rsidRPr="00BA166F">
        <w:t>.</w:t>
      </w:r>
    </w:p>
    <w:p w14:paraId="067D6DCD" w14:textId="584445B4" w:rsidR="0023173B" w:rsidRPr="00BF5858" w:rsidRDefault="0023173B" w:rsidP="00BA166F">
      <w:pPr>
        <w:tabs>
          <w:tab w:val="left" w:pos="990"/>
          <w:tab w:val="left" w:pos="1170"/>
        </w:tabs>
        <w:spacing w:before="40" w:after="40"/>
        <w:ind w:firstLine="540"/>
        <w:jc w:val="both"/>
      </w:pPr>
      <w:r w:rsidRPr="00BF5858">
        <w:t xml:space="preserve">+ </w:t>
      </w:r>
      <w:r w:rsidR="00BA166F">
        <w:tab/>
      </w:r>
      <w:r w:rsidRPr="00BF5858">
        <w:rPr>
          <w:lang w:val="vi-VN"/>
        </w:rPr>
        <w:t>Có kỹ năng giao tiếp hiệu quả</w:t>
      </w:r>
      <w:r w:rsidRPr="00BF5858">
        <w:t>.</w:t>
      </w:r>
    </w:p>
    <w:p w14:paraId="11D91064" w14:textId="3A804ACB" w:rsidR="0023173B" w:rsidRPr="00BF5858" w:rsidRDefault="0023173B" w:rsidP="00BA166F">
      <w:pPr>
        <w:tabs>
          <w:tab w:val="left" w:pos="990"/>
          <w:tab w:val="left" w:pos="1170"/>
        </w:tabs>
        <w:spacing w:before="40" w:after="40"/>
        <w:ind w:firstLine="540"/>
        <w:jc w:val="both"/>
      </w:pPr>
      <w:r w:rsidRPr="00BF5858">
        <w:t xml:space="preserve">+ </w:t>
      </w:r>
      <w:r w:rsidR="00BA166F">
        <w:tab/>
      </w:r>
      <w:r w:rsidRPr="00BF5858">
        <w:rPr>
          <w:lang w:val="vi-VN"/>
        </w:rPr>
        <w:t xml:space="preserve">Có kỹ năng </w:t>
      </w:r>
      <w:r w:rsidRPr="00BF5858">
        <w:t>tiếng Anh</w:t>
      </w:r>
      <w:r w:rsidRPr="00BF5858">
        <w:rPr>
          <w:lang w:val="vi-VN"/>
        </w:rPr>
        <w:t xml:space="preserve"> (</w:t>
      </w:r>
      <w:r w:rsidRPr="00BF5858">
        <w:t xml:space="preserve">bậc 3/6) </w:t>
      </w:r>
      <w:r w:rsidRPr="00BF5858">
        <w:rPr>
          <w:lang w:val="vi-VN"/>
        </w:rPr>
        <w:t xml:space="preserve">ở mức có thể hiểu được các ý chính của một báo cáo hay bài phát biểu về các chủ đề quen thuộc trong công việc liên quan đến </w:t>
      </w:r>
      <w:sdt>
        <w:sdtPr>
          <w:alias w:val="Company"/>
          <w:id w:val="2050095104"/>
          <w:dataBinding w:prefixMappings="xmlns:ns0='http://schemas.openxmlformats.org/officeDocument/2006/extended-properties' " w:xpath="/ns0:Properties[1]/ns0:Company[1]" w:storeItemID="{6668398D-A668-4E3E-A5EB-62B293D839F1}"/>
          <w:text/>
        </w:sdtPr>
        <w:sdtEndPr/>
        <w:sdtContent>
          <w:r w:rsidRPr="00BF5858">
            <w:t>Công nghệ sinh học</w:t>
          </w:r>
        </w:sdtContent>
      </w:sdt>
      <w:r w:rsidRPr="00BF5858">
        <w:rPr>
          <w:lang w:val="vi-VN"/>
        </w:rPr>
        <w:t xml:space="preserve">; có thể sử dụng </w:t>
      </w:r>
      <w:r w:rsidRPr="00BF5858">
        <w:t>tiếng Anh</w:t>
      </w:r>
      <w:r w:rsidRPr="00BF5858">
        <w:rPr>
          <w:lang w:val="vi-VN"/>
        </w:rPr>
        <w:t xml:space="preserve"> để diễn đạt, xử lý một số tình huống chuyên môn thông thường; có thể viết được báo cáo có nội dung đơn giản, trình bày ý kiến liên quan đến công việc chuyên môn</w:t>
      </w:r>
      <w:r w:rsidRPr="00BF5858">
        <w:t>.</w:t>
      </w:r>
    </w:p>
    <w:p w14:paraId="333B966B" w14:textId="7CE2225B" w:rsidR="0023173B" w:rsidRPr="00BF5858" w:rsidRDefault="0023173B" w:rsidP="00BA166F">
      <w:pPr>
        <w:tabs>
          <w:tab w:val="left" w:pos="990"/>
          <w:tab w:val="left" w:pos="1170"/>
        </w:tabs>
        <w:spacing w:before="40" w:after="40"/>
        <w:ind w:firstLine="540"/>
        <w:jc w:val="both"/>
      </w:pPr>
      <w:r w:rsidRPr="00BF5858">
        <w:t xml:space="preserve">+ </w:t>
      </w:r>
      <w:r w:rsidR="00BA166F">
        <w:tab/>
      </w:r>
      <w:r w:rsidRPr="00BF5858">
        <w:t>Có kỹ năng thực hiện được một văn bản khoa học và bài thuyết trình khoa học.</w:t>
      </w:r>
    </w:p>
    <w:p w14:paraId="6E5B1D2B" w14:textId="0F291328" w:rsidR="0023173B" w:rsidRPr="00BF5858" w:rsidRDefault="0023173B" w:rsidP="00BA166F">
      <w:pPr>
        <w:tabs>
          <w:tab w:val="left" w:pos="990"/>
          <w:tab w:val="left" w:pos="1170"/>
        </w:tabs>
        <w:spacing w:before="40" w:after="40"/>
        <w:ind w:firstLine="540"/>
        <w:jc w:val="both"/>
      </w:pPr>
      <w:r w:rsidRPr="00BF5858">
        <w:t xml:space="preserve">+ </w:t>
      </w:r>
      <w:r w:rsidR="00BA166F">
        <w:tab/>
      </w:r>
      <w:r w:rsidRPr="00BF5858">
        <w:t>Sử dụng được máy tính, xử lý văn bản, sử dụng bảng tính, sử dụng trình chiếu, sử dụng Internet ở mức độ cơ bản.</w:t>
      </w:r>
    </w:p>
    <w:p w14:paraId="36779F4F" w14:textId="5E52CF10" w:rsidR="0023173B" w:rsidRPr="00BA166F" w:rsidRDefault="00BA166F" w:rsidP="00BA166F">
      <w:pPr>
        <w:tabs>
          <w:tab w:val="left" w:pos="990"/>
        </w:tabs>
        <w:spacing w:before="40" w:after="40"/>
        <w:ind w:firstLine="540"/>
        <w:jc w:val="both"/>
        <w:rPr>
          <w:b/>
          <w:lang w:val="vi-VN"/>
        </w:rPr>
      </w:pPr>
      <w:r w:rsidRPr="00BA166F">
        <w:rPr>
          <w:b/>
        </w:rPr>
        <w:t>3.</w:t>
      </w:r>
      <w:r w:rsidR="0023173B" w:rsidRPr="00BA166F">
        <w:rPr>
          <w:b/>
        </w:rPr>
        <w:t xml:space="preserve"> </w:t>
      </w:r>
      <w:r w:rsidR="00CD18BF" w:rsidRPr="00BA166F">
        <w:rPr>
          <w:b/>
        </w:rPr>
        <w:tab/>
      </w:r>
      <w:r w:rsidR="0023173B" w:rsidRPr="00BA166F">
        <w:rPr>
          <w:b/>
          <w:lang w:val="vi-VN"/>
        </w:rPr>
        <w:t>Năng lực tự chủ và trách nhiệm</w:t>
      </w:r>
    </w:p>
    <w:p w14:paraId="2BB7DC23" w14:textId="47098AAE" w:rsidR="0023173B" w:rsidRPr="00BF5858" w:rsidRDefault="00BA166F" w:rsidP="00BA166F">
      <w:pPr>
        <w:pStyle w:val="ListParagraph"/>
        <w:tabs>
          <w:tab w:val="left" w:pos="990"/>
          <w:tab w:val="left" w:pos="1170"/>
        </w:tabs>
        <w:spacing w:before="40" w:after="40"/>
        <w:ind w:left="0" w:firstLine="540"/>
        <w:jc w:val="both"/>
        <w:rPr>
          <w:b/>
          <w:lang w:val="vi-VN"/>
        </w:rPr>
      </w:pPr>
      <w:r>
        <w:rPr>
          <w:b/>
        </w:rPr>
        <w:t xml:space="preserve">a. </w:t>
      </w:r>
      <w:r>
        <w:rPr>
          <w:b/>
        </w:rPr>
        <w:tab/>
      </w:r>
      <w:r w:rsidR="0023173B" w:rsidRPr="00BF5858">
        <w:rPr>
          <w:b/>
          <w:lang w:val="vi-VN"/>
        </w:rPr>
        <w:t xml:space="preserve">Đào tạo năng lực làm việc độc lập và theo nhóm trong điều kiện làm việc thay đổi, chịu trách nhiệm cá nhân, trách nhiệm với nhóm trong việc hướng dẫn, truyền bá, phổ biến kiến thức thuộc ngành </w:t>
      </w:r>
      <w:sdt>
        <w:sdtPr>
          <w:rPr>
            <w:rFonts w:eastAsiaTheme="minorHAnsi"/>
            <w:b/>
          </w:rPr>
          <w:alias w:val="Abstract"/>
          <w:id w:val="-375624886"/>
          <w:dataBinding w:prefixMappings="xmlns:ns0='http://schemas.microsoft.com/office/2006/coverPageProps' " w:xpath="/ns0:CoverPageProperties[1]/ns0:Abstract[1]" w:storeItemID="{55AF091B-3C7A-41E3-B477-F2FDAA23CFDA}"/>
          <w:text/>
        </w:sdtPr>
        <w:sdtEndPr/>
        <w:sdtContent>
          <w:r w:rsidR="0023173B" w:rsidRPr="00BF5858">
            <w:rPr>
              <w:rFonts w:eastAsiaTheme="minorHAnsi"/>
              <w:b/>
            </w:rPr>
            <w:t>thuộc lĩnh vực hóa học, sinh học và công nghệ sinh học</w:t>
          </w:r>
        </w:sdtContent>
      </w:sdt>
      <w:r w:rsidR="0023173B" w:rsidRPr="00BF5858">
        <w:rPr>
          <w:b/>
          <w:lang w:val="vi-VN"/>
        </w:rPr>
        <w:t xml:space="preserve"> và giám sát người khác thực hiện nhiệm vụ.</w:t>
      </w:r>
    </w:p>
    <w:p w14:paraId="33986E25" w14:textId="750955FA" w:rsidR="0023173B" w:rsidRPr="00BA166F" w:rsidRDefault="0023173B" w:rsidP="00BA166F">
      <w:pPr>
        <w:pStyle w:val="ListParagraph"/>
        <w:numPr>
          <w:ilvl w:val="0"/>
          <w:numId w:val="8"/>
        </w:numPr>
        <w:tabs>
          <w:tab w:val="left" w:pos="990"/>
        </w:tabs>
        <w:spacing w:before="40" w:after="40"/>
        <w:ind w:left="0" w:firstLine="540"/>
        <w:jc w:val="both"/>
      </w:pPr>
      <w:r w:rsidRPr="00BA166F">
        <w:rPr>
          <w:lang w:val="vi-VN"/>
        </w:rPr>
        <w:t>Có năng lực làm việc độc lập và làm việc theo nhóm</w:t>
      </w:r>
      <w:r w:rsidRPr="00BA166F">
        <w:t>.</w:t>
      </w:r>
    </w:p>
    <w:p w14:paraId="02344E36" w14:textId="24C768CB" w:rsidR="0023173B" w:rsidRPr="00BF5858" w:rsidRDefault="0023173B" w:rsidP="00BA166F">
      <w:pPr>
        <w:tabs>
          <w:tab w:val="left" w:pos="990"/>
          <w:tab w:val="left" w:pos="1170"/>
        </w:tabs>
        <w:spacing w:before="40" w:after="40"/>
        <w:ind w:firstLine="540"/>
        <w:jc w:val="both"/>
      </w:pPr>
      <w:r w:rsidRPr="00BF5858">
        <w:t xml:space="preserve">+ </w:t>
      </w:r>
      <w:r w:rsidR="00BA166F">
        <w:tab/>
      </w:r>
      <w:r w:rsidRPr="00BF5858">
        <w:rPr>
          <w:lang w:val="vi-VN"/>
        </w:rPr>
        <w:t>Tham gia tích cực vào việc trao đổi, ra quyết định trong nhóm</w:t>
      </w:r>
      <w:r w:rsidRPr="00BF5858">
        <w:t>.</w:t>
      </w:r>
    </w:p>
    <w:p w14:paraId="4C95558A" w14:textId="0FD85687" w:rsidR="0023173B" w:rsidRPr="00BF5858" w:rsidRDefault="0023173B" w:rsidP="00BA166F">
      <w:pPr>
        <w:tabs>
          <w:tab w:val="left" w:pos="990"/>
          <w:tab w:val="left" w:pos="1170"/>
        </w:tabs>
        <w:spacing w:before="40" w:after="40"/>
        <w:ind w:firstLine="540"/>
        <w:jc w:val="both"/>
      </w:pPr>
      <w:r w:rsidRPr="00BF5858">
        <w:t xml:space="preserve">+ </w:t>
      </w:r>
      <w:r w:rsidR="00BA166F">
        <w:tab/>
      </w:r>
      <w:r w:rsidRPr="00BF5858">
        <w:rPr>
          <w:lang w:val="vi-VN"/>
        </w:rPr>
        <w:t>Hoàn thành công việc hiệu quả và đúng thời gian, phối hợp tốt</w:t>
      </w:r>
      <w:r w:rsidRPr="00BF5858">
        <w:t>.</w:t>
      </w:r>
    </w:p>
    <w:p w14:paraId="57ABABC8" w14:textId="7C8B1A4B" w:rsidR="0023173B" w:rsidRPr="00BF5858" w:rsidRDefault="0023173B" w:rsidP="00BA166F">
      <w:pPr>
        <w:tabs>
          <w:tab w:val="left" w:pos="990"/>
          <w:tab w:val="left" w:pos="1170"/>
        </w:tabs>
        <w:spacing w:before="40" w:after="40"/>
        <w:ind w:firstLine="540"/>
        <w:jc w:val="both"/>
      </w:pPr>
      <w:r w:rsidRPr="00BF5858">
        <w:t xml:space="preserve">+ </w:t>
      </w:r>
      <w:r w:rsidR="00BA166F">
        <w:tab/>
      </w:r>
      <w:r w:rsidRPr="00BF5858">
        <w:rPr>
          <w:lang w:val="vi-VN"/>
        </w:rPr>
        <w:t>Ứng dụng kỹ năng ứng xử và phát triển tinh thần trách nhiệm trong nhóm</w:t>
      </w:r>
      <w:r w:rsidRPr="00BF5858">
        <w:t>.</w:t>
      </w:r>
    </w:p>
    <w:p w14:paraId="6EB253BC" w14:textId="4687E4AB" w:rsidR="0023173B" w:rsidRPr="00BA166F" w:rsidRDefault="0023173B" w:rsidP="00BA166F">
      <w:pPr>
        <w:pStyle w:val="ListParagraph"/>
        <w:numPr>
          <w:ilvl w:val="0"/>
          <w:numId w:val="8"/>
        </w:numPr>
        <w:tabs>
          <w:tab w:val="left" w:pos="990"/>
        </w:tabs>
        <w:spacing w:before="40" w:after="40"/>
        <w:ind w:left="0" w:firstLine="540"/>
        <w:jc w:val="both"/>
      </w:pPr>
      <w:r w:rsidRPr="00BA166F">
        <w:rPr>
          <w:lang w:val="vi-VN"/>
        </w:rPr>
        <w:t>Có năng lực tổ chức thực hiện công việc và học hỏi, phát triển bản thân</w:t>
      </w:r>
      <w:r w:rsidRPr="00BA166F">
        <w:t>.</w:t>
      </w:r>
    </w:p>
    <w:p w14:paraId="665C415F" w14:textId="2A99882D" w:rsidR="0023173B" w:rsidRPr="00BF5858" w:rsidRDefault="0023173B" w:rsidP="00BA166F">
      <w:pPr>
        <w:tabs>
          <w:tab w:val="left" w:pos="990"/>
          <w:tab w:val="left" w:pos="1170"/>
        </w:tabs>
        <w:spacing w:before="40" w:after="40"/>
        <w:ind w:firstLine="540"/>
        <w:jc w:val="both"/>
      </w:pPr>
      <w:r w:rsidRPr="00BF5858">
        <w:t xml:space="preserve">+ </w:t>
      </w:r>
      <w:r w:rsidR="00BA166F">
        <w:tab/>
      </w:r>
      <w:r w:rsidRPr="00BF5858">
        <w:rPr>
          <w:lang w:val="vi-VN"/>
        </w:rPr>
        <w:t>Có khả năng quản lý công việc bản thân và công việc người khác</w:t>
      </w:r>
      <w:r w:rsidRPr="00BF5858">
        <w:t>.</w:t>
      </w:r>
    </w:p>
    <w:p w14:paraId="58E005A7" w14:textId="1FA9D07D" w:rsidR="0023173B" w:rsidRPr="00BF5858" w:rsidRDefault="0023173B" w:rsidP="00BA166F">
      <w:pPr>
        <w:tabs>
          <w:tab w:val="left" w:pos="990"/>
          <w:tab w:val="left" w:pos="1170"/>
        </w:tabs>
        <w:spacing w:before="40" w:after="40"/>
        <w:ind w:firstLine="540"/>
        <w:jc w:val="both"/>
      </w:pPr>
      <w:r w:rsidRPr="00BF5858">
        <w:t xml:space="preserve">+ </w:t>
      </w:r>
      <w:r w:rsidR="00BA166F">
        <w:tab/>
      </w:r>
      <w:r w:rsidRPr="00BF5858">
        <w:rPr>
          <w:lang w:val="vi-VN"/>
        </w:rPr>
        <w:t>Có khả năng tự đổi mới và tinh thần khởi nghiệp</w:t>
      </w:r>
      <w:r w:rsidRPr="00BF5858">
        <w:t>.</w:t>
      </w:r>
    </w:p>
    <w:p w14:paraId="33C1E10A" w14:textId="355EC11D" w:rsidR="0023173B" w:rsidRPr="00BF5858" w:rsidRDefault="0023173B" w:rsidP="00BA166F">
      <w:pPr>
        <w:tabs>
          <w:tab w:val="left" w:pos="990"/>
          <w:tab w:val="left" w:pos="1170"/>
        </w:tabs>
        <w:spacing w:before="40" w:after="40"/>
        <w:ind w:firstLine="540"/>
        <w:jc w:val="both"/>
      </w:pPr>
      <w:r w:rsidRPr="00BF5858">
        <w:lastRenderedPageBreak/>
        <w:t xml:space="preserve">+ </w:t>
      </w:r>
      <w:r w:rsidR="00BA166F">
        <w:tab/>
      </w:r>
      <w:r w:rsidRPr="00BF5858">
        <w:rPr>
          <w:lang w:val="vi-VN"/>
        </w:rPr>
        <w:t>Có khả năng học hỏi và phát triển bản thân</w:t>
      </w:r>
      <w:r w:rsidRPr="00BF5858">
        <w:t>.</w:t>
      </w:r>
    </w:p>
    <w:p w14:paraId="1288D814" w14:textId="470E2404" w:rsidR="0023173B" w:rsidRPr="00BF5858" w:rsidRDefault="0023173B" w:rsidP="005446FE">
      <w:pPr>
        <w:pStyle w:val="ListParagraph"/>
        <w:numPr>
          <w:ilvl w:val="0"/>
          <w:numId w:val="7"/>
        </w:numPr>
        <w:tabs>
          <w:tab w:val="left" w:pos="990"/>
        </w:tabs>
        <w:spacing w:before="40" w:after="40"/>
        <w:ind w:left="0" w:firstLine="630"/>
        <w:jc w:val="both"/>
        <w:rPr>
          <w:b/>
          <w:lang w:val="vi-VN"/>
        </w:rPr>
      </w:pPr>
      <w:r w:rsidRPr="00BF5858">
        <w:rPr>
          <w:b/>
          <w:lang w:val="vi-VN"/>
        </w:rPr>
        <w:t xml:space="preserve">Giúp người học xây dựng ý thức trách nhiệm đối với </w:t>
      </w:r>
      <w:r w:rsidRPr="00BF5858">
        <w:rPr>
          <w:b/>
        </w:rPr>
        <w:t xml:space="preserve">cá nhân, </w:t>
      </w:r>
      <w:r w:rsidRPr="00BF5858">
        <w:rPr>
          <w:b/>
          <w:lang w:val="vi-VN"/>
        </w:rPr>
        <w:t>cộng đồng, ý thức phục vụ đất nước và đạo đức nghề nghiệp.</w:t>
      </w:r>
    </w:p>
    <w:p w14:paraId="66634E29" w14:textId="1E9D90D4" w:rsidR="0023173B" w:rsidRPr="005446FE" w:rsidRDefault="0023173B" w:rsidP="005446FE">
      <w:pPr>
        <w:pStyle w:val="ListParagraph"/>
        <w:numPr>
          <w:ilvl w:val="0"/>
          <w:numId w:val="8"/>
        </w:numPr>
        <w:tabs>
          <w:tab w:val="left" w:pos="990"/>
        </w:tabs>
        <w:spacing w:before="40" w:after="40"/>
        <w:ind w:left="0" w:firstLine="540"/>
        <w:jc w:val="both"/>
      </w:pPr>
      <w:r w:rsidRPr="005446FE">
        <w:rPr>
          <w:lang w:val="vi-VN"/>
        </w:rPr>
        <w:t>Có ý thức trách nhiệm và đạo đức nghề nghiệp</w:t>
      </w:r>
      <w:r w:rsidRPr="005446FE">
        <w:t>.</w:t>
      </w:r>
    </w:p>
    <w:p w14:paraId="1DC9CF76" w14:textId="1932B253" w:rsidR="0023173B" w:rsidRPr="00BF5858" w:rsidRDefault="0023173B" w:rsidP="005446FE">
      <w:pPr>
        <w:tabs>
          <w:tab w:val="left" w:pos="990"/>
          <w:tab w:val="left" w:pos="1170"/>
        </w:tabs>
        <w:spacing w:before="40" w:after="40"/>
        <w:ind w:firstLine="540"/>
        <w:jc w:val="both"/>
      </w:pPr>
      <w:r w:rsidRPr="00BF5858">
        <w:t xml:space="preserve">+ </w:t>
      </w:r>
      <w:r w:rsidR="005446FE">
        <w:tab/>
      </w:r>
      <w:r w:rsidRPr="00BF5858">
        <w:rPr>
          <w:lang w:val="vi-VN"/>
        </w:rPr>
        <w:t xml:space="preserve">Nhận thức được tầm quan trọng và có khả năng thực hiện trách nhiệm đối với </w:t>
      </w:r>
      <w:r w:rsidRPr="00BF5858">
        <w:t xml:space="preserve">cá nhân, </w:t>
      </w:r>
      <w:r w:rsidRPr="00BF5858">
        <w:rPr>
          <w:lang w:val="vi-VN"/>
        </w:rPr>
        <w:t>cộng đồng và đất nước</w:t>
      </w:r>
      <w:r w:rsidRPr="00BF5858">
        <w:t>.</w:t>
      </w:r>
    </w:p>
    <w:p w14:paraId="36A8AE3C" w14:textId="4C989D30" w:rsidR="0023173B" w:rsidRPr="00BF5858" w:rsidRDefault="0023173B" w:rsidP="005446FE">
      <w:pPr>
        <w:tabs>
          <w:tab w:val="left" w:pos="990"/>
          <w:tab w:val="left" w:pos="1170"/>
        </w:tabs>
        <w:spacing w:before="40" w:after="40"/>
        <w:ind w:firstLine="540"/>
        <w:jc w:val="both"/>
      </w:pPr>
      <w:r w:rsidRPr="00BF5858">
        <w:t xml:space="preserve">+ </w:t>
      </w:r>
      <w:r w:rsidR="005446FE">
        <w:tab/>
      </w:r>
      <w:r w:rsidRPr="00BF5858">
        <w:rPr>
          <w:lang w:val="vi-VN"/>
        </w:rPr>
        <w:t>Nhận thức được tầm quan trọng và có khả năng thực hiện đạo đức nghề nghiệp.</w:t>
      </w:r>
    </w:p>
    <w:p w14:paraId="79F471A5" w14:textId="77777777" w:rsidR="0023173B" w:rsidRDefault="0023173B" w:rsidP="003C3DA0"/>
    <w:p w14:paraId="2DEDA3CE" w14:textId="23333FAA" w:rsidR="0023173B" w:rsidRDefault="0023173B" w:rsidP="003C3DA0"/>
    <w:p w14:paraId="001E1961" w14:textId="77777777" w:rsidR="0023173B" w:rsidRPr="003C3DA0" w:rsidRDefault="0023173B" w:rsidP="003C3DA0"/>
    <w:p w14:paraId="46247DF8" w14:textId="638C2921" w:rsidR="007D71C5" w:rsidRDefault="007D71C5" w:rsidP="00833811">
      <w:pPr>
        <w:widowControl/>
        <w:autoSpaceDE/>
        <w:autoSpaceDN/>
        <w:adjustRightInd/>
        <w:rPr>
          <w:sz w:val="26"/>
          <w:szCs w:val="26"/>
        </w:rPr>
      </w:pPr>
    </w:p>
    <w:sectPr w:rsidR="007D71C5" w:rsidSect="003C3DA0">
      <w:footerReference w:type="default" r:id="rId11"/>
      <w:pgSz w:w="11900" w:h="16820" w:code="9"/>
      <w:pgMar w:top="540"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E26C2" w14:textId="77777777" w:rsidR="00072FA8" w:rsidRDefault="00072FA8">
      <w:r>
        <w:separator/>
      </w:r>
    </w:p>
  </w:endnote>
  <w:endnote w:type="continuationSeparator" w:id="0">
    <w:p w14:paraId="4B8E98B0" w14:textId="77777777" w:rsidR="00072FA8" w:rsidRDefault="0007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239083"/>
      <w:docPartObj>
        <w:docPartGallery w:val="AutoText"/>
      </w:docPartObj>
    </w:sdtPr>
    <w:sdtEndPr>
      <w:rPr>
        <w:color w:val="808080" w:themeColor="background1" w:themeShade="80"/>
        <w:spacing w:val="60"/>
      </w:rPr>
    </w:sdtEndPr>
    <w:sdtContent>
      <w:p w14:paraId="425651F0" w14:textId="3BEB140F" w:rsidR="003D2C2C" w:rsidRDefault="003D2C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28C9">
          <w:rPr>
            <w:noProof/>
          </w:rPr>
          <w:t>1</w:t>
        </w:r>
        <w:r>
          <w:fldChar w:fldCharType="end"/>
        </w:r>
        <w:r>
          <w:t xml:space="preserve"> | </w:t>
        </w:r>
        <w:r>
          <w:rPr>
            <w:color w:val="808080" w:themeColor="background1" w:themeShade="80"/>
            <w:spacing w:val="60"/>
          </w:rPr>
          <w:fldChar w:fldCharType="begin"/>
        </w:r>
        <w:r>
          <w:rPr>
            <w:color w:val="808080" w:themeColor="background1" w:themeShade="80"/>
            <w:spacing w:val="60"/>
          </w:rPr>
          <w:instrText xml:space="preserve"> NUMPAGES   \* MERGEFORMAT </w:instrText>
        </w:r>
        <w:r>
          <w:rPr>
            <w:color w:val="808080" w:themeColor="background1" w:themeShade="80"/>
            <w:spacing w:val="60"/>
          </w:rPr>
          <w:fldChar w:fldCharType="separate"/>
        </w:r>
        <w:r w:rsidR="000C28C9">
          <w:rPr>
            <w:noProof/>
            <w:color w:val="808080" w:themeColor="background1" w:themeShade="80"/>
            <w:spacing w:val="60"/>
          </w:rPr>
          <w:t>4</w:t>
        </w:r>
        <w:r>
          <w:rPr>
            <w:color w:val="808080" w:themeColor="background1" w:themeShade="80"/>
            <w:spacing w:val="60"/>
          </w:rPr>
          <w:fldChar w:fldCharType="end"/>
        </w:r>
      </w:p>
    </w:sdtContent>
  </w:sdt>
  <w:p w14:paraId="049245AC" w14:textId="77777777" w:rsidR="003D2C2C" w:rsidRDefault="003D2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C4EB25" w14:textId="77777777" w:rsidR="00072FA8" w:rsidRDefault="00072FA8">
      <w:r>
        <w:separator/>
      </w:r>
    </w:p>
  </w:footnote>
  <w:footnote w:type="continuationSeparator" w:id="0">
    <w:p w14:paraId="2BFD9399" w14:textId="77777777" w:rsidR="00072FA8" w:rsidRDefault="00072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720"/>
    <w:multiLevelType w:val="hybridMultilevel"/>
    <w:tmpl w:val="C7323F78"/>
    <w:lvl w:ilvl="0" w:tplc="14CAD5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4991009"/>
    <w:multiLevelType w:val="hybridMultilevel"/>
    <w:tmpl w:val="FB3E0FB8"/>
    <w:lvl w:ilvl="0" w:tplc="71AC76D2">
      <w:start w:val="2"/>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7E3F0B"/>
    <w:multiLevelType w:val="hybridMultilevel"/>
    <w:tmpl w:val="9FC284D2"/>
    <w:lvl w:ilvl="0" w:tplc="CD469C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1A5D82"/>
    <w:multiLevelType w:val="multilevel"/>
    <w:tmpl w:val="60006D5C"/>
    <w:lvl w:ilvl="0">
      <w:start w:val="1"/>
      <w:numFmt w:val="upperRoman"/>
      <w:lvlText w:val="%1."/>
      <w:lvlJc w:val="left"/>
      <w:pPr>
        <w:ind w:left="1530" w:hanging="360"/>
      </w:pPr>
      <w:rPr>
        <w:rFonts w:hint="default"/>
        <w:b/>
        <w:i w:val="0"/>
        <w:color w:val="auto"/>
        <w:sz w:val="26"/>
        <w:szCs w:val="26"/>
      </w:rPr>
    </w:lvl>
    <w:lvl w:ilvl="1">
      <w:start w:val="1"/>
      <w:numFmt w:val="decimal"/>
      <w:lvlText w:val="%2."/>
      <w:lvlJc w:val="left"/>
      <w:pPr>
        <w:ind w:left="-2150" w:hanging="432"/>
      </w:pPr>
      <w:rPr>
        <w:rFonts w:hint="default"/>
        <w:b w:val="0"/>
        <w:bCs/>
        <w:color w:val="auto"/>
        <w:sz w:val="26"/>
        <w:szCs w:val="26"/>
      </w:rPr>
    </w:lvl>
    <w:lvl w:ilvl="2">
      <w:start w:val="1"/>
      <w:numFmt w:val="decimal"/>
      <w:lvlText w:val="%3."/>
      <w:lvlJc w:val="left"/>
      <w:pPr>
        <w:ind w:left="-1718" w:hanging="504"/>
      </w:pPr>
    </w:lvl>
    <w:lvl w:ilvl="3">
      <w:start w:val="1"/>
      <w:numFmt w:val="decimal"/>
      <w:lvlText w:val="%1.%2.%3.%4."/>
      <w:lvlJc w:val="left"/>
      <w:pPr>
        <w:ind w:left="-1214" w:hanging="648"/>
      </w:pPr>
    </w:lvl>
    <w:lvl w:ilvl="4">
      <w:start w:val="1"/>
      <w:numFmt w:val="decimal"/>
      <w:lvlText w:val="%1.%2.%3.%4.%5."/>
      <w:lvlJc w:val="left"/>
      <w:pPr>
        <w:ind w:left="-710" w:hanging="792"/>
      </w:pPr>
    </w:lvl>
    <w:lvl w:ilvl="5">
      <w:start w:val="1"/>
      <w:numFmt w:val="decimal"/>
      <w:lvlText w:val="%1.%2.%3.%4.%5.%6."/>
      <w:lvlJc w:val="left"/>
      <w:pPr>
        <w:ind w:left="-206" w:hanging="936"/>
      </w:pPr>
    </w:lvl>
    <w:lvl w:ilvl="6">
      <w:start w:val="1"/>
      <w:numFmt w:val="decimal"/>
      <w:lvlText w:val="%1.%2.%3.%4.%5.%6.%7."/>
      <w:lvlJc w:val="left"/>
      <w:pPr>
        <w:ind w:left="298" w:hanging="1080"/>
      </w:pPr>
    </w:lvl>
    <w:lvl w:ilvl="7">
      <w:start w:val="1"/>
      <w:numFmt w:val="decimal"/>
      <w:lvlText w:val="%1.%2.%3.%4.%5.%6.%7.%8."/>
      <w:lvlJc w:val="left"/>
      <w:pPr>
        <w:ind w:left="802" w:hanging="1224"/>
      </w:pPr>
    </w:lvl>
    <w:lvl w:ilvl="8">
      <w:start w:val="1"/>
      <w:numFmt w:val="decimal"/>
      <w:lvlText w:val="%1.%2.%3.%4.%5.%6.%7.%8.%9."/>
      <w:lvlJc w:val="left"/>
      <w:pPr>
        <w:ind w:left="1378" w:hanging="1440"/>
      </w:pPr>
    </w:lvl>
  </w:abstractNum>
  <w:abstractNum w:abstractNumId="4">
    <w:nsid w:val="43E905F6"/>
    <w:multiLevelType w:val="hybridMultilevel"/>
    <w:tmpl w:val="BB089FD2"/>
    <w:lvl w:ilvl="0" w:tplc="EAC04DA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62D9F"/>
    <w:multiLevelType w:val="hybridMultilevel"/>
    <w:tmpl w:val="CC44DF62"/>
    <w:lvl w:ilvl="0" w:tplc="4B78B02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638D5A95"/>
    <w:multiLevelType w:val="hybridMultilevel"/>
    <w:tmpl w:val="8050F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552C5"/>
    <w:multiLevelType w:val="hybridMultilevel"/>
    <w:tmpl w:val="0C462996"/>
    <w:lvl w:ilvl="0" w:tplc="51220AF0">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4"/>
  </w:num>
  <w:num w:numId="3">
    <w:abstractNumId w:val="6"/>
  </w:num>
  <w:num w:numId="4">
    <w:abstractNumId w:val="2"/>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ED"/>
    <w:rsid w:val="000101FF"/>
    <w:rsid w:val="00010CAB"/>
    <w:rsid w:val="00012EC8"/>
    <w:rsid w:val="00021045"/>
    <w:rsid w:val="00041601"/>
    <w:rsid w:val="0004556F"/>
    <w:rsid w:val="00050A68"/>
    <w:rsid w:val="0005637A"/>
    <w:rsid w:val="0005721F"/>
    <w:rsid w:val="00065DB6"/>
    <w:rsid w:val="000715F4"/>
    <w:rsid w:val="00072FA8"/>
    <w:rsid w:val="000741A3"/>
    <w:rsid w:val="0009656B"/>
    <w:rsid w:val="000A190E"/>
    <w:rsid w:val="000A5266"/>
    <w:rsid w:val="000B3872"/>
    <w:rsid w:val="000C28C9"/>
    <w:rsid w:val="000D1C10"/>
    <w:rsid w:val="000D42B1"/>
    <w:rsid w:val="000E24AF"/>
    <w:rsid w:val="000F0BF9"/>
    <w:rsid w:val="000F1209"/>
    <w:rsid w:val="00103974"/>
    <w:rsid w:val="0010606A"/>
    <w:rsid w:val="00122B84"/>
    <w:rsid w:val="00123D8B"/>
    <w:rsid w:val="00130971"/>
    <w:rsid w:val="001621AF"/>
    <w:rsid w:val="00171A11"/>
    <w:rsid w:val="00185E14"/>
    <w:rsid w:val="00186FBB"/>
    <w:rsid w:val="00187B6F"/>
    <w:rsid w:val="001913B5"/>
    <w:rsid w:val="001920B0"/>
    <w:rsid w:val="001965E0"/>
    <w:rsid w:val="001A17FB"/>
    <w:rsid w:val="001A2BDE"/>
    <w:rsid w:val="001A58AC"/>
    <w:rsid w:val="001A6515"/>
    <w:rsid w:val="001A7AA1"/>
    <w:rsid w:val="001B02F9"/>
    <w:rsid w:val="001B1F71"/>
    <w:rsid w:val="001D066F"/>
    <w:rsid w:val="001D5F6E"/>
    <w:rsid w:val="001D6D7A"/>
    <w:rsid w:val="001D7B55"/>
    <w:rsid w:val="001E2A7D"/>
    <w:rsid w:val="001E2D01"/>
    <w:rsid w:val="001E42A5"/>
    <w:rsid w:val="0020257B"/>
    <w:rsid w:val="00214CD4"/>
    <w:rsid w:val="0022025E"/>
    <w:rsid w:val="00221613"/>
    <w:rsid w:val="0023173B"/>
    <w:rsid w:val="00231B44"/>
    <w:rsid w:val="00237805"/>
    <w:rsid w:val="0025014F"/>
    <w:rsid w:val="0027088D"/>
    <w:rsid w:val="00272020"/>
    <w:rsid w:val="00280E14"/>
    <w:rsid w:val="00282FD4"/>
    <w:rsid w:val="00285E95"/>
    <w:rsid w:val="0029092C"/>
    <w:rsid w:val="002B070F"/>
    <w:rsid w:val="002B097F"/>
    <w:rsid w:val="002B37D6"/>
    <w:rsid w:val="002B3CED"/>
    <w:rsid w:val="002B62D1"/>
    <w:rsid w:val="002C064C"/>
    <w:rsid w:val="002C482B"/>
    <w:rsid w:val="002D0E19"/>
    <w:rsid w:val="002D38F5"/>
    <w:rsid w:val="002D5DB2"/>
    <w:rsid w:val="002D6BB1"/>
    <w:rsid w:val="002E203E"/>
    <w:rsid w:val="002F44C1"/>
    <w:rsid w:val="003010C4"/>
    <w:rsid w:val="0031670E"/>
    <w:rsid w:val="00331317"/>
    <w:rsid w:val="00331FDF"/>
    <w:rsid w:val="00333548"/>
    <w:rsid w:val="0034711A"/>
    <w:rsid w:val="00352A38"/>
    <w:rsid w:val="00354C18"/>
    <w:rsid w:val="00355D77"/>
    <w:rsid w:val="00366C96"/>
    <w:rsid w:val="00367279"/>
    <w:rsid w:val="003848A5"/>
    <w:rsid w:val="00384B74"/>
    <w:rsid w:val="00390FD2"/>
    <w:rsid w:val="003914DA"/>
    <w:rsid w:val="00394A7A"/>
    <w:rsid w:val="0039725F"/>
    <w:rsid w:val="003A5273"/>
    <w:rsid w:val="003A6035"/>
    <w:rsid w:val="003B0619"/>
    <w:rsid w:val="003B3631"/>
    <w:rsid w:val="003B4942"/>
    <w:rsid w:val="003C12F3"/>
    <w:rsid w:val="003C3DA0"/>
    <w:rsid w:val="003D0994"/>
    <w:rsid w:val="003D2C2C"/>
    <w:rsid w:val="003D40D2"/>
    <w:rsid w:val="003D778D"/>
    <w:rsid w:val="003D7CDC"/>
    <w:rsid w:val="003E2833"/>
    <w:rsid w:val="003E6D15"/>
    <w:rsid w:val="003F5A7F"/>
    <w:rsid w:val="00401411"/>
    <w:rsid w:val="0040179B"/>
    <w:rsid w:val="004018BE"/>
    <w:rsid w:val="00402709"/>
    <w:rsid w:val="00414C24"/>
    <w:rsid w:val="0041558B"/>
    <w:rsid w:val="00417615"/>
    <w:rsid w:val="004202CB"/>
    <w:rsid w:val="00422228"/>
    <w:rsid w:val="00425C89"/>
    <w:rsid w:val="00433675"/>
    <w:rsid w:val="00437262"/>
    <w:rsid w:val="00443361"/>
    <w:rsid w:val="004501A4"/>
    <w:rsid w:val="00453D97"/>
    <w:rsid w:val="004557A6"/>
    <w:rsid w:val="0046138A"/>
    <w:rsid w:val="00464158"/>
    <w:rsid w:val="00490E15"/>
    <w:rsid w:val="00494BDB"/>
    <w:rsid w:val="0049539C"/>
    <w:rsid w:val="004969D0"/>
    <w:rsid w:val="00496FFA"/>
    <w:rsid w:val="004A180C"/>
    <w:rsid w:val="004A3426"/>
    <w:rsid w:val="004A45D3"/>
    <w:rsid w:val="004A4631"/>
    <w:rsid w:val="004B15D1"/>
    <w:rsid w:val="004C635D"/>
    <w:rsid w:val="004C71F7"/>
    <w:rsid w:val="004E0FB5"/>
    <w:rsid w:val="004F6DB4"/>
    <w:rsid w:val="005025AA"/>
    <w:rsid w:val="00505F44"/>
    <w:rsid w:val="00512CE2"/>
    <w:rsid w:val="00514B3F"/>
    <w:rsid w:val="00517422"/>
    <w:rsid w:val="00531ADD"/>
    <w:rsid w:val="0053765F"/>
    <w:rsid w:val="005439DD"/>
    <w:rsid w:val="00543C22"/>
    <w:rsid w:val="005446FE"/>
    <w:rsid w:val="00550028"/>
    <w:rsid w:val="00552E4E"/>
    <w:rsid w:val="0055607F"/>
    <w:rsid w:val="005637B1"/>
    <w:rsid w:val="0057010F"/>
    <w:rsid w:val="0057326A"/>
    <w:rsid w:val="00574C4D"/>
    <w:rsid w:val="005811C3"/>
    <w:rsid w:val="005834FC"/>
    <w:rsid w:val="0058641C"/>
    <w:rsid w:val="005947E7"/>
    <w:rsid w:val="005A0E65"/>
    <w:rsid w:val="005A388B"/>
    <w:rsid w:val="005B0CFB"/>
    <w:rsid w:val="005C0E01"/>
    <w:rsid w:val="005C1587"/>
    <w:rsid w:val="005C79C4"/>
    <w:rsid w:val="005D3D70"/>
    <w:rsid w:val="005E06EF"/>
    <w:rsid w:val="005E0C0F"/>
    <w:rsid w:val="005E1FEA"/>
    <w:rsid w:val="005E34AE"/>
    <w:rsid w:val="005E7833"/>
    <w:rsid w:val="005F14C6"/>
    <w:rsid w:val="00601A58"/>
    <w:rsid w:val="00605FDA"/>
    <w:rsid w:val="006070B3"/>
    <w:rsid w:val="0062160B"/>
    <w:rsid w:val="00622F12"/>
    <w:rsid w:val="00623487"/>
    <w:rsid w:val="00644BB8"/>
    <w:rsid w:val="00661C9C"/>
    <w:rsid w:val="00671673"/>
    <w:rsid w:val="006736B2"/>
    <w:rsid w:val="006832C0"/>
    <w:rsid w:val="00687C4E"/>
    <w:rsid w:val="006A498F"/>
    <w:rsid w:val="006A640B"/>
    <w:rsid w:val="006A7EAC"/>
    <w:rsid w:val="006B1C55"/>
    <w:rsid w:val="006B274D"/>
    <w:rsid w:val="006B2FE5"/>
    <w:rsid w:val="006B659A"/>
    <w:rsid w:val="006C4ECD"/>
    <w:rsid w:val="006C5E3B"/>
    <w:rsid w:val="006C5FBD"/>
    <w:rsid w:val="006D1EE8"/>
    <w:rsid w:val="006E2E89"/>
    <w:rsid w:val="00710228"/>
    <w:rsid w:val="00712887"/>
    <w:rsid w:val="00735736"/>
    <w:rsid w:val="0076696F"/>
    <w:rsid w:val="00775294"/>
    <w:rsid w:val="007758A5"/>
    <w:rsid w:val="00785D1B"/>
    <w:rsid w:val="00786032"/>
    <w:rsid w:val="00786832"/>
    <w:rsid w:val="0079083C"/>
    <w:rsid w:val="0079411B"/>
    <w:rsid w:val="0079570F"/>
    <w:rsid w:val="007A1DEA"/>
    <w:rsid w:val="007A5AB5"/>
    <w:rsid w:val="007B2B53"/>
    <w:rsid w:val="007C0B0B"/>
    <w:rsid w:val="007C221F"/>
    <w:rsid w:val="007C5DE5"/>
    <w:rsid w:val="007D5442"/>
    <w:rsid w:val="007D71C5"/>
    <w:rsid w:val="007E44E6"/>
    <w:rsid w:val="007E4742"/>
    <w:rsid w:val="007E78A7"/>
    <w:rsid w:val="007F4355"/>
    <w:rsid w:val="007F50E1"/>
    <w:rsid w:val="007F74AD"/>
    <w:rsid w:val="008003BB"/>
    <w:rsid w:val="0080210B"/>
    <w:rsid w:val="00805057"/>
    <w:rsid w:val="0080559D"/>
    <w:rsid w:val="0080722C"/>
    <w:rsid w:val="00813B25"/>
    <w:rsid w:val="00823FD5"/>
    <w:rsid w:val="00824B24"/>
    <w:rsid w:val="008253D6"/>
    <w:rsid w:val="00832425"/>
    <w:rsid w:val="00833811"/>
    <w:rsid w:val="008423D3"/>
    <w:rsid w:val="00845070"/>
    <w:rsid w:val="008510BC"/>
    <w:rsid w:val="008629AE"/>
    <w:rsid w:val="008670C0"/>
    <w:rsid w:val="008768A8"/>
    <w:rsid w:val="008878AF"/>
    <w:rsid w:val="00892112"/>
    <w:rsid w:val="008A0AF5"/>
    <w:rsid w:val="008B5FCF"/>
    <w:rsid w:val="008E16B3"/>
    <w:rsid w:val="008E3263"/>
    <w:rsid w:val="008E37E3"/>
    <w:rsid w:val="008E5098"/>
    <w:rsid w:val="008E50FD"/>
    <w:rsid w:val="008F2AC4"/>
    <w:rsid w:val="008F48D6"/>
    <w:rsid w:val="008F6BE9"/>
    <w:rsid w:val="009009BD"/>
    <w:rsid w:val="00906EBB"/>
    <w:rsid w:val="00907E00"/>
    <w:rsid w:val="009104C1"/>
    <w:rsid w:val="00931AF5"/>
    <w:rsid w:val="00932300"/>
    <w:rsid w:val="00933E34"/>
    <w:rsid w:val="00935C13"/>
    <w:rsid w:val="0093634D"/>
    <w:rsid w:val="00953EB6"/>
    <w:rsid w:val="00954E1F"/>
    <w:rsid w:val="009608C8"/>
    <w:rsid w:val="0096397F"/>
    <w:rsid w:val="00966DFA"/>
    <w:rsid w:val="0097322C"/>
    <w:rsid w:val="00982DCB"/>
    <w:rsid w:val="009842F9"/>
    <w:rsid w:val="009A4A61"/>
    <w:rsid w:val="009C7301"/>
    <w:rsid w:val="009D28CB"/>
    <w:rsid w:val="009D4532"/>
    <w:rsid w:val="009D6F0A"/>
    <w:rsid w:val="009D7CD4"/>
    <w:rsid w:val="009D7F12"/>
    <w:rsid w:val="009E3E32"/>
    <w:rsid w:val="009E503E"/>
    <w:rsid w:val="009F0CF6"/>
    <w:rsid w:val="009F48A2"/>
    <w:rsid w:val="00A02446"/>
    <w:rsid w:val="00A03910"/>
    <w:rsid w:val="00A07608"/>
    <w:rsid w:val="00A21DBE"/>
    <w:rsid w:val="00A25F39"/>
    <w:rsid w:val="00A323EC"/>
    <w:rsid w:val="00A3277B"/>
    <w:rsid w:val="00A35CDE"/>
    <w:rsid w:val="00A360CF"/>
    <w:rsid w:val="00A3649B"/>
    <w:rsid w:val="00A365A2"/>
    <w:rsid w:val="00A40177"/>
    <w:rsid w:val="00A41EC5"/>
    <w:rsid w:val="00A426DF"/>
    <w:rsid w:val="00A42DC1"/>
    <w:rsid w:val="00A8463C"/>
    <w:rsid w:val="00AA08E4"/>
    <w:rsid w:val="00AB132B"/>
    <w:rsid w:val="00AC694C"/>
    <w:rsid w:val="00AC6EE6"/>
    <w:rsid w:val="00AC7C9F"/>
    <w:rsid w:val="00AD029D"/>
    <w:rsid w:val="00AD0B86"/>
    <w:rsid w:val="00AD3F96"/>
    <w:rsid w:val="00AD50D8"/>
    <w:rsid w:val="00AD6605"/>
    <w:rsid w:val="00AD7D24"/>
    <w:rsid w:val="00AE38B7"/>
    <w:rsid w:val="00AE52EB"/>
    <w:rsid w:val="00AF01F9"/>
    <w:rsid w:val="00AF40B8"/>
    <w:rsid w:val="00AF4C2D"/>
    <w:rsid w:val="00B00DE7"/>
    <w:rsid w:val="00B03DB4"/>
    <w:rsid w:val="00B14594"/>
    <w:rsid w:val="00B204B4"/>
    <w:rsid w:val="00B21F5D"/>
    <w:rsid w:val="00B26E00"/>
    <w:rsid w:val="00B311CB"/>
    <w:rsid w:val="00B342B4"/>
    <w:rsid w:val="00B3527D"/>
    <w:rsid w:val="00B366D4"/>
    <w:rsid w:val="00B370C4"/>
    <w:rsid w:val="00B42D8A"/>
    <w:rsid w:val="00B66FAC"/>
    <w:rsid w:val="00B80B04"/>
    <w:rsid w:val="00B87619"/>
    <w:rsid w:val="00B9010A"/>
    <w:rsid w:val="00B90384"/>
    <w:rsid w:val="00B92C25"/>
    <w:rsid w:val="00BA1480"/>
    <w:rsid w:val="00BA166F"/>
    <w:rsid w:val="00BA1D78"/>
    <w:rsid w:val="00BA457B"/>
    <w:rsid w:val="00BA7AFC"/>
    <w:rsid w:val="00BB4B9F"/>
    <w:rsid w:val="00BC469D"/>
    <w:rsid w:val="00BD22B4"/>
    <w:rsid w:val="00BD2F34"/>
    <w:rsid w:val="00BD62C8"/>
    <w:rsid w:val="00BE5BBD"/>
    <w:rsid w:val="00BE6B42"/>
    <w:rsid w:val="00BF0B13"/>
    <w:rsid w:val="00BF5321"/>
    <w:rsid w:val="00BF5858"/>
    <w:rsid w:val="00BF5933"/>
    <w:rsid w:val="00C0041C"/>
    <w:rsid w:val="00C04598"/>
    <w:rsid w:val="00C05CA5"/>
    <w:rsid w:val="00C147E2"/>
    <w:rsid w:val="00C42202"/>
    <w:rsid w:val="00C529F2"/>
    <w:rsid w:val="00C5643D"/>
    <w:rsid w:val="00C57124"/>
    <w:rsid w:val="00C5770D"/>
    <w:rsid w:val="00C60D88"/>
    <w:rsid w:val="00C654E3"/>
    <w:rsid w:val="00C66686"/>
    <w:rsid w:val="00C7480E"/>
    <w:rsid w:val="00C74A92"/>
    <w:rsid w:val="00C75FA1"/>
    <w:rsid w:val="00C81BCA"/>
    <w:rsid w:val="00C85796"/>
    <w:rsid w:val="00C86998"/>
    <w:rsid w:val="00C95F39"/>
    <w:rsid w:val="00C963FD"/>
    <w:rsid w:val="00CB1187"/>
    <w:rsid w:val="00CB283C"/>
    <w:rsid w:val="00CB3D19"/>
    <w:rsid w:val="00CC2251"/>
    <w:rsid w:val="00CC4914"/>
    <w:rsid w:val="00CC4E8E"/>
    <w:rsid w:val="00CC53A4"/>
    <w:rsid w:val="00CD18BF"/>
    <w:rsid w:val="00CE523C"/>
    <w:rsid w:val="00CE62AA"/>
    <w:rsid w:val="00CE7052"/>
    <w:rsid w:val="00CE7BDC"/>
    <w:rsid w:val="00CF1AD0"/>
    <w:rsid w:val="00D0188D"/>
    <w:rsid w:val="00D03876"/>
    <w:rsid w:val="00D03ED3"/>
    <w:rsid w:val="00D0407B"/>
    <w:rsid w:val="00D04592"/>
    <w:rsid w:val="00D10A18"/>
    <w:rsid w:val="00D12F34"/>
    <w:rsid w:val="00D1322D"/>
    <w:rsid w:val="00D13DFC"/>
    <w:rsid w:val="00D16968"/>
    <w:rsid w:val="00D2040A"/>
    <w:rsid w:val="00D20AA8"/>
    <w:rsid w:val="00D402D0"/>
    <w:rsid w:val="00D47522"/>
    <w:rsid w:val="00D62A76"/>
    <w:rsid w:val="00D65367"/>
    <w:rsid w:val="00D72D2E"/>
    <w:rsid w:val="00D75113"/>
    <w:rsid w:val="00D752DA"/>
    <w:rsid w:val="00D93449"/>
    <w:rsid w:val="00D96448"/>
    <w:rsid w:val="00D97F80"/>
    <w:rsid w:val="00DA6A98"/>
    <w:rsid w:val="00DC6E1F"/>
    <w:rsid w:val="00DD0904"/>
    <w:rsid w:val="00DD4058"/>
    <w:rsid w:val="00DD5A2C"/>
    <w:rsid w:val="00DD79F0"/>
    <w:rsid w:val="00DF75E8"/>
    <w:rsid w:val="00E01A8B"/>
    <w:rsid w:val="00E0264E"/>
    <w:rsid w:val="00E07F6F"/>
    <w:rsid w:val="00E16A8C"/>
    <w:rsid w:val="00E2210C"/>
    <w:rsid w:val="00E26EDB"/>
    <w:rsid w:val="00E311C9"/>
    <w:rsid w:val="00E41CCB"/>
    <w:rsid w:val="00E453BF"/>
    <w:rsid w:val="00E55A39"/>
    <w:rsid w:val="00E60289"/>
    <w:rsid w:val="00E626CE"/>
    <w:rsid w:val="00E62E0A"/>
    <w:rsid w:val="00E62FC6"/>
    <w:rsid w:val="00E66011"/>
    <w:rsid w:val="00E676F0"/>
    <w:rsid w:val="00E701B7"/>
    <w:rsid w:val="00E7089D"/>
    <w:rsid w:val="00E72DC2"/>
    <w:rsid w:val="00E802F4"/>
    <w:rsid w:val="00E81D90"/>
    <w:rsid w:val="00E91514"/>
    <w:rsid w:val="00EA2F77"/>
    <w:rsid w:val="00EA7AC9"/>
    <w:rsid w:val="00EB1AB1"/>
    <w:rsid w:val="00EC0817"/>
    <w:rsid w:val="00EC1CF2"/>
    <w:rsid w:val="00ED0D20"/>
    <w:rsid w:val="00ED2CF7"/>
    <w:rsid w:val="00ED3AE3"/>
    <w:rsid w:val="00EE1F93"/>
    <w:rsid w:val="00EE3134"/>
    <w:rsid w:val="00EE5081"/>
    <w:rsid w:val="00EF6827"/>
    <w:rsid w:val="00F02C16"/>
    <w:rsid w:val="00F02FA6"/>
    <w:rsid w:val="00F039A6"/>
    <w:rsid w:val="00F12A75"/>
    <w:rsid w:val="00F15AA1"/>
    <w:rsid w:val="00F17183"/>
    <w:rsid w:val="00F1741B"/>
    <w:rsid w:val="00F17B5A"/>
    <w:rsid w:val="00F32E32"/>
    <w:rsid w:val="00F3538B"/>
    <w:rsid w:val="00F36A00"/>
    <w:rsid w:val="00F36C28"/>
    <w:rsid w:val="00F45126"/>
    <w:rsid w:val="00F473D1"/>
    <w:rsid w:val="00F479DC"/>
    <w:rsid w:val="00F502B8"/>
    <w:rsid w:val="00F520DF"/>
    <w:rsid w:val="00F523D3"/>
    <w:rsid w:val="00F604B2"/>
    <w:rsid w:val="00F6784D"/>
    <w:rsid w:val="00F71E53"/>
    <w:rsid w:val="00F77919"/>
    <w:rsid w:val="00F82323"/>
    <w:rsid w:val="00F92F56"/>
    <w:rsid w:val="00FA3C37"/>
    <w:rsid w:val="00FA3E49"/>
    <w:rsid w:val="00FA525C"/>
    <w:rsid w:val="00FA5285"/>
    <w:rsid w:val="00FB5E63"/>
    <w:rsid w:val="00FB5E70"/>
    <w:rsid w:val="00FC2DC9"/>
    <w:rsid w:val="00FC4E91"/>
    <w:rsid w:val="00FD5DD1"/>
    <w:rsid w:val="00FD6FAE"/>
    <w:rsid w:val="00FE09CC"/>
    <w:rsid w:val="0B3F0C92"/>
    <w:rsid w:val="36B37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4326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0" w:unhideWhenUsed="0" w:qFormat="1"/>
    <w:lsdException w:name="Body Text 2" w:semiHidden="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nhideWhenUsed/>
    <w:qFormat/>
    <w:pPr>
      <w:widowControl/>
      <w:autoSpaceDE/>
      <w:autoSpaceDN/>
      <w:adjustRightInd/>
      <w:spacing w:before="100" w:beforeAutospacing="1" w:after="100" w:afterAutospacing="1"/>
    </w:pPr>
  </w:style>
  <w:style w:type="paragraph" w:styleId="Subtitle">
    <w:name w:val="Subtitle"/>
    <w:basedOn w:val="Normal"/>
    <w:link w:val="SubtitleChar"/>
    <w:qFormat/>
    <w:pPr>
      <w:widowControl/>
      <w:autoSpaceDE/>
      <w:autoSpaceDN/>
      <w:adjustRightInd/>
    </w:pPr>
    <w:rPr>
      <w:rFonts w:ascii=".VnTimeH" w:hAnsi=".VnTimeH"/>
      <w:b/>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unhideWhenUsed/>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apple-converted-space">
    <w:name w:val="apple-converted-space"/>
    <w:uiPriority w:val="99"/>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ubtitleChar">
    <w:name w:val="Subtitle Char"/>
    <w:basedOn w:val="DefaultParagraphFont"/>
    <w:link w:val="Subtitle"/>
    <w:rPr>
      <w:rFonts w:ascii=".VnTimeH" w:eastAsia="Times New Roman" w:hAnsi=".VnTimeH" w:cs="Times New Roman"/>
      <w:b/>
      <w:sz w:val="24"/>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0A190E"/>
    <w:pPr>
      <w:spacing w:after="0"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qFormat/>
    <w:locked/>
    <w:rsid w:val="00394A7A"/>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nhideWhenUsed="0"/>
    <w:lsdException w:name="caption" w:uiPriority="35" w:qFormat="1"/>
    <w:lsdException w:name="Title" w:semiHidden="0" w:uiPriority="10" w:unhideWhenUsed="0" w:qFormat="1"/>
    <w:lsdException w:name="Default Paragraph Font" w:uiPriority="1"/>
    <w:lsdException w:name="Body Text" w:semiHidden="0" w:qFormat="1"/>
    <w:lsdException w:name="Subtitle" w:semiHidden="0" w:uiPriority="0" w:unhideWhenUsed="0" w:qFormat="1"/>
    <w:lsdException w:name="Body Text 2" w:semiHidden="0"/>
    <w:lsdException w:name="Hyperlink" w:semiHidden="0" w:unhideWhenUsed="0"/>
    <w:lsdException w:name="Strong" w:semiHidden="0" w:uiPriority="22" w:unhideWhenUsed="0" w:qFormat="1"/>
    <w:lsdException w:name="Emphasis" w:semiHidden="0" w:uiPriority="20" w:unhideWhenUsed="0" w:qFormat="1"/>
    <w:lsdException w:name="Normal (Web)" w:semiHidden="0" w:uiPriority="0" w:qFormat="1"/>
    <w:lsdException w:name="annotation subject" w:qFormat="1"/>
    <w:lsdException w:name="Table Grid" w:semiHidden="0" w:uiPriority="59" w:unhideWhenUsed="0" w:qFormat="1"/>
    <w:lsdException w:name="Placeholder Text" w:unhideWhenUsed="0" w:qFormat="1"/>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pPr>
      <w:spacing w:after="120" w:line="480" w:lineRule="auto"/>
    </w:p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nhideWhenUsed/>
    <w:qFormat/>
    <w:pPr>
      <w:widowControl/>
      <w:autoSpaceDE/>
      <w:autoSpaceDN/>
      <w:adjustRightInd/>
      <w:spacing w:before="100" w:beforeAutospacing="1" w:after="100" w:afterAutospacing="1"/>
    </w:pPr>
  </w:style>
  <w:style w:type="paragraph" w:styleId="Subtitle">
    <w:name w:val="Subtitle"/>
    <w:basedOn w:val="Normal"/>
    <w:link w:val="SubtitleChar"/>
    <w:qFormat/>
    <w:pPr>
      <w:widowControl/>
      <w:autoSpaceDE/>
      <w:autoSpaceDN/>
      <w:adjustRightInd/>
    </w:pPr>
    <w:rPr>
      <w:rFonts w:ascii=".VnTimeH" w:hAnsi=".VnTimeH"/>
      <w:b/>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rPr>
      <w:rFonts w:cs="Times New Roman"/>
      <w:color w:val="0000FF"/>
      <w:u w:val="single"/>
    </w:rPr>
  </w:style>
  <w:style w:type="table" w:styleId="TableGrid">
    <w:name w:val="Table Grid"/>
    <w:basedOn w:val="TableNormal"/>
    <w:uiPriority w:val="59"/>
    <w:unhideWhenUsed/>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apple-converted-space">
    <w:name w:val="apple-converted-space"/>
    <w:uiPriority w:val="99"/>
  </w:style>
  <w:style w:type="paragraph" w:customStyle="1" w:styleId="Default">
    <w:name w:val="Default"/>
    <w:qFormat/>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character" w:customStyle="1" w:styleId="SubtitleChar">
    <w:name w:val="Subtitle Char"/>
    <w:basedOn w:val="DefaultParagraphFont"/>
    <w:link w:val="Subtitle"/>
    <w:rPr>
      <w:rFonts w:ascii=".VnTimeH" w:eastAsia="Times New Roman" w:hAnsi=".VnTimeH" w:cs="Times New Roman"/>
      <w:b/>
      <w:sz w:val="24"/>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customStyle="1" w:styleId="Revision1">
    <w:name w:val="Revision1"/>
    <w:hidden/>
    <w:uiPriority w:val="99"/>
    <w:semiHidden/>
    <w:qFormat/>
    <w:pPr>
      <w:spacing w:after="0" w:line="240" w:lineRule="auto"/>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0A190E"/>
    <w:pPr>
      <w:spacing w:after="0"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qFormat/>
    <w:locked/>
    <w:rsid w:val="00394A7A"/>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7658">
      <w:bodyDiv w:val="1"/>
      <w:marLeft w:val="0"/>
      <w:marRight w:val="0"/>
      <w:marTop w:val="0"/>
      <w:marBottom w:val="0"/>
      <w:divBdr>
        <w:top w:val="none" w:sz="0" w:space="0" w:color="auto"/>
        <w:left w:val="none" w:sz="0" w:space="0" w:color="auto"/>
        <w:bottom w:val="none" w:sz="0" w:space="0" w:color="auto"/>
        <w:right w:val="none" w:sz="0" w:space="0" w:color="auto"/>
      </w:divBdr>
    </w:div>
    <w:div w:id="560598997">
      <w:bodyDiv w:val="1"/>
      <w:marLeft w:val="0"/>
      <w:marRight w:val="0"/>
      <w:marTop w:val="0"/>
      <w:marBottom w:val="0"/>
      <w:divBdr>
        <w:top w:val="none" w:sz="0" w:space="0" w:color="auto"/>
        <w:left w:val="none" w:sz="0" w:space="0" w:color="auto"/>
        <w:bottom w:val="none" w:sz="0" w:space="0" w:color="auto"/>
        <w:right w:val="none" w:sz="0" w:space="0" w:color="auto"/>
      </w:divBdr>
    </w:div>
    <w:div w:id="934240422">
      <w:bodyDiv w:val="1"/>
      <w:marLeft w:val="0"/>
      <w:marRight w:val="0"/>
      <w:marTop w:val="0"/>
      <w:marBottom w:val="0"/>
      <w:divBdr>
        <w:top w:val="none" w:sz="0" w:space="0" w:color="auto"/>
        <w:left w:val="none" w:sz="0" w:space="0" w:color="auto"/>
        <w:bottom w:val="none" w:sz="0" w:space="0" w:color="auto"/>
        <w:right w:val="none" w:sz="0" w:space="0" w:color="auto"/>
      </w:divBdr>
    </w:div>
    <w:div w:id="198569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18" Type="http://schemas.openxmlformats.org/officeDocument/2006/relationships/customXml" Target="../customXml/item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18A6CA4191449680BE674D4A4099AC"/>
        <w:category>
          <w:name w:val="General"/>
          <w:gallery w:val="placeholder"/>
        </w:category>
        <w:types>
          <w:type w:val="bbPlcHdr"/>
        </w:types>
        <w:behaviors>
          <w:behavior w:val="content"/>
        </w:behaviors>
        <w:guid w:val="{C48301B2-CE86-40CD-997E-C924E7C4BCF4}"/>
      </w:docPartPr>
      <w:docPartBody>
        <w:p w:rsidR="00043623" w:rsidRDefault="00A67885">
          <w:pPr>
            <w:pStyle w:val="6618A6CA4191449680BE674D4A4099AC"/>
          </w:pPr>
          <w:r>
            <w:rPr>
              <w:rStyle w:val="PlaceholderText"/>
            </w:rPr>
            <w:t>Click here to enter text.</w:t>
          </w:r>
        </w:p>
      </w:docPartBody>
    </w:docPart>
    <w:docPart>
      <w:docPartPr>
        <w:name w:val="83A8F8267F31471C9816EEBC504B2D6C"/>
        <w:category>
          <w:name w:val="General"/>
          <w:gallery w:val="placeholder"/>
        </w:category>
        <w:types>
          <w:type w:val="bbPlcHdr"/>
        </w:types>
        <w:behaviors>
          <w:behavior w:val="content"/>
        </w:behaviors>
        <w:guid w:val="{70DF8417-525E-48D9-B4F4-8DBE2B66D617}"/>
      </w:docPartPr>
      <w:docPartBody>
        <w:p w:rsidR="000316AF" w:rsidRDefault="00D32814" w:rsidP="00D32814">
          <w:pPr>
            <w:pStyle w:val="83A8F8267F31471C9816EEBC504B2D6C"/>
          </w:pPr>
          <w:r w:rsidRPr="00621ADC">
            <w:rPr>
              <w:rStyle w:val="PlaceholderText"/>
            </w:rPr>
            <w:t>Click here to enter text.</w:t>
          </w:r>
        </w:p>
      </w:docPartBody>
    </w:docPart>
    <w:docPart>
      <w:docPartPr>
        <w:name w:val="33F6AFCCF3EC487EB729FF7A32B7EBF0"/>
        <w:category>
          <w:name w:val="General"/>
          <w:gallery w:val="placeholder"/>
        </w:category>
        <w:types>
          <w:type w:val="bbPlcHdr"/>
        </w:types>
        <w:behaviors>
          <w:behavior w:val="content"/>
        </w:behaviors>
        <w:guid w:val="{C92DF607-AA2B-461C-8880-F840EA0FE13F}"/>
      </w:docPartPr>
      <w:docPartBody>
        <w:p w:rsidR="000316AF" w:rsidRDefault="00D32814" w:rsidP="00D32814">
          <w:pPr>
            <w:pStyle w:val="33F6AFCCF3EC487EB729FF7A32B7EBF0"/>
          </w:pPr>
          <w:r>
            <w:rPr>
              <w:rStyle w:val="PlaceholderText"/>
              <w:rFonts w:eastAsiaTheme="majorEastAsia"/>
            </w:rPr>
            <w:t>Choose an item.</w:t>
          </w:r>
        </w:p>
      </w:docPartBody>
    </w:docPart>
    <w:docPart>
      <w:docPartPr>
        <w:name w:val="17609D121FBF4E1795FD14F0364F7AAD"/>
        <w:category>
          <w:name w:val="General"/>
          <w:gallery w:val="placeholder"/>
        </w:category>
        <w:types>
          <w:type w:val="bbPlcHdr"/>
        </w:types>
        <w:behaviors>
          <w:behavior w:val="content"/>
        </w:behaviors>
        <w:guid w:val="{E6B0F386-1E23-410A-8011-5131919C0D8D}"/>
      </w:docPartPr>
      <w:docPartBody>
        <w:p w:rsidR="000316AF" w:rsidRDefault="00D32814" w:rsidP="00D32814">
          <w:pPr>
            <w:pStyle w:val="17609D121FBF4E1795FD14F0364F7AAD"/>
          </w:pPr>
          <w:r>
            <w:rPr>
              <w:rStyle w:val="PlaceholderText"/>
              <w:rFonts w:eastAsiaTheme="majorEastAsia"/>
            </w:rPr>
            <w:t>Choose an item.</w:t>
          </w:r>
        </w:p>
      </w:docPartBody>
    </w:docPart>
    <w:docPart>
      <w:docPartPr>
        <w:name w:val="571625D302BD4C90A99A1DECCFEA57FA"/>
        <w:category>
          <w:name w:val="General"/>
          <w:gallery w:val="placeholder"/>
        </w:category>
        <w:types>
          <w:type w:val="bbPlcHdr"/>
        </w:types>
        <w:behaviors>
          <w:behavior w:val="content"/>
        </w:behaviors>
        <w:guid w:val="{F8BE5129-D974-4FF6-9F51-AA99FD0E291A}"/>
      </w:docPartPr>
      <w:docPartBody>
        <w:p w:rsidR="000316AF" w:rsidRDefault="00D32814" w:rsidP="00D32814">
          <w:pPr>
            <w:pStyle w:val="571625D302BD4C90A99A1DECCFEA57FA"/>
          </w:pPr>
          <w:r>
            <w:rPr>
              <w:rStyle w:val="PlaceholderText"/>
            </w:rPr>
            <w:t>Click here to enter text.</w:t>
          </w:r>
        </w:p>
      </w:docPartBody>
    </w:docPart>
    <w:docPart>
      <w:docPartPr>
        <w:name w:val="B4A56B3029E345F39EF44F0814E309C8"/>
        <w:category>
          <w:name w:val="General"/>
          <w:gallery w:val="placeholder"/>
        </w:category>
        <w:types>
          <w:type w:val="bbPlcHdr"/>
        </w:types>
        <w:behaviors>
          <w:behavior w:val="content"/>
        </w:behaviors>
        <w:guid w:val="{E0853916-CD3F-40C6-B9D7-9DDA107C8D01}"/>
      </w:docPartPr>
      <w:docPartBody>
        <w:p w:rsidR="000316AF" w:rsidRDefault="00D32814" w:rsidP="00D32814">
          <w:pPr>
            <w:pStyle w:val="B4A56B3029E345F39EF44F0814E309C8"/>
          </w:pPr>
          <w:r>
            <w:rPr>
              <w:rStyle w:val="PlaceholderText"/>
            </w:rPr>
            <w:t>[Abstract]</w:t>
          </w:r>
        </w:p>
      </w:docPartBody>
    </w:docPart>
    <w:docPart>
      <w:docPartPr>
        <w:name w:val="93C8C7A07323472BBB1B807BC0730780"/>
        <w:category>
          <w:name w:val="General"/>
          <w:gallery w:val="placeholder"/>
        </w:category>
        <w:types>
          <w:type w:val="bbPlcHdr"/>
        </w:types>
        <w:behaviors>
          <w:behavior w:val="content"/>
        </w:behaviors>
        <w:guid w:val="{9EA9653C-D1C5-4D7E-97DA-04FD7736AAA3}"/>
      </w:docPartPr>
      <w:docPartBody>
        <w:p w:rsidR="000316AF" w:rsidRDefault="00D32814" w:rsidP="00D32814">
          <w:pPr>
            <w:pStyle w:val="93C8C7A07323472BBB1B807BC0730780"/>
          </w:pPr>
          <w:r>
            <w:rPr>
              <w:rStyle w:val="PlaceholderText"/>
            </w:rPr>
            <w:t>Click or tap here to enter text.</w:t>
          </w:r>
        </w:p>
      </w:docPartBody>
    </w:docPart>
    <w:docPart>
      <w:docPartPr>
        <w:name w:val="57DDDDBD94804CCBBCFF9AD369BB5727"/>
        <w:category>
          <w:name w:val="General"/>
          <w:gallery w:val="placeholder"/>
        </w:category>
        <w:types>
          <w:type w:val="bbPlcHdr"/>
        </w:types>
        <w:behaviors>
          <w:behavior w:val="content"/>
        </w:behaviors>
        <w:guid w:val="{0F035A22-D038-41E3-8902-8479C4BAC7BE}"/>
      </w:docPartPr>
      <w:docPartBody>
        <w:p w:rsidR="000316AF" w:rsidRDefault="00D32814" w:rsidP="00D32814">
          <w:pPr>
            <w:pStyle w:val="57DDDDBD94804CCBBCFF9AD369BB5727"/>
          </w:pPr>
          <w:r>
            <w:rPr>
              <w:rStyle w:val="PlaceholderText"/>
            </w:rPr>
            <w:t>Click here to enter text.</w:t>
          </w:r>
        </w:p>
      </w:docPartBody>
    </w:docPart>
    <w:docPart>
      <w:docPartPr>
        <w:name w:val="4C42AA3CCB364A15BCEF01CE0ECD210D"/>
        <w:category>
          <w:name w:val="General"/>
          <w:gallery w:val="placeholder"/>
        </w:category>
        <w:types>
          <w:type w:val="bbPlcHdr"/>
        </w:types>
        <w:behaviors>
          <w:behavior w:val="content"/>
        </w:behaviors>
        <w:guid w:val="{A9208353-BFEC-4643-8AB3-C4EBE0F48ABD}"/>
      </w:docPartPr>
      <w:docPartBody>
        <w:p w:rsidR="000316AF" w:rsidRDefault="00D32814" w:rsidP="00D32814">
          <w:pPr>
            <w:pStyle w:val="4C42AA3CCB364A15BCEF01CE0ECD210D"/>
          </w:pPr>
          <w:r>
            <w:rPr>
              <w:rStyle w:val="PlaceholderText"/>
            </w:rPr>
            <w:t>[Company]</w:t>
          </w:r>
        </w:p>
      </w:docPartBody>
    </w:docPart>
    <w:docPart>
      <w:docPartPr>
        <w:name w:val="3886F6C018B74285A18516E93B3D1B50"/>
        <w:category>
          <w:name w:val="General"/>
          <w:gallery w:val="placeholder"/>
        </w:category>
        <w:types>
          <w:type w:val="bbPlcHdr"/>
        </w:types>
        <w:behaviors>
          <w:behavior w:val="content"/>
        </w:behaviors>
        <w:guid w:val="{C5551F4D-0320-495E-BB40-6CEF769AAFA6}"/>
      </w:docPartPr>
      <w:docPartBody>
        <w:p w:rsidR="000316AF" w:rsidRDefault="00D32814" w:rsidP="00D32814">
          <w:pPr>
            <w:pStyle w:val="3886F6C018B74285A18516E93B3D1B50"/>
          </w:pPr>
          <w:r>
            <w:rPr>
              <w:rStyle w:val="PlaceholderText"/>
            </w:rPr>
            <w:t>Click or tap here to enter text.</w:t>
          </w:r>
        </w:p>
      </w:docPartBody>
    </w:docPart>
    <w:docPart>
      <w:docPartPr>
        <w:name w:val="2605CC86ADAD4FC4B5B18617F10E5E95"/>
        <w:category>
          <w:name w:val="General"/>
          <w:gallery w:val="placeholder"/>
        </w:category>
        <w:types>
          <w:type w:val="bbPlcHdr"/>
        </w:types>
        <w:behaviors>
          <w:behavior w:val="content"/>
        </w:behaviors>
        <w:guid w:val="{79D19DB5-D0D2-4861-B91F-D9F965166679}"/>
      </w:docPartPr>
      <w:docPartBody>
        <w:p w:rsidR="000316AF" w:rsidRDefault="00D32814" w:rsidP="00D32814">
          <w:pPr>
            <w:pStyle w:val="2605CC86ADAD4FC4B5B18617F10E5E95"/>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nTimeH">
    <w:altName w:val="Courier New"/>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24C"/>
    <w:rsid w:val="000316AF"/>
    <w:rsid w:val="00043623"/>
    <w:rsid w:val="00074382"/>
    <w:rsid w:val="00086D21"/>
    <w:rsid w:val="002379C7"/>
    <w:rsid w:val="002609BB"/>
    <w:rsid w:val="002A3310"/>
    <w:rsid w:val="00313755"/>
    <w:rsid w:val="003476F9"/>
    <w:rsid w:val="003C0CC0"/>
    <w:rsid w:val="003F324C"/>
    <w:rsid w:val="0041057C"/>
    <w:rsid w:val="00416322"/>
    <w:rsid w:val="004252F8"/>
    <w:rsid w:val="004B091B"/>
    <w:rsid w:val="00521EC8"/>
    <w:rsid w:val="00545D61"/>
    <w:rsid w:val="0057128B"/>
    <w:rsid w:val="006102A0"/>
    <w:rsid w:val="00643104"/>
    <w:rsid w:val="006537A0"/>
    <w:rsid w:val="00684293"/>
    <w:rsid w:val="00686B4A"/>
    <w:rsid w:val="00713010"/>
    <w:rsid w:val="00726A2F"/>
    <w:rsid w:val="0073624A"/>
    <w:rsid w:val="007A70DE"/>
    <w:rsid w:val="008349BC"/>
    <w:rsid w:val="00913F49"/>
    <w:rsid w:val="0096190C"/>
    <w:rsid w:val="009C057C"/>
    <w:rsid w:val="009F15A1"/>
    <w:rsid w:val="009F60D9"/>
    <w:rsid w:val="00A67885"/>
    <w:rsid w:val="00A844D8"/>
    <w:rsid w:val="00BF197C"/>
    <w:rsid w:val="00C067B6"/>
    <w:rsid w:val="00C563F3"/>
    <w:rsid w:val="00C7050D"/>
    <w:rsid w:val="00CC2F67"/>
    <w:rsid w:val="00CD449E"/>
    <w:rsid w:val="00CF63A8"/>
    <w:rsid w:val="00D14E16"/>
    <w:rsid w:val="00D32814"/>
    <w:rsid w:val="00E03B89"/>
    <w:rsid w:val="00E064B5"/>
    <w:rsid w:val="00E561C6"/>
    <w:rsid w:val="00EF2C56"/>
    <w:rsid w:val="00F84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814"/>
    <w:rPr>
      <w:color w:val="808080"/>
    </w:rPr>
  </w:style>
  <w:style w:type="paragraph" w:customStyle="1" w:styleId="6618A6CA4191449680BE674D4A4099AC">
    <w:name w:val="6618A6CA4191449680BE674D4A4099AC"/>
    <w:qFormat/>
    <w:rPr>
      <w:sz w:val="22"/>
      <w:szCs w:val="22"/>
      <w:lang w:val="en-US" w:eastAsia="en-US"/>
    </w:rPr>
  </w:style>
  <w:style w:type="paragraph" w:customStyle="1" w:styleId="CA5D83E432B743B687B8140C1A03E266">
    <w:name w:val="CA5D83E432B743B687B8140C1A03E266"/>
    <w:rPr>
      <w:sz w:val="22"/>
      <w:szCs w:val="22"/>
      <w:lang w:val="en-US" w:eastAsia="en-US"/>
    </w:rPr>
  </w:style>
  <w:style w:type="paragraph" w:customStyle="1" w:styleId="EC699CD16D3B4947881365A72D445CC7">
    <w:name w:val="EC699CD16D3B4947881365A72D445CC7"/>
    <w:qFormat/>
    <w:rPr>
      <w:sz w:val="22"/>
      <w:szCs w:val="22"/>
      <w:lang w:val="en-US" w:eastAsia="en-US"/>
    </w:rPr>
  </w:style>
  <w:style w:type="paragraph" w:customStyle="1" w:styleId="B26DA8B8D35F4EDE861512B614ED9695">
    <w:name w:val="B26DA8B8D35F4EDE861512B614ED9695"/>
    <w:rPr>
      <w:sz w:val="22"/>
      <w:szCs w:val="22"/>
      <w:lang w:val="en-US" w:eastAsia="en-US"/>
    </w:rPr>
  </w:style>
  <w:style w:type="paragraph" w:customStyle="1" w:styleId="693E90192FCC406FA1F077702B99564F">
    <w:name w:val="693E90192FCC406FA1F077702B99564F"/>
    <w:rPr>
      <w:sz w:val="22"/>
      <w:szCs w:val="22"/>
      <w:lang w:val="en-US" w:eastAsia="en-US"/>
    </w:rPr>
  </w:style>
  <w:style w:type="paragraph" w:customStyle="1" w:styleId="FB58E11E9C1C4927957BCBA8D61A48E4">
    <w:name w:val="FB58E11E9C1C4927957BCBA8D61A48E4"/>
    <w:qFormat/>
    <w:rPr>
      <w:sz w:val="22"/>
      <w:szCs w:val="22"/>
      <w:lang w:val="en-US" w:eastAsia="en-US"/>
    </w:rPr>
  </w:style>
  <w:style w:type="paragraph" w:customStyle="1" w:styleId="846A70D7E5AC447DB0AB8667D819EE30">
    <w:name w:val="846A70D7E5AC447DB0AB8667D819EE30"/>
    <w:rPr>
      <w:sz w:val="22"/>
      <w:szCs w:val="22"/>
      <w:lang w:val="en-US" w:eastAsia="en-US"/>
    </w:rPr>
  </w:style>
  <w:style w:type="paragraph" w:customStyle="1" w:styleId="347D2DDCA37A4B6F8B9FD526D5E3AAD5">
    <w:name w:val="347D2DDCA37A4B6F8B9FD526D5E3AAD5"/>
    <w:rPr>
      <w:sz w:val="22"/>
      <w:szCs w:val="22"/>
      <w:lang w:val="en-US" w:eastAsia="en-US"/>
    </w:rPr>
  </w:style>
  <w:style w:type="paragraph" w:customStyle="1" w:styleId="ADCAF3B90D69433D8EFFACD0F713D7E2">
    <w:name w:val="ADCAF3B90D69433D8EFFACD0F713D7E2"/>
    <w:qFormat/>
    <w:rPr>
      <w:sz w:val="22"/>
      <w:szCs w:val="22"/>
      <w:lang w:val="en-US" w:eastAsia="en-US"/>
    </w:rPr>
  </w:style>
  <w:style w:type="paragraph" w:customStyle="1" w:styleId="B584EF6A85824056B25E75CA4D90F2BA">
    <w:name w:val="B584EF6A85824056B25E75CA4D90F2BA"/>
    <w:qFormat/>
    <w:rPr>
      <w:sz w:val="22"/>
      <w:szCs w:val="22"/>
      <w:lang w:val="en-US" w:eastAsia="en-US"/>
    </w:rPr>
  </w:style>
  <w:style w:type="paragraph" w:customStyle="1" w:styleId="2B76D2519B78400DB6D67269270E3ECE">
    <w:name w:val="2B76D2519B78400DB6D67269270E3ECE"/>
    <w:rPr>
      <w:sz w:val="22"/>
      <w:szCs w:val="22"/>
      <w:lang w:val="en-US" w:eastAsia="en-US"/>
    </w:rPr>
  </w:style>
  <w:style w:type="paragraph" w:customStyle="1" w:styleId="EF4F77081F1345709E8200C312335FDE">
    <w:name w:val="EF4F77081F1345709E8200C312335FDE"/>
    <w:rPr>
      <w:sz w:val="22"/>
      <w:szCs w:val="22"/>
      <w:lang w:val="en-US" w:eastAsia="en-US"/>
    </w:rPr>
  </w:style>
  <w:style w:type="paragraph" w:customStyle="1" w:styleId="6C3F23A4E0DB411ABA3725442CD83902">
    <w:name w:val="6C3F23A4E0DB411ABA3725442CD83902"/>
    <w:qFormat/>
    <w:rPr>
      <w:sz w:val="22"/>
      <w:szCs w:val="22"/>
      <w:lang w:val="en-US" w:eastAsia="en-US"/>
    </w:rPr>
  </w:style>
  <w:style w:type="paragraph" w:customStyle="1" w:styleId="08338859D15C48B58A08B9D8BA523198">
    <w:name w:val="08338859D15C48B58A08B9D8BA523198"/>
    <w:qFormat/>
    <w:rPr>
      <w:sz w:val="22"/>
      <w:szCs w:val="22"/>
      <w:lang w:val="en-US" w:eastAsia="en-US"/>
    </w:rPr>
  </w:style>
  <w:style w:type="paragraph" w:customStyle="1" w:styleId="EBC8A5ABAE84458CAC6B3359E057DEBB">
    <w:name w:val="EBC8A5ABAE84458CAC6B3359E057DEBB"/>
    <w:rPr>
      <w:sz w:val="22"/>
      <w:szCs w:val="22"/>
      <w:lang w:val="en-US" w:eastAsia="en-US"/>
    </w:rPr>
  </w:style>
  <w:style w:type="paragraph" w:customStyle="1" w:styleId="C72E8D37BD224746A97F31BB1F1E848A">
    <w:name w:val="C72E8D37BD224746A97F31BB1F1E848A"/>
    <w:rPr>
      <w:sz w:val="22"/>
      <w:szCs w:val="22"/>
      <w:lang w:val="en-US" w:eastAsia="en-US"/>
    </w:rPr>
  </w:style>
  <w:style w:type="paragraph" w:customStyle="1" w:styleId="791A6913CAE046658F84D7689CD25F32">
    <w:name w:val="791A6913CAE046658F84D7689CD25F32"/>
    <w:qFormat/>
    <w:rPr>
      <w:sz w:val="22"/>
      <w:szCs w:val="22"/>
      <w:lang w:val="en-US" w:eastAsia="en-US"/>
    </w:rPr>
  </w:style>
  <w:style w:type="paragraph" w:customStyle="1" w:styleId="9175713015C8418184E353C3ED0C3F30">
    <w:name w:val="9175713015C8418184E353C3ED0C3F30"/>
    <w:rPr>
      <w:sz w:val="22"/>
      <w:szCs w:val="22"/>
      <w:lang w:val="en-US" w:eastAsia="en-US"/>
    </w:rPr>
  </w:style>
  <w:style w:type="paragraph" w:customStyle="1" w:styleId="6B94316C062D4F3697C16977F56C2FAF">
    <w:name w:val="6B94316C062D4F3697C16977F56C2FAF"/>
    <w:rPr>
      <w:sz w:val="22"/>
      <w:szCs w:val="22"/>
      <w:lang w:val="en-US" w:eastAsia="en-US"/>
    </w:rPr>
  </w:style>
  <w:style w:type="paragraph" w:customStyle="1" w:styleId="E6CD12A292294FBFB1E374F5204E8E5D">
    <w:name w:val="E6CD12A292294FBFB1E374F5204E8E5D"/>
    <w:rPr>
      <w:sz w:val="22"/>
      <w:szCs w:val="22"/>
      <w:lang w:val="en-US" w:eastAsia="en-US"/>
    </w:rPr>
  </w:style>
  <w:style w:type="paragraph" w:customStyle="1" w:styleId="C4C60541C99D4BA79A174687884A4485">
    <w:name w:val="C4C60541C99D4BA79A174687884A4485"/>
    <w:rPr>
      <w:sz w:val="22"/>
      <w:szCs w:val="22"/>
      <w:lang w:val="en-US" w:eastAsia="en-US"/>
    </w:rPr>
  </w:style>
  <w:style w:type="paragraph" w:customStyle="1" w:styleId="6DC635AA05F24859BD90C9EAD186082E">
    <w:name w:val="6DC635AA05F24859BD90C9EAD186082E"/>
    <w:rPr>
      <w:sz w:val="22"/>
      <w:szCs w:val="22"/>
      <w:lang w:val="en-US" w:eastAsia="en-US"/>
    </w:rPr>
  </w:style>
  <w:style w:type="paragraph" w:customStyle="1" w:styleId="A358B2DB19DD45A29F302EAE74BD073E">
    <w:name w:val="A358B2DB19DD45A29F302EAE74BD073E"/>
    <w:rPr>
      <w:sz w:val="22"/>
      <w:szCs w:val="22"/>
      <w:lang w:val="en-US" w:eastAsia="en-US"/>
    </w:rPr>
  </w:style>
  <w:style w:type="paragraph" w:customStyle="1" w:styleId="C77996702E3D42EAAC126A56814D6A3A">
    <w:name w:val="C77996702E3D42EAAC126A56814D6A3A"/>
    <w:qFormat/>
    <w:rPr>
      <w:sz w:val="22"/>
      <w:szCs w:val="22"/>
      <w:lang w:val="en-US" w:eastAsia="en-US"/>
    </w:rPr>
  </w:style>
  <w:style w:type="paragraph" w:customStyle="1" w:styleId="0F73A80DBBEF4C8FB22C727E2630DFA4">
    <w:name w:val="0F73A80DBBEF4C8FB22C727E2630DFA4"/>
    <w:rPr>
      <w:sz w:val="22"/>
      <w:szCs w:val="22"/>
      <w:lang w:val="en-US" w:eastAsia="en-US"/>
    </w:rPr>
  </w:style>
  <w:style w:type="paragraph" w:customStyle="1" w:styleId="D8C905D7BE394B9AB44ABD7F0009BA27">
    <w:name w:val="D8C905D7BE394B9AB44ABD7F0009BA27"/>
    <w:rPr>
      <w:sz w:val="22"/>
      <w:szCs w:val="22"/>
      <w:lang w:val="en-US" w:eastAsia="en-US"/>
    </w:rPr>
  </w:style>
  <w:style w:type="paragraph" w:customStyle="1" w:styleId="40409AA8E0884BB293CFD76AE9291B43">
    <w:name w:val="40409AA8E0884BB293CFD76AE9291B43"/>
    <w:rPr>
      <w:sz w:val="22"/>
      <w:szCs w:val="22"/>
      <w:lang w:val="en-US" w:eastAsia="en-US"/>
    </w:rPr>
  </w:style>
  <w:style w:type="paragraph" w:customStyle="1" w:styleId="DB824569DD2E473A9DA859E03C601CFD">
    <w:name w:val="DB824569DD2E473A9DA859E03C601CFD"/>
    <w:qFormat/>
    <w:rPr>
      <w:sz w:val="22"/>
      <w:szCs w:val="22"/>
      <w:lang w:val="en-US" w:eastAsia="en-US"/>
    </w:rPr>
  </w:style>
  <w:style w:type="paragraph" w:customStyle="1" w:styleId="3E245DA12E7245C6AE413CDAAA294AD5">
    <w:name w:val="3E245DA12E7245C6AE413CDAAA294AD5"/>
    <w:rPr>
      <w:sz w:val="22"/>
      <w:szCs w:val="22"/>
      <w:lang w:val="en-US" w:eastAsia="en-US"/>
    </w:rPr>
  </w:style>
  <w:style w:type="paragraph" w:customStyle="1" w:styleId="C82C6623CCBB4993AC02D31311BF3966">
    <w:name w:val="C82C6623CCBB4993AC02D31311BF3966"/>
    <w:qFormat/>
    <w:rPr>
      <w:sz w:val="22"/>
      <w:szCs w:val="22"/>
      <w:lang w:val="en-US" w:eastAsia="en-US"/>
    </w:rPr>
  </w:style>
  <w:style w:type="paragraph" w:customStyle="1" w:styleId="4E2C3A8370E0444EB9B02B46BC132915">
    <w:name w:val="4E2C3A8370E0444EB9B02B46BC132915"/>
    <w:qFormat/>
    <w:rPr>
      <w:sz w:val="22"/>
      <w:szCs w:val="22"/>
      <w:lang w:val="en-US" w:eastAsia="en-US"/>
    </w:rPr>
  </w:style>
  <w:style w:type="paragraph" w:customStyle="1" w:styleId="6874F903ABD1486E8F53304F97E0E4DF">
    <w:name w:val="6874F903ABD1486E8F53304F97E0E4DF"/>
    <w:rPr>
      <w:sz w:val="22"/>
      <w:szCs w:val="22"/>
      <w:lang w:val="en-US" w:eastAsia="en-US"/>
    </w:rPr>
  </w:style>
  <w:style w:type="paragraph" w:customStyle="1" w:styleId="2007F50733C643A694D3C2CE373CDA2B">
    <w:name w:val="2007F50733C643A694D3C2CE373CDA2B"/>
    <w:rPr>
      <w:sz w:val="22"/>
      <w:szCs w:val="22"/>
      <w:lang w:val="en-US" w:eastAsia="en-US"/>
    </w:rPr>
  </w:style>
  <w:style w:type="paragraph" w:customStyle="1" w:styleId="EADEEDBC68F24BA6A30A2D667732631C">
    <w:name w:val="EADEEDBC68F24BA6A30A2D667732631C"/>
    <w:rPr>
      <w:sz w:val="22"/>
      <w:szCs w:val="22"/>
      <w:lang w:val="en-US" w:eastAsia="en-US"/>
    </w:rPr>
  </w:style>
  <w:style w:type="paragraph" w:customStyle="1" w:styleId="C4CF47F2B69E4E54AAC1C1A4ECC14FB9">
    <w:name w:val="C4CF47F2B69E4E54AAC1C1A4ECC14FB9"/>
    <w:qFormat/>
    <w:rPr>
      <w:sz w:val="22"/>
      <w:szCs w:val="22"/>
      <w:lang w:val="en-US" w:eastAsia="en-US"/>
    </w:rPr>
  </w:style>
  <w:style w:type="paragraph" w:customStyle="1" w:styleId="1264FDDDD9B74374836CBC7D9BAF8B41">
    <w:name w:val="1264FDDDD9B74374836CBC7D9BAF8B41"/>
    <w:qFormat/>
    <w:rPr>
      <w:sz w:val="22"/>
      <w:szCs w:val="22"/>
      <w:lang w:val="en-US" w:eastAsia="en-US"/>
    </w:rPr>
  </w:style>
  <w:style w:type="paragraph" w:customStyle="1" w:styleId="D3788C15AD504F9C9E4CC834D0B095EF">
    <w:name w:val="D3788C15AD504F9C9E4CC834D0B095EF"/>
    <w:qFormat/>
    <w:rPr>
      <w:sz w:val="22"/>
      <w:szCs w:val="22"/>
      <w:lang w:val="en-US" w:eastAsia="en-US"/>
    </w:rPr>
  </w:style>
  <w:style w:type="paragraph" w:customStyle="1" w:styleId="BA24FB965C4147249AE78F112E4B41DD">
    <w:name w:val="BA24FB965C4147249AE78F112E4B41DD"/>
    <w:qFormat/>
    <w:rPr>
      <w:sz w:val="22"/>
      <w:szCs w:val="22"/>
      <w:lang w:val="en-US" w:eastAsia="en-US"/>
    </w:rPr>
  </w:style>
  <w:style w:type="paragraph" w:customStyle="1" w:styleId="E58BDE72F4D44F668E05FB46AC878E84">
    <w:name w:val="E58BDE72F4D44F668E05FB46AC878E84"/>
    <w:rPr>
      <w:sz w:val="22"/>
      <w:szCs w:val="22"/>
      <w:lang w:val="en-US" w:eastAsia="en-US"/>
    </w:rPr>
  </w:style>
  <w:style w:type="paragraph" w:customStyle="1" w:styleId="C6FF5E89D813425F8F81769A053F6C2A">
    <w:name w:val="C6FF5E89D813425F8F81769A053F6C2A"/>
    <w:rPr>
      <w:sz w:val="22"/>
      <w:szCs w:val="22"/>
      <w:lang w:val="en-US" w:eastAsia="en-US"/>
    </w:rPr>
  </w:style>
  <w:style w:type="paragraph" w:customStyle="1" w:styleId="2897D6176CD64F0AB8CFF35640926022">
    <w:name w:val="2897D6176CD64F0AB8CFF35640926022"/>
    <w:rPr>
      <w:sz w:val="22"/>
      <w:szCs w:val="22"/>
      <w:lang w:val="en-US" w:eastAsia="en-US"/>
    </w:rPr>
  </w:style>
  <w:style w:type="paragraph" w:customStyle="1" w:styleId="6B84256088904BDB8FCB251FB8F5C07A">
    <w:name w:val="6B84256088904BDB8FCB251FB8F5C07A"/>
    <w:qFormat/>
    <w:rPr>
      <w:sz w:val="22"/>
      <w:szCs w:val="22"/>
      <w:lang w:val="en-US" w:eastAsia="en-US"/>
    </w:rPr>
  </w:style>
  <w:style w:type="paragraph" w:customStyle="1" w:styleId="D66239D240F045D597BEB12F9C16423C">
    <w:name w:val="D66239D240F045D597BEB12F9C16423C"/>
    <w:rPr>
      <w:sz w:val="22"/>
      <w:szCs w:val="22"/>
      <w:lang w:val="en-US" w:eastAsia="en-US"/>
    </w:rPr>
  </w:style>
  <w:style w:type="paragraph" w:customStyle="1" w:styleId="3CB7084C8FC149E1AB3D915B01CFDC0D">
    <w:name w:val="3CB7084C8FC149E1AB3D915B01CFDC0D"/>
    <w:rPr>
      <w:sz w:val="22"/>
      <w:szCs w:val="22"/>
      <w:lang w:val="en-US" w:eastAsia="en-US"/>
    </w:rPr>
  </w:style>
  <w:style w:type="paragraph" w:customStyle="1" w:styleId="85EDD996166C4FF1B467725E422F26E2">
    <w:name w:val="85EDD996166C4FF1B467725E422F26E2"/>
    <w:qFormat/>
    <w:rPr>
      <w:sz w:val="22"/>
      <w:szCs w:val="22"/>
      <w:lang w:val="en-US" w:eastAsia="en-US"/>
    </w:rPr>
  </w:style>
  <w:style w:type="paragraph" w:customStyle="1" w:styleId="05E261346FDA494FA25247B484B91612">
    <w:name w:val="05E261346FDA494FA25247B484B91612"/>
    <w:rPr>
      <w:sz w:val="22"/>
      <w:szCs w:val="22"/>
      <w:lang w:val="en-US" w:eastAsia="en-US"/>
    </w:rPr>
  </w:style>
  <w:style w:type="paragraph" w:customStyle="1" w:styleId="EF05CFEA0D6F41BB94C183B417D07CDA">
    <w:name w:val="EF05CFEA0D6F41BB94C183B417D07CDA"/>
    <w:rPr>
      <w:sz w:val="22"/>
      <w:szCs w:val="22"/>
      <w:lang w:val="en-US" w:eastAsia="en-US"/>
    </w:rPr>
  </w:style>
  <w:style w:type="paragraph" w:customStyle="1" w:styleId="EB23DB6B9B4E499E97AFCA355DCB0A77">
    <w:name w:val="EB23DB6B9B4E499E97AFCA355DCB0A77"/>
    <w:rPr>
      <w:sz w:val="22"/>
      <w:szCs w:val="22"/>
      <w:lang w:val="en-US" w:eastAsia="en-US"/>
    </w:rPr>
  </w:style>
  <w:style w:type="paragraph" w:customStyle="1" w:styleId="9F5EF201F647468488265AF76CA6AC00">
    <w:name w:val="9F5EF201F647468488265AF76CA6AC00"/>
    <w:rPr>
      <w:sz w:val="22"/>
      <w:szCs w:val="22"/>
      <w:lang w:val="en-US" w:eastAsia="en-US"/>
    </w:rPr>
  </w:style>
  <w:style w:type="paragraph" w:customStyle="1" w:styleId="6FE6317077D9434886AFB544C6E74585">
    <w:name w:val="6FE6317077D9434886AFB544C6E74585"/>
    <w:rPr>
      <w:sz w:val="22"/>
      <w:szCs w:val="22"/>
      <w:lang w:val="en-US" w:eastAsia="en-US"/>
    </w:rPr>
  </w:style>
  <w:style w:type="paragraph" w:customStyle="1" w:styleId="B9B89A4F34C34F609113B250E8FB1C48">
    <w:name w:val="B9B89A4F34C34F609113B250E8FB1C48"/>
    <w:qFormat/>
    <w:rPr>
      <w:sz w:val="22"/>
      <w:szCs w:val="22"/>
      <w:lang w:val="en-US" w:eastAsia="en-US"/>
    </w:rPr>
  </w:style>
  <w:style w:type="paragraph" w:customStyle="1" w:styleId="094CA285E15B458A90E234667F5F9176">
    <w:name w:val="094CA285E15B458A90E234667F5F9176"/>
    <w:qFormat/>
    <w:rPr>
      <w:sz w:val="22"/>
      <w:szCs w:val="22"/>
      <w:lang w:val="en-US" w:eastAsia="en-US"/>
    </w:rPr>
  </w:style>
  <w:style w:type="paragraph" w:customStyle="1" w:styleId="18B5E78BB49845009D57CE06CEC34D09">
    <w:name w:val="18B5E78BB49845009D57CE06CEC34D09"/>
    <w:qFormat/>
    <w:rPr>
      <w:sz w:val="22"/>
      <w:szCs w:val="22"/>
      <w:lang w:val="en-US" w:eastAsia="en-US"/>
    </w:rPr>
  </w:style>
  <w:style w:type="paragraph" w:customStyle="1" w:styleId="B638342614974284BB906E67347DAB61">
    <w:name w:val="B638342614974284BB906E67347DAB61"/>
    <w:rPr>
      <w:sz w:val="22"/>
      <w:szCs w:val="22"/>
      <w:lang w:val="en-US" w:eastAsia="en-US"/>
    </w:rPr>
  </w:style>
  <w:style w:type="paragraph" w:customStyle="1" w:styleId="2265B148ED1843CA881CEE170911193F">
    <w:name w:val="2265B148ED1843CA881CEE170911193F"/>
    <w:rPr>
      <w:sz w:val="22"/>
      <w:szCs w:val="22"/>
      <w:lang w:val="en-US" w:eastAsia="en-US"/>
    </w:rPr>
  </w:style>
  <w:style w:type="paragraph" w:customStyle="1" w:styleId="D339A5FECD174B309F68B1E0724531EE">
    <w:name w:val="D339A5FECD174B309F68B1E0724531EE"/>
    <w:qFormat/>
    <w:rPr>
      <w:sz w:val="22"/>
      <w:szCs w:val="22"/>
      <w:lang w:val="en-US" w:eastAsia="en-US"/>
    </w:rPr>
  </w:style>
  <w:style w:type="paragraph" w:customStyle="1" w:styleId="E346F744DCB941B49A080F5E46A0138B">
    <w:name w:val="E346F744DCB941B49A080F5E46A0138B"/>
    <w:rPr>
      <w:sz w:val="22"/>
      <w:szCs w:val="22"/>
      <w:lang w:val="en-US" w:eastAsia="en-US"/>
    </w:rPr>
  </w:style>
  <w:style w:type="paragraph" w:customStyle="1" w:styleId="0A0A98453F8B40B58203EE043FD95EB8">
    <w:name w:val="0A0A98453F8B40B58203EE043FD95EB8"/>
    <w:rPr>
      <w:sz w:val="22"/>
      <w:szCs w:val="22"/>
      <w:lang w:val="en-US" w:eastAsia="en-US"/>
    </w:rPr>
  </w:style>
  <w:style w:type="paragraph" w:customStyle="1" w:styleId="C5350ACF533C48F586A3507C9CAEB9DC">
    <w:name w:val="C5350ACF533C48F586A3507C9CAEB9DC"/>
    <w:qFormat/>
    <w:rPr>
      <w:sz w:val="22"/>
      <w:szCs w:val="22"/>
      <w:lang w:val="en-US" w:eastAsia="en-US"/>
    </w:rPr>
  </w:style>
  <w:style w:type="paragraph" w:customStyle="1" w:styleId="B30A492BB548492A82C3AABFA854AC33">
    <w:name w:val="B30A492BB548492A82C3AABFA854AC33"/>
    <w:qFormat/>
    <w:rPr>
      <w:sz w:val="22"/>
      <w:szCs w:val="22"/>
      <w:lang w:val="en-US" w:eastAsia="en-US"/>
    </w:rPr>
  </w:style>
  <w:style w:type="paragraph" w:customStyle="1" w:styleId="FF2B3D59D9754934AE62D57FBF410293">
    <w:name w:val="FF2B3D59D9754934AE62D57FBF410293"/>
    <w:qFormat/>
    <w:rPr>
      <w:sz w:val="22"/>
      <w:szCs w:val="22"/>
      <w:lang w:val="en-US" w:eastAsia="en-US"/>
    </w:rPr>
  </w:style>
  <w:style w:type="paragraph" w:customStyle="1" w:styleId="13756FD1ECC74C22BBE36D2AA97E99D1">
    <w:name w:val="13756FD1ECC74C22BBE36D2AA97E99D1"/>
    <w:qFormat/>
    <w:rPr>
      <w:sz w:val="22"/>
      <w:szCs w:val="22"/>
      <w:lang w:val="en-US" w:eastAsia="en-US"/>
    </w:rPr>
  </w:style>
  <w:style w:type="paragraph" w:customStyle="1" w:styleId="A0DCD7E5AC774E8C89281037AED5C1A3">
    <w:name w:val="A0DCD7E5AC774E8C89281037AED5C1A3"/>
    <w:rPr>
      <w:sz w:val="22"/>
      <w:szCs w:val="22"/>
      <w:lang w:val="en-US" w:eastAsia="en-US"/>
    </w:rPr>
  </w:style>
  <w:style w:type="paragraph" w:customStyle="1" w:styleId="6FA2A96261FB4366BCDE06B1FD7A9F2B">
    <w:name w:val="6FA2A96261FB4366BCDE06B1FD7A9F2B"/>
    <w:rPr>
      <w:sz w:val="22"/>
      <w:szCs w:val="22"/>
      <w:lang w:val="en-US" w:eastAsia="en-US"/>
    </w:rPr>
  </w:style>
  <w:style w:type="paragraph" w:customStyle="1" w:styleId="88835F44297147F3B9085C8FFB07438B">
    <w:name w:val="88835F44297147F3B9085C8FFB07438B"/>
    <w:rPr>
      <w:sz w:val="22"/>
      <w:szCs w:val="22"/>
      <w:lang w:val="en-US" w:eastAsia="en-US"/>
    </w:rPr>
  </w:style>
  <w:style w:type="paragraph" w:customStyle="1" w:styleId="EE305E0407A3452B96EC5C7A64742054">
    <w:name w:val="EE305E0407A3452B96EC5C7A64742054"/>
    <w:rPr>
      <w:sz w:val="22"/>
      <w:szCs w:val="22"/>
      <w:lang w:val="en-US" w:eastAsia="en-US"/>
    </w:rPr>
  </w:style>
  <w:style w:type="paragraph" w:customStyle="1" w:styleId="0BD0DE09ADB148CBB9D36973CE3F0544">
    <w:name w:val="0BD0DE09ADB148CBB9D36973CE3F0544"/>
    <w:rPr>
      <w:sz w:val="22"/>
      <w:szCs w:val="22"/>
      <w:lang w:val="en-US" w:eastAsia="en-US"/>
    </w:rPr>
  </w:style>
  <w:style w:type="paragraph" w:customStyle="1" w:styleId="D6A5AA4036764C8D8B72352B9F31D752">
    <w:name w:val="D6A5AA4036764C8D8B72352B9F31D752"/>
    <w:rPr>
      <w:sz w:val="22"/>
      <w:szCs w:val="22"/>
      <w:lang w:val="en-US" w:eastAsia="en-US"/>
    </w:rPr>
  </w:style>
  <w:style w:type="paragraph" w:customStyle="1" w:styleId="A22EEBFAFE224FBDB529ABC03BB86F35">
    <w:name w:val="A22EEBFAFE224FBDB529ABC03BB86F35"/>
    <w:rPr>
      <w:sz w:val="22"/>
      <w:szCs w:val="22"/>
      <w:lang w:val="en-US" w:eastAsia="en-US"/>
    </w:rPr>
  </w:style>
  <w:style w:type="paragraph" w:customStyle="1" w:styleId="32B311FEBCA940CEA676562D050843C7">
    <w:name w:val="32B311FEBCA940CEA676562D050843C7"/>
    <w:qFormat/>
    <w:rPr>
      <w:sz w:val="22"/>
      <w:szCs w:val="22"/>
      <w:lang w:val="en-US" w:eastAsia="en-US"/>
    </w:rPr>
  </w:style>
  <w:style w:type="paragraph" w:customStyle="1" w:styleId="C792BCD5BCD54C62971902765F08592D">
    <w:name w:val="C792BCD5BCD54C62971902765F08592D"/>
    <w:qFormat/>
    <w:rPr>
      <w:sz w:val="22"/>
      <w:szCs w:val="22"/>
      <w:lang w:val="en-US" w:eastAsia="en-US"/>
    </w:rPr>
  </w:style>
  <w:style w:type="paragraph" w:customStyle="1" w:styleId="0A653DE6A897439CB4D7E09307D82D4B">
    <w:name w:val="0A653DE6A897439CB4D7E09307D82D4B"/>
    <w:qFormat/>
    <w:rPr>
      <w:sz w:val="22"/>
      <w:szCs w:val="22"/>
      <w:lang w:val="en-US" w:eastAsia="en-US"/>
    </w:rPr>
  </w:style>
  <w:style w:type="paragraph" w:customStyle="1" w:styleId="C92C60314F404B89A3A8C27A870497DC">
    <w:name w:val="C92C60314F404B89A3A8C27A870497DC"/>
    <w:qFormat/>
    <w:rPr>
      <w:sz w:val="22"/>
      <w:szCs w:val="22"/>
      <w:lang w:val="en-US" w:eastAsia="en-US"/>
    </w:rPr>
  </w:style>
  <w:style w:type="paragraph" w:customStyle="1" w:styleId="41A98519DA6845F7927DF4584A7D7025">
    <w:name w:val="41A98519DA6845F7927DF4584A7D7025"/>
    <w:rPr>
      <w:sz w:val="22"/>
      <w:szCs w:val="22"/>
      <w:lang w:val="en-US" w:eastAsia="en-US"/>
    </w:rPr>
  </w:style>
  <w:style w:type="paragraph" w:customStyle="1" w:styleId="6B1098E5065244DB9ACE2EF70B4E1415">
    <w:name w:val="6B1098E5065244DB9ACE2EF70B4E1415"/>
    <w:qFormat/>
    <w:rPr>
      <w:sz w:val="22"/>
      <w:szCs w:val="22"/>
      <w:lang w:val="en-US" w:eastAsia="en-US"/>
    </w:rPr>
  </w:style>
  <w:style w:type="paragraph" w:customStyle="1" w:styleId="63A1CED088F3401FA16D2F0F6BF34F07">
    <w:name w:val="63A1CED088F3401FA16D2F0F6BF34F07"/>
    <w:rPr>
      <w:sz w:val="22"/>
      <w:szCs w:val="22"/>
      <w:lang w:val="en-US" w:eastAsia="en-US"/>
    </w:rPr>
  </w:style>
  <w:style w:type="paragraph" w:customStyle="1" w:styleId="D78CFAFF58124295B97188890740FD38">
    <w:name w:val="D78CFAFF58124295B97188890740FD38"/>
    <w:rPr>
      <w:sz w:val="22"/>
      <w:szCs w:val="22"/>
      <w:lang w:val="en-US" w:eastAsia="en-US"/>
    </w:rPr>
  </w:style>
  <w:style w:type="paragraph" w:customStyle="1" w:styleId="B068DF5C096F45C9950313804EE5F423">
    <w:name w:val="B068DF5C096F45C9950313804EE5F423"/>
    <w:rPr>
      <w:sz w:val="22"/>
      <w:szCs w:val="22"/>
      <w:lang w:val="en-US" w:eastAsia="en-US"/>
    </w:rPr>
  </w:style>
  <w:style w:type="paragraph" w:customStyle="1" w:styleId="C14275065F4849AEA4EFC68E520E4E77">
    <w:name w:val="C14275065F4849AEA4EFC68E520E4E77"/>
    <w:rPr>
      <w:sz w:val="22"/>
      <w:szCs w:val="22"/>
      <w:lang w:val="en-US" w:eastAsia="en-US"/>
    </w:rPr>
  </w:style>
  <w:style w:type="paragraph" w:customStyle="1" w:styleId="E5EFA3C2392144E293DB40F6356EFFEE">
    <w:name w:val="E5EFA3C2392144E293DB40F6356EFFEE"/>
    <w:rPr>
      <w:sz w:val="22"/>
      <w:szCs w:val="22"/>
      <w:lang w:val="en-US" w:eastAsia="en-US"/>
    </w:rPr>
  </w:style>
  <w:style w:type="paragraph" w:customStyle="1" w:styleId="0DF3197E8C26448AAE530812EC75D46C">
    <w:name w:val="0DF3197E8C26448AAE530812EC75D46C"/>
    <w:qFormat/>
    <w:rPr>
      <w:sz w:val="22"/>
      <w:szCs w:val="22"/>
      <w:lang w:val="en-US" w:eastAsia="en-US"/>
    </w:rPr>
  </w:style>
  <w:style w:type="paragraph" w:customStyle="1" w:styleId="C1C6C8D6F2CC4D04AC6FB649AF9C1C81">
    <w:name w:val="C1C6C8D6F2CC4D04AC6FB649AF9C1C81"/>
    <w:rPr>
      <w:sz w:val="22"/>
      <w:szCs w:val="22"/>
      <w:lang w:val="en-US" w:eastAsia="en-US"/>
    </w:rPr>
  </w:style>
  <w:style w:type="paragraph" w:customStyle="1" w:styleId="1CD0155F81084D2BB92DBFA69692AE79">
    <w:name w:val="1CD0155F81084D2BB92DBFA69692AE79"/>
    <w:qFormat/>
    <w:rPr>
      <w:sz w:val="22"/>
      <w:szCs w:val="22"/>
      <w:lang w:val="en-US" w:eastAsia="en-US"/>
    </w:rPr>
  </w:style>
  <w:style w:type="paragraph" w:customStyle="1" w:styleId="21B2EF024A714E7398C8EAD14F08D0DB">
    <w:name w:val="21B2EF024A714E7398C8EAD14F08D0DB"/>
    <w:qFormat/>
    <w:rPr>
      <w:sz w:val="22"/>
      <w:szCs w:val="22"/>
      <w:lang w:val="en-US" w:eastAsia="en-US"/>
    </w:rPr>
  </w:style>
  <w:style w:type="paragraph" w:customStyle="1" w:styleId="FC6668A6D05D41748D07C8E310BCD77B">
    <w:name w:val="FC6668A6D05D41748D07C8E310BCD77B"/>
    <w:rPr>
      <w:sz w:val="22"/>
      <w:szCs w:val="22"/>
      <w:lang w:val="en-US" w:eastAsia="en-US"/>
    </w:rPr>
  </w:style>
  <w:style w:type="paragraph" w:customStyle="1" w:styleId="8B28F658B4E64814BFD1A3163932500D">
    <w:name w:val="8B28F658B4E64814BFD1A3163932500D"/>
    <w:rPr>
      <w:sz w:val="22"/>
      <w:szCs w:val="22"/>
      <w:lang w:val="en-US" w:eastAsia="en-US"/>
    </w:rPr>
  </w:style>
  <w:style w:type="paragraph" w:customStyle="1" w:styleId="538ED1CB47B6426ABB8604DBB01D6A4D">
    <w:name w:val="538ED1CB47B6426ABB8604DBB01D6A4D"/>
    <w:qFormat/>
    <w:rPr>
      <w:sz w:val="22"/>
      <w:szCs w:val="22"/>
      <w:lang w:val="en-US" w:eastAsia="en-US"/>
    </w:rPr>
  </w:style>
  <w:style w:type="paragraph" w:customStyle="1" w:styleId="98059C4354594F80A642ABBB7AF54069">
    <w:name w:val="98059C4354594F80A642ABBB7AF54069"/>
    <w:rPr>
      <w:sz w:val="22"/>
      <w:szCs w:val="22"/>
      <w:lang w:val="en-US" w:eastAsia="en-US"/>
    </w:rPr>
  </w:style>
  <w:style w:type="paragraph" w:customStyle="1" w:styleId="91F7F51C11C14689B795A865AADA27C2">
    <w:name w:val="91F7F51C11C14689B795A865AADA27C2"/>
    <w:qFormat/>
    <w:rPr>
      <w:sz w:val="22"/>
      <w:szCs w:val="22"/>
      <w:lang w:val="en-US" w:eastAsia="en-US"/>
    </w:rPr>
  </w:style>
  <w:style w:type="paragraph" w:customStyle="1" w:styleId="25C90FAEEBD44503BB611663A4294567">
    <w:name w:val="25C90FAEEBD44503BB611663A4294567"/>
    <w:rPr>
      <w:sz w:val="22"/>
      <w:szCs w:val="22"/>
      <w:lang w:val="en-US" w:eastAsia="en-US"/>
    </w:rPr>
  </w:style>
  <w:style w:type="paragraph" w:customStyle="1" w:styleId="8F49DCDB55634EECA9F5241280057D80">
    <w:name w:val="8F49DCDB55634EECA9F5241280057D80"/>
    <w:qFormat/>
    <w:rPr>
      <w:sz w:val="22"/>
      <w:szCs w:val="22"/>
      <w:lang w:val="en-US" w:eastAsia="en-US"/>
    </w:rPr>
  </w:style>
  <w:style w:type="paragraph" w:customStyle="1" w:styleId="0731A7C9871147B9ABEC44834A4FBDB8">
    <w:name w:val="0731A7C9871147B9ABEC44834A4FBDB8"/>
    <w:rPr>
      <w:sz w:val="22"/>
      <w:szCs w:val="22"/>
      <w:lang w:val="en-US" w:eastAsia="en-US"/>
    </w:rPr>
  </w:style>
  <w:style w:type="paragraph" w:customStyle="1" w:styleId="4BD1CC50463A48B79C2B3153AD5A1C1E">
    <w:name w:val="4BD1CC50463A48B79C2B3153AD5A1C1E"/>
    <w:rPr>
      <w:sz w:val="22"/>
      <w:szCs w:val="22"/>
      <w:lang w:val="en-US" w:eastAsia="en-US"/>
    </w:rPr>
  </w:style>
  <w:style w:type="paragraph" w:customStyle="1" w:styleId="72299BF4CC6343D1B106E4B47051636E">
    <w:name w:val="72299BF4CC6343D1B106E4B47051636E"/>
    <w:rPr>
      <w:sz w:val="22"/>
      <w:szCs w:val="22"/>
      <w:lang w:val="en-US" w:eastAsia="en-US"/>
    </w:rPr>
  </w:style>
  <w:style w:type="paragraph" w:customStyle="1" w:styleId="FC092811F8E04701B6E73DD225142E6D">
    <w:name w:val="FC092811F8E04701B6E73DD225142E6D"/>
    <w:qFormat/>
    <w:rPr>
      <w:sz w:val="22"/>
      <w:szCs w:val="22"/>
      <w:lang w:val="en-US" w:eastAsia="en-US"/>
    </w:rPr>
  </w:style>
  <w:style w:type="paragraph" w:customStyle="1" w:styleId="8284C05942EF4047A470712A24E182ED">
    <w:name w:val="8284C05942EF4047A470712A24E182ED"/>
    <w:qFormat/>
    <w:rPr>
      <w:sz w:val="22"/>
      <w:szCs w:val="22"/>
      <w:lang w:val="en-US" w:eastAsia="en-US"/>
    </w:rPr>
  </w:style>
  <w:style w:type="paragraph" w:customStyle="1" w:styleId="2C8C70E44979437BB1FB7CBDD45D1B2D">
    <w:name w:val="2C8C70E44979437BB1FB7CBDD45D1B2D"/>
    <w:qFormat/>
    <w:rPr>
      <w:sz w:val="22"/>
      <w:szCs w:val="22"/>
      <w:lang w:val="en-US" w:eastAsia="en-US"/>
    </w:rPr>
  </w:style>
  <w:style w:type="paragraph" w:customStyle="1" w:styleId="205FE06349C54383B2829CF17C1346D6">
    <w:name w:val="205FE06349C54383B2829CF17C1346D6"/>
    <w:rPr>
      <w:sz w:val="22"/>
      <w:szCs w:val="22"/>
      <w:lang w:val="en-US" w:eastAsia="en-US"/>
    </w:rPr>
  </w:style>
  <w:style w:type="paragraph" w:customStyle="1" w:styleId="8CF6E9DAAA144C3CA1350FB96317FDA1">
    <w:name w:val="8CF6E9DAAA144C3CA1350FB96317FDA1"/>
    <w:rPr>
      <w:sz w:val="22"/>
      <w:szCs w:val="22"/>
      <w:lang w:val="en-US" w:eastAsia="en-US"/>
    </w:rPr>
  </w:style>
  <w:style w:type="paragraph" w:customStyle="1" w:styleId="9D498404A9A44046AEA36CCFB93C874E">
    <w:name w:val="9D498404A9A44046AEA36CCFB93C874E"/>
    <w:rPr>
      <w:sz w:val="22"/>
      <w:szCs w:val="22"/>
      <w:lang w:val="en-US" w:eastAsia="en-US"/>
    </w:rPr>
  </w:style>
  <w:style w:type="paragraph" w:customStyle="1" w:styleId="4057B11155EE417E8C5DDE2E8229EFFC">
    <w:name w:val="4057B11155EE417E8C5DDE2E8229EFFC"/>
    <w:rPr>
      <w:sz w:val="22"/>
      <w:szCs w:val="22"/>
      <w:lang w:val="en-US" w:eastAsia="en-US"/>
    </w:rPr>
  </w:style>
  <w:style w:type="paragraph" w:customStyle="1" w:styleId="9EE603417AB545288B1D369E3F2677B0">
    <w:name w:val="9EE603417AB545288B1D369E3F2677B0"/>
    <w:rPr>
      <w:sz w:val="22"/>
      <w:szCs w:val="22"/>
      <w:lang w:val="en-US" w:eastAsia="en-US"/>
    </w:rPr>
  </w:style>
  <w:style w:type="paragraph" w:customStyle="1" w:styleId="9111C62D1AAC4C57AC5AF80713E26EFF">
    <w:name w:val="9111C62D1AAC4C57AC5AF80713E26EFF"/>
    <w:rPr>
      <w:sz w:val="22"/>
      <w:szCs w:val="22"/>
      <w:lang w:val="en-US" w:eastAsia="en-US"/>
    </w:rPr>
  </w:style>
  <w:style w:type="paragraph" w:customStyle="1" w:styleId="B0E3455DBBDC4FC1A965F044C92A4A6C">
    <w:name w:val="B0E3455DBBDC4FC1A965F044C92A4A6C"/>
    <w:qFormat/>
    <w:rPr>
      <w:sz w:val="22"/>
      <w:szCs w:val="22"/>
      <w:lang w:val="en-US" w:eastAsia="en-US"/>
    </w:rPr>
  </w:style>
  <w:style w:type="paragraph" w:customStyle="1" w:styleId="D52B8585D2364EFD9300AA38ACD8FD9D">
    <w:name w:val="D52B8585D2364EFD9300AA38ACD8FD9D"/>
    <w:qFormat/>
    <w:rPr>
      <w:sz w:val="22"/>
      <w:szCs w:val="22"/>
      <w:lang w:val="en-US" w:eastAsia="en-US"/>
    </w:rPr>
  </w:style>
  <w:style w:type="paragraph" w:customStyle="1" w:styleId="3D53A48A6BE943C68E91253D8D7A15F0">
    <w:name w:val="3D53A48A6BE943C68E91253D8D7A15F0"/>
    <w:qFormat/>
    <w:rPr>
      <w:sz w:val="22"/>
      <w:szCs w:val="22"/>
      <w:lang w:val="en-US" w:eastAsia="en-US"/>
    </w:rPr>
  </w:style>
  <w:style w:type="paragraph" w:customStyle="1" w:styleId="AC7DC52B38CE48F1A12F463AC599B1D5">
    <w:name w:val="AC7DC52B38CE48F1A12F463AC599B1D5"/>
    <w:rPr>
      <w:sz w:val="22"/>
      <w:szCs w:val="22"/>
      <w:lang w:val="en-US" w:eastAsia="en-US"/>
    </w:rPr>
  </w:style>
  <w:style w:type="paragraph" w:customStyle="1" w:styleId="BF07BB8B78C34CD5B2DB13A5B803463E">
    <w:name w:val="BF07BB8B78C34CD5B2DB13A5B803463E"/>
    <w:rPr>
      <w:sz w:val="22"/>
      <w:szCs w:val="22"/>
      <w:lang w:val="en-US" w:eastAsia="en-US"/>
    </w:rPr>
  </w:style>
  <w:style w:type="paragraph" w:customStyle="1" w:styleId="897EC3B7E61D409D9B0A6390BB52BE4B">
    <w:name w:val="897EC3B7E61D409D9B0A6390BB52BE4B"/>
    <w:rPr>
      <w:sz w:val="22"/>
      <w:szCs w:val="22"/>
      <w:lang w:val="en-US" w:eastAsia="en-US"/>
    </w:rPr>
  </w:style>
  <w:style w:type="paragraph" w:customStyle="1" w:styleId="AE5C0F3E06CD4FC195D7715BA65D6B3E">
    <w:name w:val="AE5C0F3E06CD4FC195D7715BA65D6B3E"/>
    <w:qFormat/>
    <w:rPr>
      <w:sz w:val="22"/>
      <w:szCs w:val="22"/>
      <w:lang w:val="en-US" w:eastAsia="en-US"/>
    </w:rPr>
  </w:style>
  <w:style w:type="paragraph" w:customStyle="1" w:styleId="26502BDFE6E14FDCA98D20FF5A8D67D6">
    <w:name w:val="26502BDFE6E14FDCA98D20FF5A8D67D6"/>
    <w:qFormat/>
    <w:rPr>
      <w:sz w:val="22"/>
      <w:szCs w:val="22"/>
      <w:lang w:val="en-US" w:eastAsia="en-US"/>
    </w:rPr>
  </w:style>
  <w:style w:type="paragraph" w:customStyle="1" w:styleId="88BF27A97A904A88923EF5CEA9128834">
    <w:name w:val="88BF27A97A904A88923EF5CEA9128834"/>
    <w:rPr>
      <w:sz w:val="22"/>
      <w:szCs w:val="22"/>
      <w:lang w:val="en-US" w:eastAsia="en-US"/>
    </w:rPr>
  </w:style>
  <w:style w:type="paragraph" w:customStyle="1" w:styleId="9A0493D0389C4F55885F232AEBAE92B0">
    <w:name w:val="9A0493D0389C4F55885F232AEBAE92B0"/>
    <w:qFormat/>
    <w:rPr>
      <w:sz w:val="22"/>
      <w:szCs w:val="22"/>
      <w:lang w:val="en-US" w:eastAsia="en-US"/>
    </w:rPr>
  </w:style>
  <w:style w:type="paragraph" w:customStyle="1" w:styleId="88F42FD563F64CC29307965CDEAAE619">
    <w:name w:val="88F42FD563F64CC29307965CDEAAE619"/>
    <w:rPr>
      <w:sz w:val="22"/>
      <w:szCs w:val="22"/>
      <w:lang w:val="en-US" w:eastAsia="en-US"/>
    </w:rPr>
  </w:style>
  <w:style w:type="paragraph" w:customStyle="1" w:styleId="604517A995D843D29BC6A103F6A8C1CA">
    <w:name w:val="604517A995D843D29BC6A103F6A8C1CA"/>
    <w:qFormat/>
    <w:rPr>
      <w:sz w:val="22"/>
      <w:szCs w:val="22"/>
      <w:lang w:val="en-US" w:eastAsia="en-US"/>
    </w:rPr>
  </w:style>
  <w:style w:type="paragraph" w:customStyle="1" w:styleId="EACD3A553F1D44EBAB84B9278DCA2E48">
    <w:name w:val="EACD3A553F1D44EBAB84B9278DCA2E48"/>
    <w:qFormat/>
    <w:rPr>
      <w:sz w:val="22"/>
      <w:szCs w:val="22"/>
      <w:lang w:val="en-US" w:eastAsia="en-US"/>
    </w:rPr>
  </w:style>
  <w:style w:type="paragraph" w:customStyle="1" w:styleId="9207F4CA189946328E0373ABE09337BB">
    <w:name w:val="9207F4CA189946328E0373ABE09337BB"/>
    <w:rPr>
      <w:sz w:val="22"/>
      <w:szCs w:val="22"/>
      <w:lang w:val="en-US" w:eastAsia="en-US"/>
    </w:rPr>
  </w:style>
  <w:style w:type="paragraph" w:customStyle="1" w:styleId="953842851AA74834A27855C0DEC8264C">
    <w:name w:val="953842851AA74834A27855C0DEC8264C"/>
    <w:qFormat/>
    <w:rPr>
      <w:sz w:val="22"/>
      <w:szCs w:val="22"/>
      <w:lang w:val="en-US" w:eastAsia="en-US"/>
    </w:rPr>
  </w:style>
  <w:style w:type="paragraph" w:customStyle="1" w:styleId="D5D91ECA1D814BEAA9AF65AB75058011">
    <w:name w:val="D5D91ECA1D814BEAA9AF65AB75058011"/>
    <w:rPr>
      <w:sz w:val="22"/>
      <w:szCs w:val="22"/>
      <w:lang w:val="en-US" w:eastAsia="en-US"/>
    </w:rPr>
  </w:style>
  <w:style w:type="paragraph" w:customStyle="1" w:styleId="FF57E0D5834E4EDF8B1A84AE3859F4F6">
    <w:name w:val="FF57E0D5834E4EDF8B1A84AE3859F4F6"/>
    <w:rPr>
      <w:sz w:val="22"/>
      <w:szCs w:val="22"/>
      <w:lang w:val="en-US" w:eastAsia="en-US"/>
    </w:rPr>
  </w:style>
  <w:style w:type="paragraph" w:customStyle="1" w:styleId="3159B5E42D9242EC8C64EA65771BF8C4">
    <w:name w:val="3159B5E42D9242EC8C64EA65771BF8C4"/>
    <w:qFormat/>
    <w:rPr>
      <w:sz w:val="22"/>
      <w:szCs w:val="22"/>
      <w:lang w:val="en-US" w:eastAsia="en-US"/>
    </w:rPr>
  </w:style>
  <w:style w:type="paragraph" w:customStyle="1" w:styleId="A02311C4D9DD4481AA06E017D3B44242">
    <w:name w:val="A02311C4D9DD4481AA06E017D3B44242"/>
    <w:rPr>
      <w:sz w:val="22"/>
      <w:szCs w:val="22"/>
      <w:lang w:val="en-US" w:eastAsia="en-US"/>
    </w:rPr>
  </w:style>
  <w:style w:type="paragraph" w:customStyle="1" w:styleId="492161229C92444CA52086E31B481FFB">
    <w:name w:val="492161229C92444CA52086E31B481FFB"/>
    <w:rPr>
      <w:sz w:val="22"/>
      <w:szCs w:val="22"/>
      <w:lang w:val="en-US" w:eastAsia="en-US"/>
    </w:rPr>
  </w:style>
  <w:style w:type="paragraph" w:customStyle="1" w:styleId="7FD687549EFD4DD38B5AE6F16D8B0ABF">
    <w:name w:val="7FD687549EFD4DD38B5AE6F16D8B0ABF"/>
    <w:rPr>
      <w:sz w:val="22"/>
      <w:szCs w:val="22"/>
      <w:lang w:val="en-US" w:eastAsia="en-US"/>
    </w:rPr>
  </w:style>
  <w:style w:type="paragraph" w:customStyle="1" w:styleId="E40E1A1DEC0940C68BE389DB6410792A">
    <w:name w:val="E40E1A1DEC0940C68BE389DB6410792A"/>
    <w:rPr>
      <w:sz w:val="22"/>
      <w:szCs w:val="22"/>
      <w:lang w:val="en-US" w:eastAsia="en-US"/>
    </w:rPr>
  </w:style>
  <w:style w:type="paragraph" w:customStyle="1" w:styleId="54C2DBAED3564D65B0ACCF3D0F165E99">
    <w:name w:val="54C2DBAED3564D65B0ACCF3D0F165E99"/>
    <w:rPr>
      <w:sz w:val="22"/>
      <w:szCs w:val="22"/>
      <w:lang w:val="en-US" w:eastAsia="en-US"/>
    </w:rPr>
  </w:style>
  <w:style w:type="paragraph" w:customStyle="1" w:styleId="4E5D0A54894D4F88BF67B4E34E5F2505">
    <w:name w:val="4E5D0A54894D4F88BF67B4E34E5F2505"/>
    <w:qFormat/>
    <w:rPr>
      <w:sz w:val="22"/>
      <w:szCs w:val="22"/>
      <w:lang w:val="en-US" w:eastAsia="en-US"/>
    </w:rPr>
  </w:style>
  <w:style w:type="paragraph" w:customStyle="1" w:styleId="6E1C1871F3644BDE8D0C6632614995FF">
    <w:name w:val="6E1C1871F3644BDE8D0C6632614995FF"/>
    <w:rPr>
      <w:sz w:val="22"/>
      <w:szCs w:val="22"/>
      <w:lang w:val="en-US" w:eastAsia="en-US"/>
    </w:rPr>
  </w:style>
  <w:style w:type="paragraph" w:customStyle="1" w:styleId="D8B6A8C5EAA041828F333B51597EF10F">
    <w:name w:val="D8B6A8C5EAA041828F333B51597EF10F"/>
    <w:rPr>
      <w:sz w:val="22"/>
      <w:szCs w:val="22"/>
      <w:lang w:val="en-US" w:eastAsia="en-US"/>
    </w:rPr>
  </w:style>
  <w:style w:type="paragraph" w:customStyle="1" w:styleId="3B56AB4B7DD440F6AEE15C1AC0FCA92F">
    <w:name w:val="3B56AB4B7DD440F6AEE15C1AC0FCA92F"/>
    <w:rPr>
      <w:sz w:val="22"/>
      <w:szCs w:val="22"/>
      <w:lang w:val="en-US" w:eastAsia="en-US"/>
    </w:rPr>
  </w:style>
  <w:style w:type="paragraph" w:customStyle="1" w:styleId="3E760C648003441F91F9C96006CC5CF9">
    <w:name w:val="3E760C648003441F91F9C96006CC5CF9"/>
    <w:rPr>
      <w:sz w:val="22"/>
      <w:szCs w:val="22"/>
      <w:lang w:val="en-US" w:eastAsia="en-US"/>
    </w:rPr>
  </w:style>
  <w:style w:type="paragraph" w:customStyle="1" w:styleId="19BCC726615948CCA30C11AC22FF16FE">
    <w:name w:val="19BCC726615948CCA30C11AC22FF16FE"/>
    <w:rPr>
      <w:sz w:val="22"/>
      <w:szCs w:val="22"/>
      <w:lang w:val="en-US" w:eastAsia="en-US"/>
    </w:rPr>
  </w:style>
  <w:style w:type="paragraph" w:customStyle="1" w:styleId="3877B9AAC4374F79B36C7425710AF2AB">
    <w:name w:val="3877B9AAC4374F79B36C7425710AF2AB"/>
    <w:rPr>
      <w:sz w:val="22"/>
      <w:szCs w:val="22"/>
      <w:lang w:val="en-US" w:eastAsia="en-US"/>
    </w:rPr>
  </w:style>
  <w:style w:type="paragraph" w:customStyle="1" w:styleId="54019A27ACC947DB871BFDF27F256863">
    <w:name w:val="54019A27ACC947DB871BFDF27F256863"/>
    <w:rPr>
      <w:sz w:val="22"/>
      <w:szCs w:val="22"/>
      <w:lang w:val="en-US" w:eastAsia="en-US"/>
    </w:rPr>
  </w:style>
  <w:style w:type="paragraph" w:customStyle="1" w:styleId="9794E992054D47B58148C9D3F05CAE83">
    <w:name w:val="9794E992054D47B58148C9D3F05CAE83"/>
    <w:qFormat/>
    <w:rPr>
      <w:sz w:val="22"/>
      <w:szCs w:val="22"/>
      <w:lang w:val="en-US" w:eastAsia="en-US"/>
    </w:rPr>
  </w:style>
  <w:style w:type="paragraph" w:customStyle="1" w:styleId="A5F5E781859443999008E387FF773A43">
    <w:name w:val="A5F5E781859443999008E387FF773A43"/>
    <w:rPr>
      <w:sz w:val="22"/>
      <w:szCs w:val="22"/>
      <w:lang w:val="en-US" w:eastAsia="en-US"/>
    </w:rPr>
  </w:style>
  <w:style w:type="paragraph" w:customStyle="1" w:styleId="7A44E3D780DE4678970E6D2EA43CCC53">
    <w:name w:val="7A44E3D780DE4678970E6D2EA43CCC53"/>
    <w:qFormat/>
    <w:rPr>
      <w:sz w:val="22"/>
      <w:szCs w:val="22"/>
      <w:lang w:val="en-US" w:eastAsia="en-US"/>
    </w:rPr>
  </w:style>
  <w:style w:type="paragraph" w:customStyle="1" w:styleId="50F439A4C9144DB1A8169D68660B8792">
    <w:name w:val="50F439A4C9144DB1A8169D68660B8792"/>
    <w:rPr>
      <w:sz w:val="22"/>
      <w:szCs w:val="22"/>
      <w:lang w:val="en-US" w:eastAsia="en-US"/>
    </w:rPr>
  </w:style>
  <w:style w:type="paragraph" w:customStyle="1" w:styleId="77FEB49E288A406D9338049288784E17">
    <w:name w:val="77FEB49E288A406D9338049288784E17"/>
    <w:rPr>
      <w:sz w:val="22"/>
      <w:szCs w:val="22"/>
      <w:lang w:val="en-US" w:eastAsia="en-US"/>
    </w:rPr>
  </w:style>
  <w:style w:type="paragraph" w:customStyle="1" w:styleId="013B2F75E6C647A980D37B5903B65AF9">
    <w:name w:val="013B2F75E6C647A980D37B5903B65AF9"/>
    <w:rPr>
      <w:sz w:val="22"/>
      <w:szCs w:val="22"/>
      <w:lang w:val="en-US" w:eastAsia="en-US"/>
    </w:rPr>
  </w:style>
  <w:style w:type="paragraph" w:customStyle="1" w:styleId="533B2CDAAFE14829A5EB717618F759AD">
    <w:name w:val="533B2CDAAFE14829A5EB717618F759AD"/>
    <w:rPr>
      <w:sz w:val="22"/>
      <w:szCs w:val="22"/>
      <w:lang w:val="en-US" w:eastAsia="en-US"/>
    </w:rPr>
  </w:style>
  <w:style w:type="paragraph" w:customStyle="1" w:styleId="558EAAC9CADE4F739843206FE4AE6F4A">
    <w:name w:val="558EAAC9CADE4F739843206FE4AE6F4A"/>
    <w:rPr>
      <w:sz w:val="22"/>
      <w:szCs w:val="22"/>
      <w:lang w:val="en-US" w:eastAsia="en-US"/>
    </w:rPr>
  </w:style>
  <w:style w:type="paragraph" w:customStyle="1" w:styleId="63B407B6458A4BBAB77D5E50DB5C4E68">
    <w:name w:val="63B407B6458A4BBAB77D5E50DB5C4E68"/>
    <w:rPr>
      <w:sz w:val="22"/>
      <w:szCs w:val="22"/>
      <w:lang w:val="en-US" w:eastAsia="en-US"/>
    </w:rPr>
  </w:style>
  <w:style w:type="paragraph" w:customStyle="1" w:styleId="51C6BB7A9C9E45F8988F34B993FB7A15">
    <w:name w:val="51C6BB7A9C9E45F8988F34B993FB7A15"/>
    <w:qFormat/>
    <w:rPr>
      <w:sz w:val="22"/>
      <w:szCs w:val="22"/>
      <w:lang w:val="en-US" w:eastAsia="en-US"/>
    </w:rPr>
  </w:style>
  <w:style w:type="paragraph" w:customStyle="1" w:styleId="B148E484417448C590ACF3311D38F81C">
    <w:name w:val="B148E484417448C590ACF3311D38F81C"/>
    <w:qFormat/>
    <w:rPr>
      <w:sz w:val="22"/>
      <w:szCs w:val="22"/>
      <w:lang w:val="en-US" w:eastAsia="en-US"/>
    </w:rPr>
  </w:style>
  <w:style w:type="paragraph" w:customStyle="1" w:styleId="D8E3FB163F444059AA19B3B9508AB897">
    <w:name w:val="D8E3FB163F444059AA19B3B9508AB897"/>
    <w:rPr>
      <w:sz w:val="22"/>
      <w:szCs w:val="22"/>
      <w:lang w:val="en-US" w:eastAsia="en-US"/>
    </w:rPr>
  </w:style>
  <w:style w:type="paragraph" w:customStyle="1" w:styleId="2DBF1F2BBE5F447ABEF2D8C2AC397C6E">
    <w:name w:val="2DBF1F2BBE5F447ABEF2D8C2AC397C6E"/>
    <w:rPr>
      <w:sz w:val="22"/>
      <w:szCs w:val="22"/>
      <w:lang w:val="en-US" w:eastAsia="en-US"/>
    </w:rPr>
  </w:style>
  <w:style w:type="paragraph" w:customStyle="1" w:styleId="7048257B44F0432D93E9C4A65BA65C46">
    <w:name w:val="7048257B44F0432D93E9C4A65BA65C46"/>
    <w:qFormat/>
    <w:rPr>
      <w:sz w:val="22"/>
      <w:szCs w:val="22"/>
      <w:lang w:val="en-US" w:eastAsia="en-US"/>
    </w:rPr>
  </w:style>
  <w:style w:type="paragraph" w:customStyle="1" w:styleId="2C10FCEE3DE94C8AA5C328213CB4110C">
    <w:name w:val="2C10FCEE3DE94C8AA5C328213CB4110C"/>
    <w:rPr>
      <w:sz w:val="22"/>
      <w:szCs w:val="22"/>
      <w:lang w:val="en-US" w:eastAsia="en-US"/>
    </w:rPr>
  </w:style>
  <w:style w:type="paragraph" w:customStyle="1" w:styleId="395806FC1E1A45118F0FE002F290BD1D">
    <w:name w:val="395806FC1E1A45118F0FE002F290BD1D"/>
    <w:qFormat/>
    <w:rPr>
      <w:sz w:val="22"/>
      <w:szCs w:val="22"/>
      <w:lang w:val="en-US" w:eastAsia="en-US"/>
    </w:rPr>
  </w:style>
  <w:style w:type="paragraph" w:customStyle="1" w:styleId="F1CE5E263BF14F4FA8F1FA89E890568E">
    <w:name w:val="F1CE5E263BF14F4FA8F1FA89E890568E"/>
    <w:rPr>
      <w:sz w:val="22"/>
      <w:szCs w:val="22"/>
      <w:lang w:val="en-US" w:eastAsia="en-US"/>
    </w:rPr>
  </w:style>
  <w:style w:type="paragraph" w:customStyle="1" w:styleId="C29D8569C31C4962BF1EC5336567F32E">
    <w:name w:val="C29D8569C31C4962BF1EC5336567F32E"/>
    <w:rPr>
      <w:sz w:val="22"/>
      <w:szCs w:val="22"/>
      <w:lang w:val="en-US" w:eastAsia="en-US"/>
    </w:rPr>
  </w:style>
  <w:style w:type="paragraph" w:customStyle="1" w:styleId="88A91AD5A6B14F188F7C8F373F2462CD">
    <w:name w:val="88A91AD5A6B14F188F7C8F373F2462CD"/>
    <w:rPr>
      <w:sz w:val="22"/>
      <w:szCs w:val="22"/>
      <w:lang w:val="en-US" w:eastAsia="en-US"/>
    </w:rPr>
  </w:style>
  <w:style w:type="paragraph" w:customStyle="1" w:styleId="1D1933FC6E360742910D277FA1391CBF">
    <w:name w:val="1D1933FC6E360742910D277FA1391CBF"/>
    <w:rsid w:val="00E561C6"/>
    <w:pPr>
      <w:spacing w:after="0" w:line="240" w:lineRule="auto"/>
    </w:pPr>
    <w:rPr>
      <w:sz w:val="24"/>
      <w:szCs w:val="24"/>
      <w:lang w:val="en-US" w:eastAsia="ja-JP"/>
    </w:rPr>
  </w:style>
  <w:style w:type="paragraph" w:customStyle="1" w:styleId="9F643C359E20C444BB372035FFA20EFF">
    <w:name w:val="9F643C359E20C444BB372035FFA20EFF"/>
    <w:rsid w:val="00E561C6"/>
    <w:pPr>
      <w:spacing w:after="0" w:line="240" w:lineRule="auto"/>
    </w:pPr>
    <w:rPr>
      <w:sz w:val="24"/>
      <w:szCs w:val="24"/>
      <w:lang w:val="en-US" w:eastAsia="ja-JP"/>
    </w:rPr>
  </w:style>
  <w:style w:type="paragraph" w:customStyle="1" w:styleId="1145D85649E6384E930F750BE36F4F8C">
    <w:name w:val="1145D85649E6384E930F750BE36F4F8C"/>
    <w:rsid w:val="00E561C6"/>
    <w:pPr>
      <w:spacing w:after="0" w:line="240" w:lineRule="auto"/>
    </w:pPr>
    <w:rPr>
      <w:sz w:val="24"/>
      <w:szCs w:val="24"/>
      <w:lang w:val="en-US" w:eastAsia="ja-JP"/>
    </w:rPr>
  </w:style>
  <w:style w:type="paragraph" w:customStyle="1" w:styleId="C0D8E52671E4C94CA30074AE72FCE991">
    <w:name w:val="C0D8E52671E4C94CA30074AE72FCE991"/>
    <w:rsid w:val="00E561C6"/>
    <w:pPr>
      <w:spacing w:after="0" w:line="240" w:lineRule="auto"/>
    </w:pPr>
    <w:rPr>
      <w:sz w:val="24"/>
      <w:szCs w:val="24"/>
      <w:lang w:val="en-US" w:eastAsia="ja-JP"/>
    </w:rPr>
  </w:style>
  <w:style w:type="paragraph" w:customStyle="1" w:styleId="B0F531D7D1AEA64693D1704B7C199FB7">
    <w:name w:val="B0F531D7D1AEA64693D1704B7C199FB7"/>
    <w:rsid w:val="00E561C6"/>
    <w:pPr>
      <w:spacing w:after="0" w:line="240" w:lineRule="auto"/>
    </w:pPr>
    <w:rPr>
      <w:sz w:val="24"/>
      <w:szCs w:val="24"/>
      <w:lang w:val="en-US" w:eastAsia="ja-JP"/>
    </w:rPr>
  </w:style>
  <w:style w:type="paragraph" w:customStyle="1" w:styleId="B47165EE890DB945ADCA7F1C4FD72197">
    <w:name w:val="B47165EE890DB945ADCA7F1C4FD72197"/>
    <w:rsid w:val="00E561C6"/>
    <w:pPr>
      <w:spacing w:after="0" w:line="240" w:lineRule="auto"/>
    </w:pPr>
    <w:rPr>
      <w:sz w:val="24"/>
      <w:szCs w:val="24"/>
      <w:lang w:val="en-US" w:eastAsia="ja-JP"/>
    </w:rPr>
  </w:style>
  <w:style w:type="paragraph" w:customStyle="1" w:styleId="E102079E026BA7468079A17DE74C7BBB">
    <w:name w:val="E102079E026BA7468079A17DE74C7BBB"/>
    <w:rsid w:val="00E561C6"/>
    <w:pPr>
      <w:spacing w:after="0" w:line="240" w:lineRule="auto"/>
    </w:pPr>
    <w:rPr>
      <w:sz w:val="24"/>
      <w:szCs w:val="24"/>
      <w:lang w:val="en-US" w:eastAsia="ja-JP"/>
    </w:rPr>
  </w:style>
  <w:style w:type="paragraph" w:customStyle="1" w:styleId="57F2700D8DD21042B3369D84049E6CA2">
    <w:name w:val="57F2700D8DD21042B3369D84049E6CA2"/>
    <w:rsid w:val="00E561C6"/>
    <w:pPr>
      <w:spacing w:after="0" w:line="240" w:lineRule="auto"/>
    </w:pPr>
    <w:rPr>
      <w:sz w:val="24"/>
      <w:szCs w:val="24"/>
      <w:lang w:val="en-US" w:eastAsia="ja-JP"/>
    </w:rPr>
  </w:style>
  <w:style w:type="paragraph" w:customStyle="1" w:styleId="19366D5E2132F047A807716328E76255">
    <w:name w:val="19366D5E2132F047A807716328E76255"/>
    <w:rsid w:val="00E561C6"/>
    <w:pPr>
      <w:spacing w:after="0" w:line="240" w:lineRule="auto"/>
    </w:pPr>
    <w:rPr>
      <w:sz w:val="24"/>
      <w:szCs w:val="24"/>
      <w:lang w:val="en-US" w:eastAsia="ja-JP"/>
    </w:rPr>
  </w:style>
  <w:style w:type="paragraph" w:customStyle="1" w:styleId="18D6F32192786D49B1A458434304CD9E">
    <w:name w:val="18D6F32192786D49B1A458434304CD9E"/>
    <w:rsid w:val="00E561C6"/>
    <w:pPr>
      <w:spacing w:after="0" w:line="240" w:lineRule="auto"/>
    </w:pPr>
    <w:rPr>
      <w:sz w:val="24"/>
      <w:szCs w:val="24"/>
      <w:lang w:val="en-US" w:eastAsia="ja-JP"/>
    </w:rPr>
  </w:style>
  <w:style w:type="paragraph" w:customStyle="1" w:styleId="50AF50112593BB4DB8A23149DE19DC5C">
    <w:name w:val="50AF50112593BB4DB8A23149DE19DC5C"/>
    <w:rsid w:val="00E561C6"/>
    <w:pPr>
      <w:spacing w:after="0" w:line="240" w:lineRule="auto"/>
    </w:pPr>
    <w:rPr>
      <w:sz w:val="24"/>
      <w:szCs w:val="24"/>
      <w:lang w:val="en-US" w:eastAsia="ja-JP"/>
    </w:rPr>
  </w:style>
  <w:style w:type="paragraph" w:customStyle="1" w:styleId="DD84BF04E255B845AABFA1F031D161EA">
    <w:name w:val="DD84BF04E255B845AABFA1F031D161EA"/>
    <w:rsid w:val="00E561C6"/>
    <w:pPr>
      <w:spacing w:after="0" w:line="240" w:lineRule="auto"/>
    </w:pPr>
    <w:rPr>
      <w:sz w:val="24"/>
      <w:szCs w:val="24"/>
      <w:lang w:val="en-US" w:eastAsia="ja-JP"/>
    </w:rPr>
  </w:style>
  <w:style w:type="paragraph" w:customStyle="1" w:styleId="14CC34BCA5AE794EB42B28BC55EB0D14">
    <w:name w:val="14CC34BCA5AE794EB42B28BC55EB0D14"/>
    <w:rsid w:val="00E561C6"/>
    <w:pPr>
      <w:spacing w:after="0" w:line="240" w:lineRule="auto"/>
    </w:pPr>
    <w:rPr>
      <w:sz w:val="24"/>
      <w:szCs w:val="24"/>
      <w:lang w:val="en-US" w:eastAsia="ja-JP"/>
    </w:rPr>
  </w:style>
  <w:style w:type="paragraph" w:customStyle="1" w:styleId="ABA045A6C2DDAF4C972DB11BEE0FC65F">
    <w:name w:val="ABA045A6C2DDAF4C972DB11BEE0FC65F"/>
    <w:rsid w:val="00E561C6"/>
    <w:pPr>
      <w:spacing w:after="0" w:line="240" w:lineRule="auto"/>
    </w:pPr>
    <w:rPr>
      <w:sz w:val="24"/>
      <w:szCs w:val="24"/>
      <w:lang w:val="en-US" w:eastAsia="ja-JP"/>
    </w:rPr>
  </w:style>
  <w:style w:type="paragraph" w:customStyle="1" w:styleId="008C17749383B34CB4525177AC7857A7">
    <w:name w:val="008C17749383B34CB4525177AC7857A7"/>
    <w:rsid w:val="00E561C6"/>
    <w:pPr>
      <w:spacing w:after="0" w:line="240" w:lineRule="auto"/>
    </w:pPr>
    <w:rPr>
      <w:sz w:val="24"/>
      <w:szCs w:val="24"/>
      <w:lang w:val="en-US" w:eastAsia="ja-JP"/>
    </w:rPr>
  </w:style>
  <w:style w:type="paragraph" w:customStyle="1" w:styleId="A509D1D4B98F254A9362A19C4793D61A">
    <w:name w:val="A509D1D4B98F254A9362A19C4793D61A"/>
    <w:rsid w:val="00E561C6"/>
    <w:pPr>
      <w:spacing w:after="0" w:line="240" w:lineRule="auto"/>
    </w:pPr>
    <w:rPr>
      <w:sz w:val="24"/>
      <w:szCs w:val="24"/>
      <w:lang w:val="en-US" w:eastAsia="ja-JP"/>
    </w:rPr>
  </w:style>
  <w:style w:type="paragraph" w:customStyle="1" w:styleId="B97B63E11677CA49923EED4F04E5502A">
    <w:name w:val="B97B63E11677CA49923EED4F04E5502A"/>
    <w:rsid w:val="00E561C6"/>
    <w:pPr>
      <w:spacing w:after="0" w:line="240" w:lineRule="auto"/>
    </w:pPr>
    <w:rPr>
      <w:sz w:val="24"/>
      <w:szCs w:val="24"/>
      <w:lang w:val="en-US" w:eastAsia="ja-JP"/>
    </w:rPr>
  </w:style>
  <w:style w:type="paragraph" w:customStyle="1" w:styleId="5D3E50FD524B844DA31B56FA4F8A4459">
    <w:name w:val="5D3E50FD524B844DA31B56FA4F8A4459"/>
    <w:rsid w:val="00E561C6"/>
    <w:pPr>
      <w:spacing w:after="0" w:line="240" w:lineRule="auto"/>
    </w:pPr>
    <w:rPr>
      <w:sz w:val="24"/>
      <w:szCs w:val="24"/>
      <w:lang w:val="en-US" w:eastAsia="ja-JP"/>
    </w:rPr>
  </w:style>
  <w:style w:type="paragraph" w:customStyle="1" w:styleId="6C1610E09916EA4D95F75AABB38136E4">
    <w:name w:val="6C1610E09916EA4D95F75AABB38136E4"/>
    <w:rsid w:val="00E561C6"/>
    <w:pPr>
      <w:spacing w:after="0" w:line="240" w:lineRule="auto"/>
    </w:pPr>
    <w:rPr>
      <w:sz w:val="24"/>
      <w:szCs w:val="24"/>
      <w:lang w:val="en-US" w:eastAsia="ja-JP"/>
    </w:rPr>
  </w:style>
  <w:style w:type="paragraph" w:customStyle="1" w:styleId="1479D395ECF06E4FAC7744716150319D">
    <w:name w:val="1479D395ECF06E4FAC7744716150319D"/>
    <w:rsid w:val="004252F8"/>
    <w:pPr>
      <w:spacing w:after="0" w:line="240" w:lineRule="auto"/>
    </w:pPr>
    <w:rPr>
      <w:sz w:val="24"/>
      <w:szCs w:val="24"/>
      <w:lang w:val="en-US" w:eastAsia="ja-JP"/>
    </w:rPr>
  </w:style>
  <w:style w:type="paragraph" w:customStyle="1" w:styleId="684D8F62BB99A14CB47159DC817B94F4">
    <w:name w:val="684D8F62BB99A14CB47159DC817B94F4"/>
    <w:rsid w:val="00713010"/>
    <w:pPr>
      <w:spacing w:after="0" w:line="240" w:lineRule="auto"/>
    </w:pPr>
    <w:rPr>
      <w:sz w:val="24"/>
      <w:szCs w:val="24"/>
      <w:lang w:val="en-US" w:eastAsia="ja-JP"/>
    </w:rPr>
  </w:style>
  <w:style w:type="paragraph" w:customStyle="1" w:styleId="70D3E497A8D34A158568E33562CFECB1">
    <w:name w:val="70D3E497A8D34A158568E33562CFECB1"/>
    <w:rsid w:val="0096190C"/>
    <w:rPr>
      <w:sz w:val="22"/>
      <w:szCs w:val="22"/>
      <w:lang w:val="en-US" w:eastAsia="zh-CN"/>
    </w:rPr>
  </w:style>
  <w:style w:type="paragraph" w:customStyle="1" w:styleId="66CDA82FE4C145449FC79626FEB71EC9">
    <w:name w:val="66CDA82FE4C145449FC79626FEB71EC9"/>
    <w:rsid w:val="0096190C"/>
    <w:rPr>
      <w:sz w:val="22"/>
      <w:szCs w:val="22"/>
      <w:lang w:val="en-US" w:eastAsia="zh-CN"/>
    </w:rPr>
  </w:style>
  <w:style w:type="paragraph" w:customStyle="1" w:styleId="5754376C2A76FE479B9B9263BF37B113">
    <w:name w:val="5754376C2A76FE479B9B9263BF37B113"/>
    <w:rsid w:val="00CC2F67"/>
    <w:pPr>
      <w:spacing w:after="0" w:line="240" w:lineRule="auto"/>
    </w:pPr>
    <w:rPr>
      <w:sz w:val="24"/>
      <w:szCs w:val="24"/>
      <w:lang w:val="en-US" w:eastAsia="ja-JP"/>
    </w:rPr>
  </w:style>
  <w:style w:type="paragraph" w:customStyle="1" w:styleId="B9834D7D83D4CA41B4B7753614E97006">
    <w:name w:val="B9834D7D83D4CA41B4B7753614E97006"/>
    <w:rsid w:val="00CC2F67"/>
    <w:pPr>
      <w:spacing w:after="0" w:line="240" w:lineRule="auto"/>
    </w:pPr>
    <w:rPr>
      <w:sz w:val="24"/>
      <w:szCs w:val="24"/>
      <w:lang w:val="en-US" w:eastAsia="ja-JP"/>
    </w:rPr>
  </w:style>
  <w:style w:type="paragraph" w:customStyle="1" w:styleId="05401F8184FB7242875FE3F0C0946B6D">
    <w:name w:val="05401F8184FB7242875FE3F0C0946B6D"/>
    <w:rsid w:val="00CC2F67"/>
    <w:pPr>
      <w:spacing w:after="0" w:line="240" w:lineRule="auto"/>
    </w:pPr>
    <w:rPr>
      <w:sz w:val="24"/>
      <w:szCs w:val="24"/>
      <w:lang w:val="en-US" w:eastAsia="ja-JP"/>
    </w:rPr>
  </w:style>
  <w:style w:type="paragraph" w:customStyle="1" w:styleId="4E0AAC513E236B4E969016E8E2A43160">
    <w:name w:val="4E0AAC513E236B4E969016E8E2A43160"/>
    <w:rsid w:val="00CC2F67"/>
    <w:pPr>
      <w:spacing w:after="0" w:line="240" w:lineRule="auto"/>
    </w:pPr>
    <w:rPr>
      <w:sz w:val="24"/>
      <w:szCs w:val="24"/>
      <w:lang w:val="en-US" w:eastAsia="ja-JP"/>
    </w:rPr>
  </w:style>
  <w:style w:type="paragraph" w:customStyle="1" w:styleId="20D1481AAF184CE897652ADAA7D95771">
    <w:name w:val="20D1481AAF184CE897652ADAA7D95771"/>
    <w:rsid w:val="0073624A"/>
    <w:rPr>
      <w:sz w:val="22"/>
      <w:szCs w:val="22"/>
      <w:lang w:val="en-US" w:eastAsia="en-US"/>
    </w:rPr>
  </w:style>
  <w:style w:type="paragraph" w:customStyle="1" w:styleId="83A8F8267F31471C9816EEBC504B2D6C">
    <w:name w:val="83A8F8267F31471C9816EEBC504B2D6C"/>
    <w:rsid w:val="00D32814"/>
    <w:rPr>
      <w:sz w:val="22"/>
      <w:szCs w:val="22"/>
      <w:lang w:val="en-US" w:eastAsia="en-US"/>
    </w:rPr>
  </w:style>
  <w:style w:type="paragraph" w:customStyle="1" w:styleId="33F6AFCCF3EC487EB729FF7A32B7EBF0">
    <w:name w:val="33F6AFCCF3EC487EB729FF7A32B7EBF0"/>
    <w:rsid w:val="00D32814"/>
    <w:rPr>
      <w:sz w:val="22"/>
      <w:szCs w:val="22"/>
      <w:lang w:val="en-US" w:eastAsia="en-US"/>
    </w:rPr>
  </w:style>
  <w:style w:type="paragraph" w:customStyle="1" w:styleId="17609D121FBF4E1795FD14F0364F7AAD">
    <w:name w:val="17609D121FBF4E1795FD14F0364F7AAD"/>
    <w:rsid w:val="00D32814"/>
    <w:rPr>
      <w:sz w:val="22"/>
      <w:szCs w:val="22"/>
      <w:lang w:val="en-US" w:eastAsia="en-US"/>
    </w:rPr>
  </w:style>
  <w:style w:type="paragraph" w:customStyle="1" w:styleId="571625D302BD4C90A99A1DECCFEA57FA">
    <w:name w:val="571625D302BD4C90A99A1DECCFEA57FA"/>
    <w:rsid w:val="00D32814"/>
    <w:rPr>
      <w:sz w:val="22"/>
      <w:szCs w:val="22"/>
      <w:lang w:val="en-US" w:eastAsia="en-US"/>
    </w:rPr>
  </w:style>
  <w:style w:type="paragraph" w:customStyle="1" w:styleId="B4A56B3029E345F39EF44F0814E309C8">
    <w:name w:val="B4A56B3029E345F39EF44F0814E309C8"/>
    <w:rsid w:val="00D32814"/>
    <w:rPr>
      <w:sz w:val="22"/>
      <w:szCs w:val="22"/>
      <w:lang w:val="en-US" w:eastAsia="en-US"/>
    </w:rPr>
  </w:style>
  <w:style w:type="paragraph" w:customStyle="1" w:styleId="C74D0868BA1A4CD1BD58DA9198079814">
    <w:name w:val="C74D0868BA1A4CD1BD58DA9198079814"/>
    <w:rsid w:val="00D32814"/>
    <w:rPr>
      <w:sz w:val="22"/>
      <w:szCs w:val="22"/>
      <w:lang w:val="en-US" w:eastAsia="en-US"/>
    </w:rPr>
  </w:style>
  <w:style w:type="paragraph" w:customStyle="1" w:styleId="781C81605AE14501A630590C1C1AB2F8">
    <w:name w:val="781C81605AE14501A630590C1C1AB2F8"/>
    <w:rsid w:val="00D32814"/>
    <w:rPr>
      <w:sz w:val="22"/>
      <w:szCs w:val="22"/>
      <w:lang w:val="en-US" w:eastAsia="en-US"/>
    </w:rPr>
  </w:style>
  <w:style w:type="paragraph" w:customStyle="1" w:styleId="678618F346384A65A43472C01F1234B5">
    <w:name w:val="678618F346384A65A43472C01F1234B5"/>
    <w:rsid w:val="00D32814"/>
    <w:rPr>
      <w:sz w:val="22"/>
      <w:szCs w:val="22"/>
      <w:lang w:val="en-US" w:eastAsia="en-US"/>
    </w:rPr>
  </w:style>
  <w:style w:type="paragraph" w:customStyle="1" w:styleId="6AFF439E72D84138865256D7895E2084">
    <w:name w:val="6AFF439E72D84138865256D7895E2084"/>
    <w:rsid w:val="00D32814"/>
    <w:rPr>
      <w:sz w:val="22"/>
      <w:szCs w:val="22"/>
      <w:lang w:val="en-US" w:eastAsia="en-US"/>
    </w:rPr>
  </w:style>
  <w:style w:type="paragraph" w:customStyle="1" w:styleId="0495DACC78094223A0966E3C8061E35C">
    <w:name w:val="0495DACC78094223A0966E3C8061E35C"/>
    <w:rsid w:val="00D32814"/>
    <w:rPr>
      <w:sz w:val="22"/>
      <w:szCs w:val="22"/>
      <w:lang w:val="en-US" w:eastAsia="en-US"/>
    </w:rPr>
  </w:style>
  <w:style w:type="paragraph" w:customStyle="1" w:styleId="7CB84949E80841B386EB40BF13557C91">
    <w:name w:val="7CB84949E80841B386EB40BF13557C91"/>
    <w:rsid w:val="00D32814"/>
    <w:rPr>
      <w:sz w:val="22"/>
      <w:szCs w:val="22"/>
      <w:lang w:val="en-US" w:eastAsia="en-US"/>
    </w:rPr>
  </w:style>
  <w:style w:type="paragraph" w:customStyle="1" w:styleId="93C8C7A07323472BBB1B807BC0730780">
    <w:name w:val="93C8C7A07323472BBB1B807BC0730780"/>
    <w:rsid w:val="00D32814"/>
    <w:rPr>
      <w:sz w:val="22"/>
      <w:szCs w:val="22"/>
      <w:lang w:val="en-US" w:eastAsia="en-US"/>
    </w:rPr>
  </w:style>
  <w:style w:type="paragraph" w:customStyle="1" w:styleId="57DDDDBD94804CCBBCFF9AD369BB5727">
    <w:name w:val="57DDDDBD94804CCBBCFF9AD369BB5727"/>
    <w:rsid w:val="00D32814"/>
    <w:rPr>
      <w:sz w:val="22"/>
      <w:szCs w:val="22"/>
      <w:lang w:val="en-US" w:eastAsia="en-US"/>
    </w:rPr>
  </w:style>
  <w:style w:type="paragraph" w:customStyle="1" w:styleId="4C42AA3CCB364A15BCEF01CE0ECD210D">
    <w:name w:val="4C42AA3CCB364A15BCEF01CE0ECD210D"/>
    <w:rsid w:val="00D32814"/>
    <w:rPr>
      <w:sz w:val="22"/>
      <w:szCs w:val="22"/>
      <w:lang w:val="en-US" w:eastAsia="en-US"/>
    </w:rPr>
  </w:style>
  <w:style w:type="paragraph" w:customStyle="1" w:styleId="3886F6C018B74285A18516E93B3D1B50">
    <w:name w:val="3886F6C018B74285A18516E93B3D1B50"/>
    <w:rsid w:val="00D32814"/>
    <w:rPr>
      <w:sz w:val="22"/>
      <w:szCs w:val="22"/>
      <w:lang w:val="en-US" w:eastAsia="en-US"/>
    </w:rPr>
  </w:style>
  <w:style w:type="paragraph" w:customStyle="1" w:styleId="2605CC86ADAD4FC4B5B18617F10E5E95">
    <w:name w:val="2605CC86ADAD4FC4B5B18617F10E5E95"/>
    <w:rsid w:val="00D32814"/>
    <w:rPr>
      <w:sz w:val="22"/>
      <w:szCs w:val="22"/>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vi-VN" w:eastAsia="vi-V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Title" w:semiHidden="0" w:unhideWhenUsed="0"/>
    <w:lsdException w:name="Default Paragraph Font" w:uiPriority="1"/>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814"/>
    <w:rPr>
      <w:color w:val="808080"/>
    </w:rPr>
  </w:style>
  <w:style w:type="paragraph" w:customStyle="1" w:styleId="6618A6CA4191449680BE674D4A4099AC">
    <w:name w:val="6618A6CA4191449680BE674D4A4099AC"/>
    <w:qFormat/>
    <w:rPr>
      <w:sz w:val="22"/>
      <w:szCs w:val="22"/>
      <w:lang w:val="en-US" w:eastAsia="en-US"/>
    </w:rPr>
  </w:style>
  <w:style w:type="paragraph" w:customStyle="1" w:styleId="CA5D83E432B743B687B8140C1A03E266">
    <w:name w:val="CA5D83E432B743B687B8140C1A03E266"/>
    <w:rPr>
      <w:sz w:val="22"/>
      <w:szCs w:val="22"/>
      <w:lang w:val="en-US" w:eastAsia="en-US"/>
    </w:rPr>
  </w:style>
  <w:style w:type="paragraph" w:customStyle="1" w:styleId="EC699CD16D3B4947881365A72D445CC7">
    <w:name w:val="EC699CD16D3B4947881365A72D445CC7"/>
    <w:qFormat/>
    <w:rPr>
      <w:sz w:val="22"/>
      <w:szCs w:val="22"/>
      <w:lang w:val="en-US" w:eastAsia="en-US"/>
    </w:rPr>
  </w:style>
  <w:style w:type="paragraph" w:customStyle="1" w:styleId="B26DA8B8D35F4EDE861512B614ED9695">
    <w:name w:val="B26DA8B8D35F4EDE861512B614ED9695"/>
    <w:rPr>
      <w:sz w:val="22"/>
      <w:szCs w:val="22"/>
      <w:lang w:val="en-US" w:eastAsia="en-US"/>
    </w:rPr>
  </w:style>
  <w:style w:type="paragraph" w:customStyle="1" w:styleId="693E90192FCC406FA1F077702B99564F">
    <w:name w:val="693E90192FCC406FA1F077702B99564F"/>
    <w:rPr>
      <w:sz w:val="22"/>
      <w:szCs w:val="22"/>
      <w:lang w:val="en-US" w:eastAsia="en-US"/>
    </w:rPr>
  </w:style>
  <w:style w:type="paragraph" w:customStyle="1" w:styleId="FB58E11E9C1C4927957BCBA8D61A48E4">
    <w:name w:val="FB58E11E9C1C4927957BCBA8D61A48E4"/>
    <w:qFormat/>
    <w:rPr>
      <w:sz w:val="22"/>
      <w:szCs w:val="22"/>
      <w:lang w:val="en-US" w:eastAsia="en-US"/>
    </w:rPr>
  </w:style>
  <w:style w:type="paragraph" w:customStyle="1" w:styleId="846A70D7E5AC447DB0AB8667D819EE30">
    <w:name w:val="846A70D7E5AC447DB0AB8667D819EE30"/>
    <w:rPr>
      <w:sz w:val="22"/>
      <w:szCs w:val="22"/>
      <w:lang w:val="en-US" w:eastAsia="en-US"/>
    </w:rPr>
  </w:style>
  <w:style w:type="paragraph" w:customStyle="1" w:styleId="347D2DDCA37A4B6F8B9FD526D5E3AAD5">
    <w:name w:val="347D2DDCA37A4B6F8B9FD526D5E3AAD5"/>
    <w:rPr>
      <w:sz w:val="22"/>
      <w:szCs w:val="22"/>
      <w:lang w:val="en-US" w:eastAsia="en-US"/>
    </w:rPr>
  </w:style>
  <w:style w:type="paragraph" w:customStyle="1" w:styleId="ADCAF3B90D69433D8EFFACD0F713D7E2">
    <w:name w:val="ADCAF3B90D69433D8EFFACD0F713D7E2"/>
    <w:qFormat/>
    <w:rPr>
      <w:sz w:val="22"/>
      <w:szCs w:val="22"/>
      <w:lang w:val="en-US" w:eastAsia="en-US"/>
    </w:rPr>
  </w:style>
  <w:style w:type="paragraph" w:customStyle="1" w:styleId="B584EF6A85824056B25E75CA4D90F2BA">
    <w:name w:val="B584EF6A85824056B25E75CA4D90F2BA"/>
    <w:qFormat/>
    <w:rPr>
      <w:sz w:val="22"/>
      <w:szCs w:val="22"/>
      <w:lang w:val="en-US" w:eastAsia="en-US"/>
    </w:rPr>
  </w:style>
  <w:style w:type="paragraph" w:customStyle="1" w:styleId="2B76D2519B78400DB6D67269270E3ECE">
    <w:name w:val="2B76D2519B78400DB6D67269270E3ECE"/>
    <w:rPr>
      <w:sz w:val="22"/>
      <w:szCs w:val="22"/>
      <w:lang w:val="en-US" w:eastAsia="en-US"/>
    </w:rPr>
  </w:style>
  <w:style w:type="paragraph" w:customStyle="1" w:styleId="EF4F77081F1345709E8200C312335FDE">
    <w:name w:val="EF4F77081F1345709E8200C312335FDE"/>
    <w:rPr>
      <w:sz w:val="22"/>
      <w:szCs w:val="22"/>
      <w:lang w:val="en-US" w:eastAsia="en-US"/>
    </w:rPr>
  </w:style>
  <w:style w:type="paragraph" w:customStyle="1" w:styleId="6C3F23A4E0DB411ABA3725442CD83902">
    <w:name w:val="6C3F23A4E0DB411ABA3725442CD83902"/>
    <w:qFormat/>
    <w:rPr>
      <w:sz w:val="22"/>
      <w:szCs w:val="22"/>
      <w:lang w:val="en-US" w:eastAsia="en-US"/>
    </w:rPr>
  </w:style>
  <w:style w:type="paragraph" w:customStyle="1" w:styleId="08338859D15C48B58A08B9D8BA523198">
    <w:name w:val="08338859D15C48B58A08B9D8BA523198"/>
    <w:qFormat/>
    <w:rPr>
      <w:sz w:val="22"/>
      <w:szCs w:val="22"/>
      <w:lang w:val="en-US" w:eastAsia="en-US"/>
    </w:rPr>
  </w:style>
  <w:style w:type="paragraph" w:customStyle="1" w:styleId="EBC8A5ABAE84458CAC6B3359E057DEBB">
    <w:name w:val="EBC8A5ABAE84458CAC6B3359E057DEBB"/>
    <w:rPr>
      <w:sz w:val="22"/>
      <w:szCs w:val="22"/>
      <w:lang w:val="en-US" w:eastAsia="en-US"/>
    </w:rPr>
  </w:style>
  <w:style w:type="paragraph" w:customStyle="1" w:styleId="C72E8D37BD224746A97F31BB1F1E848A">
    <w:name w:val="C72E8D37BD224746A97F31BB1F1E848A"/>
    <w:rPr>
      <w:sz w:val="22"/>
      <w:szCs w:val="22"/>
      <w:lang w:val="en-US" w:eastAsia="en-US"/>
    </w:rPr>
  </w:style>
  <w:style w:type="paragraph" w:customStyle="1" w:styleId="791A6913CAE046658F84D7689CD25F32">
    <w:name w:val="791A6913CAE046658F84D7689CD25F32"/>
    <w:qFormat/>
    <w:rPr>
      <w:sz w:val="22"/>
      <w:szCs w:val="22"/>
      <w:lang w:val="en-US" w:eastAsia="en-US"/>
    </w:rPr>
  </w:style>
  <w:style w:type="paragraph" w:customStyle="1" w:styleId="9175713015C8418184E353C3ED0C3F30">
    <w:name w:val="9175713015C8418184E353C3ED0C3F30"/>
    <w:rPr>
      <w:sz w:val="22"/>
      <w:szCs w:val="22"/>
      <w:lang w:val="en-US" w:eastAsia="en-US"/>
    </w:rPr>
  </w:style>
  <w:style w:type="paragraph" w:customStyle="1" w:styleId="6B94316C062D4F3697C16977F56C2FAF">
    <w:name w:val="6B94316C062D4F3697C16977F56C2FAF"/>
    <w:rPr>
      <w:sz w:val="22"/>
      <w:szCs w:val="22"/>
      <w:lang w:val="en-US" w:eastAsia="en-US"/>
    </w:rPr>
  </w:style>
  <w:style w:type="paragraph" w:customStyle="1" w:styleId="E6CD12A292294FBFB1E374F5204E8E5D">
    <w:name w:val="E6CD12A292294FBFB1E374F5204E8E5D"/>
    <w:rPr>
      <w:sz w:val="22"/>
      <w:szCs w:val="22"/>
      <w:lang w:val="en-US" w:eastAsia="en-US"/>
    </w:rPr>
  </w:style>
  <w:style w:type="paragraph" w:customStyle="1" w:styleId="C4C60541C99D4BA79A174687884A4485">
    <w:name w:val="C4C60541C99D4BA79A174687884A4485"/>
    <w:rPr>
      <w:sz w:val="22"/>
      <w:szCs w:val="22"/>
      <w:lang w:val="en-US" w:eastAsia="en-US"/>
    </w:rPr>
  </w:style>
  <w:style w:type="paragraph" w:customStyle="1" w:styleId="6DC635AA05F24859BD90C9EAD186082E">
    <w:name w:val="6DC635AA05F24859BD90C9EAD186082E"/>
    <w:rPr>
      <w:sz w:val="22"/>
      <w:szCs w:val="22"/>
      <w:lang w:val="en-US" w:eastAsia="en-US"/>
    </w:rPr>
  </w:style>
  <w:style w:type="paragraph" w:customStyle="1" w:styleId="A358B2DB19DD45A29F302EAE74BD073E">
    <w:name w:val="A358B2DB19DD45A29F302EAE74BD073E"/>
    <w:rPr>
      <w:sz w:val="22"/>
      <w:szCs w:val="22"/>
      <w:lang w:val="en-US" w:eastAsia="en-US"/>
    </w:rPr>
  </w:style>
  <w:style w:type="paragraph" w:customStyle="1" w:styleId="C77996702E3D42EAAC126A56814D6A3A">
    <w:name w:val="C77996702E3D42EAAC126A56814D6A3A"/>
    <w:qFormat/>
    <w:rPr>
      <w:sz w:val="22"/>
      <w:szCs w:val="22"/>
      <w:lang w:val="en-US" w:eastAsia="en-US"/>
    </w:rPr>
  </w:style>
  <w:style w:type="paragraph" w:customStyle="1" w:styleId="0F73A80DBBEF4C8FB22C727E2630DFA4">
    <w:name w:val="0F73A80DBBEF4C8FB22C727E2630DFA4"/>
    <w:rPr>
      <w:sz w:val="22"/>
      <w:szCs w:val="22"/>
      <w:lang w:val="en-US" w:eastAsia="en-US"/>
    </w:rPr>
  </w:style>
  <w:style w:type="paragraph" w:customStyle="1" w:styleId="D8C905D7BE394B9AB44ABD7F0009BA27">
    <w:name w:val="D8C905D7BE394B9AB44ABD7F0009BA27"/>
    <w:rPr>
      <w:sz w:val="22"/>
      <w:szCs w:val="22"/>
      <w:lang w:val="en-US" w:eastAsia="en-US"/>
    </w:rPr>
  </w:style>
  <w:style w:type="paragraph" w:customStyle="1" w:styleId="40409AA8E0884BB293CFD76AE9291B43">
    <w:name w:val="40409AA8E0884BB293CFD76AE9291B43"/>
    <w:rPr>
      <w:sz w:val="22"/>
      <w:szCs w:val="22"/>
      <w:lang w:val="en-US" w:eastAsia="en-US"/>
    </w:rPr>
  </w:style>
  <w:style w:type="paragraph" w:customStyle="1" w:styleId="DB824569DD2E473A9DA859E03C601CFD">
    <w:name w:val="DB824569DD2E473A9DA859E03C601CFD"/>
    <w:qFormat/>
    <w:rPr>
      <w:sz w:val="22"/>
      <w:szCs w:val="22"/>
      <w:lang w:val="en-US" w:eastAsia="en-US"/>
    </w:rPr>
  </w:style>
  <w:style w:type="paragraph" w:customStyle="1" w:styleId="3E245DA12E7245C6AE413CDAAA294AD5">
    <w:name w:val="3E245DA12E7245C6AE413CDAAA294AD5"/>
    <w:rPr>
      <w:sz w:val="22"/>
      <w:szCs w:val="22"/>
      <w:lang w:val="en-US" w:eastAsia="en-US"/>
    </w:rPr>
  </w:style>
  <w:style w:type="paragraph" w:customStyle="1" w:styleId="C82C6623CCBB4993AC02D31311BF3966">
    <w:name w:val="C82C6623CCBB4993AC02D31311BF3966"/>
    <w:qFormat/>
    <w:rPr>
      <w:sz w:val="22"/>
      <w:szCs w:val="22"/>
      <w:lang w:val="en-US" w:eastAsia="en-US"/>
    </w:rPr>
  </w:style>
  <w:style w:type="paragraph" w:customStyle="1" w:styleId="4E2C3A8370E0444EB9B02B46BC132915">
    <w:name w:val="4E2C3A8370E0444EB9B02B46BC132915"/>
    <w:qFormat/>
    <w:rPr>
      <w:sz w:val="22"/>
      <w:szCs w:val="22"/>
      <w:lang w:val="en-US" w:eastAsia="en-US"/>
    </w:rPr>
  </w:style>
  <w:style w:type="paragraph" w:customStyle="1" w:styleId="6874F903ABD1486E8F53304F97E0E4DF">
    <w:name w:val="6874F903ABD1486E8F53304F97E0E4DF"/>
    <w:rPr>
      <w:sz w:val="22"/>
      <w:szCs w:val="22"/>
      <w:lang w:val="en-US" w:eastAsia="en-US"/>
    </w:rPr>
  </w:style>
  <w:style w:type="paragraph" w:customStyle="1" w:styleId="2007F50733C643A694D3C2CE373CDA2B">
    <w:name w:val="2007F50733C643A694D3C2CE373CDA2B"/>
    <w:rPr>
      <w:sz w:val="22"/>
      <w:szCs w:val="22"/>
      <w:lang w:val="en-US" w:eastAsia="en-US"/>
    </w:rPr>
  </w:style>
  <w:style w:type="paragraph" w:customStyle="1" w:styleId="EADEEDBC68F24BA6A30A2D667732631C">
    <w:name w:val="EADEEDBC68F24BA6A30A2D667732631C"/>
    <w:rPr>
      <w:sz w:val="22"/>
      <w:szCs w:val="22"/>
      <w:lang w:val="en-US" w:eastAsia="en-US"/>
    </w:rPr>
  </w:style>
  <w:style w:type="paragraph" w:customStyle="1" w:styleId="C4CF47F2B69E4E54AAC1C1A4ECC14FB9">
    <w:name w:val="C4CF47F2B69E4E54AAC1C1A4ECC14FB9"/>
    <w:qFormat/>
    <w:rPr>
      <w:sz w:val="22"/>
      <w:szCs w:val="22"/>
      <w:lang w:val="en-US" w:eastAsia="en-US"/>
    </w:rPr>
  </w:style>
  <w:style w:type="paragraph" w:customStyle="1" w:styleId="1264FDDDD9B74374836CBC7D9BAF8B41">
    <w:name w:val="1264FDDDD9B74374836CBC7D9BAF8B41"/>
    <w:qFormat/>
    <w:rPr>
      <w:sz w:val="22"/>
      <w:szCs w:val="22"/>
      <w:lang w:val="en-US" w:eastAsia="en-US"/>
    </w:rPr>
  </w:style>
  <w:style w:type="paragraph" w:customStyle="1" w:styleId="D3788C15AD504F9C9E4CC834D0B095EF">
    <w:name w:val="D3788C15AD504F9C9E4CC834D0B095EF"/>
    <w:qFormat/>
    <w:rPr>
      <w:sz w:val="22"/>
      <w:szCs w:val="22"/>
      <w:lang w:val="en-US" w:eastAsia="en-US"/>
    </w:rPr>
  </w:style>
  <w:style w:type="paragraph" w:customStyle="1" w:styleId="BA24FB965C4147249AE78F112E4B41DD">
    <w:name w:val="BA24FB965C4147249AE78F112E4B41DD"/>
    <w:qFormat/>
    <w:rPr>
      <w:sz w:val="22"/>
      <w:szCs w:val="22"/>
      <w:lang w:val="en-US" w:eastAsia="en-US"/>
    </w:rPr>
  </w:style>
  <w:style w:type="paragraph" w:customStyle="1" w:styleId="E58BDE72F4D44F668E05FB46AC878E84">
    <w:name w:val="E58BDE72F4D44F668E05FB46AC878E84"/>
    <w:rPr>
      <w:sz w:val="22"/>
      <w:szCs w:val="22"/>
      <w:lang w:val="en-US" w:eastAsia="en-US"/>
    </w:rPr>
  </w:style>
  <w:style w:type="paragraph" w:customStyle="1" w:styleId="C6FF5E89D813425F8F81769A053F6C2A">
    <w:name w:val="C6FF5E89D813425F8F81769A053F6C2A"/>
    <w:rPr>
      <w:sz w:val="22"/>
      <w:szCs w:val="22"/>
      <w:lang w:val="en-US" w:eastAsia="en-US"/>
    </w:rPr>
  </w:style>
  <w:style w:type="paragraph" w:customStyle="1" w:styleId="2897D6176CD64F0AB8CFF35640926022">
    <w:name w:val="2897D6176CD64F0AB8CFF35640926022"/>
    <w:rPr>
      <w:sz w:val="22"/>
      <w:szCs w:val="22"/>
      <w:lang w:val="en-US" w:eastAsia="en-US"/>
    </w:rPr>
  </w:style>
  <w:style w:type="paragraph" w:customStyle="1" w:styleId="6B84256088904BDB8FCB251FB8F5C07A">
    <w:name w:val="6B84256088904BDB8FCB251FB8F5C07A"/>
    <w:qFormat/>
    <w:rPr>
      <w:sz w:val="22"/>
      <w:szCs w:val="22"/>
      <w:lang w:val="en-US" w:eastAsia="en-US"/>
    </w:rPr>
  </w:style>
  <w:style w:type="paragraph" w:customStyle="1" w:styleId="D66239D240F045D597BEB12F9C16423C">
    <w:name w:val="D66239D240F045D597BEB12F9C16423C"/>
    <w:rPr>
      <w:sz w:val="22"/>
      <w:szCs w:val="22"/>
      <w:lang w:val="en-US" w:eastAsia="en-US"/>
    </w:rPr>
  </w:style>
  <w:style w:type="paragraph" w:customStyle="1" w:styleId="3CB7084C8FC149E1AB3D915B01CFDC0D">
    <w:name w:val="3CB7084C8FC149E1AB3D915B01CFDC0D"/>
    <w:rPr>
      <w:sz w:val="22"/>
      <w:szCs w:val="22"/>
      <w:lang w:val="en-US" w:eastAsia="en-US"/>
    </w:rPr>
  </w:style>
  <w:style w:type="paragraph" w:customStyle="1" w:styleId="85EDD996166C4FF1B467725E422F26E2">
    <w:name w:val="85EDD996166C4FF1B467725E422F26E2"/>
    <w:qFormat/>
    <w:rPr>
      <w:sz w:val="22"/>
      <w:szCs w:val="22"/>
      <w:lang w:val="en-US" w:eastAsia="en-US"/>
    </w:rPr>
  </w:style>
  <w:style w:type="paragraph" w:customStyle="1" w:styleId="05E261346FDA494FA25247B484B91612">
    <w:name w:val="05E261346FDA494FA25247B484B91612"/>
    <w:rPr>
      <w:sz w:val="22"/>
      <w:szCs w:val="22"/>
      <w:lang w:val="en-US" w:eastAsia="en-US"/>
    </w:rPr>
  </w:style>
  <w:style w:type="paragraph" w:customStyle="1" w:styleId="EF05CFEA0D6F41BB94C183B417D07CDA">
    <w:name w:val="EF05CFEA0D6F41BB94C183B417D07CDA"/>
    <w:rPr>
      <w:sz w:val="22"/>
      <w:szCs w:val="22"/>
      <w:lang w:val="en-US" w:eastAsia="en-US"/>
    </w:rPr>
  </w:style>
  <w:style w:type="paragraph" w:customStyle="1" w:styleId="EB23DB6B9B4E499E97AFCA355DCB0A77">
    <w:name w:val="EB23DB6B9B4E499E97AFCA355DCB0A77"/>
    <w:rPr>
      <w:sz w:val="22"/>
      <w:szCs w:val="22"/>
      <w:lang w:val="en-US" w:eastAsia="en-US"/>
    </w:rPr>
  </w:style>
  <w:style w:type="paragraph" w:customStyle="1" w:styleId="9F5EF201F647468488265AF76CA6AC00">
    <w:name w:val="9F5EF201F647468488265AF76CA6AC00"/>
    <w:rPr>
      <w:sz w:val="22"/>
      <w:szCs w:val="22"/>
      <w:lang w:val="en-US" w:eastAsia="en-US"/>
    </w:rPr>
  </w:style>
  <w:style w:type="paragraph" w:customStyle="1" w:styleId="6FE6317077D9434886AFB544C6E74585">
    <w:name w:val="6FE6317077D9434886AFB544C6E74585"/>
    <w:rPr>
      <w:sz w:val="22"/>
      <w:szCs w:val="22"/>
      <w:lang w:val="en-US" w:eastAsia="en-US"/>
    </w:rPr>
  </w:style>
  <w:style w:type="paragraph" w:customStyle="1" w:styleId="B9B89A4F34C34F609113B250E8FB1C48">
    <w:name w:val="B9B89A4F34C34F609113B250E8FB1C48"/>
    <w:qFormat/>
    <w:rPr>
      <w:sz w:val="22"/>
      <w:szCs w:val="22"/>
      <w:lang w:val="en-US" w:eastAsia="en-US"/>
    </w:rPr>
  </w:style>
  <w:style w:type="paragraph" w:customStyle="1" w:styleId="094CA285E15B458A90E234667F5F9176">
    <w:name w:val="094CA285E15B458A90E234667F5F9176"/>
    <w:qFormat/>
    <w:rPr>
      <w:sz w:val="22"/>
      <w:szCs w:val="22"/>
      <w:lang w:val="en-US" w:eastAsia="en-US"/>
    </w:rPr>
  </w:style>
  <w:style w:type="paragraph" w:customStyle="1" w:styleId="18B5E78BB49845009D57CE06CEC34D09">
    <w:name w:val="18B5E78BB49845009D57CE06CEC34D09"/>
    <w:qFormat/>
    <w:rPr>
      <w:sz w:val="22"/>
      <w:szCs w:val="22"/>
      <w:lang w:val="en-US" w:eastAsia="en-US"/>
    </w:rPr>
  </w:style>
  <w:style w:type="paragraph" w:customStyle="1" w:styleId="B638342614974284BB906E67347DAB61">
    <w:name w:val="B638342614974284BB906E67347DAB61"/>
    <w:rPr>
      <w:sz w:val="22"/>
      <w:szCs w:val="22"/>
      <w:lang w:val="en-US" w:eastAsia="en-US"/>
    </w:rPr>
  </w:style>
  <w:style w:type="paragraph" w:customStyle="1" w:styleId="2265B148ED1843CA881CEE170911193F">
    <w:name w:val="2265B148ED1843CA881CEE170911193F"/>
    <w:rPr>
      <w:sz w:val="22"/>
      <w:szCs w:val="22"/>
      <w:lang w:val="en-US" w:eastAsia="en-US"/>
    </w:rPr>
  </w:style>
  <w:style w:type="paragraph" w:customStyle="1" w:styleId="D339A5FECD174B309F68B1E0724531EE">
    <w:name w:val="D339A5FECD174B309F68B1E0724531EE"/>
    <w:qFormat/>
    <w:rPr>
      <w:sz w:val="22"/>
      <w:szCs w:val="22"/>
      <w:lang w:val="en-US" w:eastAsia="en-US"/>
    </w:rPr>
  </w:style>
  <w:style w:type="paragraph" w:customStyle="1" w:styleId="E346F744DCB941B49A080F5E46A0138B">
    <w:name w:val="E346F744DCB941B49A080F5E46A0138B"/>
    <w:rPr>
      <w:sz w:val="22"/>
      <w:szCs w:val="22"/>
      <w:lang w:val="en-US" w:eastAsia="en-US"/>
    </w:rPr>
  </w:style>
  <w:style w:type="paragraph" w:customStyle="1" w:styleId="0A0A98453F8B40B58203EE043FD95EB8">
    <w:name w:val="0A0A98453F8B40B58203EE043FD95EB8"/>
    <w:rPr>
      <w:sz w:val="22"/>
      <w:szCs w:val="22"/>
      <w:lang w:val="en-US" w:eastAsia="en-US"/>
    </w:rPr>
  </w:style>
  <w:style w:type="paragraph" w:customStyle="1" w:styleId="C5350ACF533C48F586A3507C9CAEB9DC">
    <w:name w:val="C5350ACF533C48F586A3507C9CAEB9DC"/>
    <w:qFormat/>
    <w:rPr>
      <w:sz w:val="22"/>
      <w:szCs w:val="22"/>
      <w:lang w:val="en-US" w:eastAsia="en-US"/>
    </w:rPr>
  </w:style>
  <w:style w:type="paragraph" w:customStyle="1" w:styleId="B30A492BB548492A82C3AABFA854AC33">
    <w:name w:val="B30A492BB548492A82C3AABFA854AC33"/>
    <w:qFormat/>
    <w:rPr>
      <w:sz w:val="22"/>
      <w:szCs w:val="22"/>
      <w:lang w:val="en-US" w:eastAsia="en-US"/>
    </w:rPr>
  </w:style>
  <w:style w:type="paragraph" w:customStyle="1" w:styleId="FF2B3D59D9754934AE62D57FBF410293">
    <w:name w:val="FF2B3D59D9754934AE62D57FBF410293"/>
    <w:qFormat/>
    <w:rPr>
      <w:sz w:val="22"/>
      <w:szCs w:val="22"/>
      <w:lang w:val="en-US" w:eastAsia="en-US"/>
    </w:rPr>
  </w:style>
  <w:style w:type="paragraph" w:customStyle="1" w:styleId="13756FD1ECC74C22BBE36D2AA97E99D1">
    <w:name w:val="13756FD1ECC74C22BBE36D2AA97E99D1"/>
    <w:qFormat/>
    <w:rPr>
      <w:sz w:val="22"/>
      <w:szCs w:val="22"/>
      <w:lang w:val="en-US" w:eastAsia="en-US"/>
    </w:rPr>
  </w:style>
  <w:style w:type="paragraph" w:customStyle="1" w:styleId="A0DCD7E5AC774E8C89281037AED5C1A3">
    <w:name w:val="A0DCD7E5AC774E8C89281037AED5C1A3"/>
    <w:rPr>
      <w:sz w:val="22"/>
      <w:szCs w:val="22"/>
      <w:lang w:val="en-US" w:eastAsia="en-US"/>
    </w:rPr>
  </w:style>
  <w:style w:type="paragraph" w:customStyle="1" w:styleId="6FA2A96261FB4366BCDE06B1FD7A9F2B">
    <w:name w:val="6FA2A96261FB4366BCDE06B1FD7A9F2B"/>
    <w:rPr>
      <w:sz w:val="22"/>
      <w:szCs w:val="22"/>
      <w:lang w:val="en-US" w:eastAsia="en-US"/>
    </w:rPr>
  </w:style>
  <w:style w:type="paragraph" w:customStyle="1" w:styleId="88835F44297147F3B9085C8FFB07438B">
    <w:name w:val="88835F44297147F3B9085C8FFB07438B"/>
    <w:rPr>
      <w:sz w:val="22"/>
      <w:szCs w:val="22"/>
      <w:lang w:val="en-US" w:eastAsia="en-US"/>
    </w:rPr>
  </w:style>
  <w:style w:type="paragraph" w:customStyle="1" w:styleId="EE305E0407A3452B96EC5C7A64742054">
    <w:name w:val="EE305E0407A3452B96EC5C7A64742054"/>
    <w:rPr>
      <w:sz w:val="22"/>
      <w:szCs w:val="22"/>
      <w:lang w:val="en-US" w:eastAsia="en-US"/>
    </w:rPr>
  </w:style>
  <w:style w:type="paragraph" w:customStyle="1" w:styleId="0BD0DE09ADB148CBB9D36973CE3F0544">
    <w:name w:val="0BD0DE09ADB148CBB9D36973CE3F0544"/>
    <w:rPr>
      <w:sz w:val="22"/>
      <w:szCs w:val="22"/>
      <w:lang w:val="en-US" w:eastAsia="en-US"/>
    </w:rPr>
  </w:style>
  <w:style w:type="paragraph" w:customStyle="1" w:styleId="D6A5AA4036764C8D8B72352B9F31D752">
    <w:name w:val="D6A5AA4036764C8D8B72352B9F31D752"/>
    <w:rPr>
      <w:sz w:val="22"/>
      <w:szCs w:val="22"/>
      <w:lang w:val="en-US" w:eastAsia="en-US"/>
    </w:rPr>
  </w:style>
  <w:style w:type="paragraph" w:customStyle="1" w:styleId="A22EEBFAFE224FBDB529ABC03BB86F35">
    <w:name w:val="A22EEBFAFE224FBDB529ABC03BB86F35"/>
    <w:rPr>
      <w:sz w:val="22"/>
      <w:szCs w:val="22"/>
      <w:lang w:val="en-US" w:eastAsia="en-US"/>
    </w:rPr>
  </w:style>
  <w:style w:type="paragraph" w:customStyle="1" w:styleId="32B311FEBCA940CEA676562D050843C7">
    <w:name w:val="32B311FEBCA940CEA676562D050843C7"/>
    <w:qFormat/>
    <w:rPr>
      <w:sz w:val="22"/>
      <w:szCs w:val="22"/>
      <w:lang w:val="en-US" w:eastAsia="en-US"/>
    </w:rPr>
  </w:style>
  <w:style w:type="paragraph" w:customStyle="1" w:styleId="C792BCD5BCD54C62971902765F08592D">
    <w:name w:val="C792BCD5BCD54C62971902765F08592D"/>
    <w:qFormat/>
    <w:rPr>
      <w:sz w:val="22"/>
      <w:szCs w:val="22"/>
      <w:lang w:val="en-US" w:eastAsia="en-US"/>
    </w:rPr>
  </w:style>
  <w:style w:type="paragraph" w:customStyle="1" w:styleId="0A653DE6A897439CB4D7E09307D82D4B">
    <w:name w:val="0A653DE6A897439CB4D7E09307D82D4B"/>
    <w:qFormat/>
    <w:rPr>
      <w:sz w:val="22"/>
      <w:szCs w:val="22"/>
      <w:lang w:val="en-US" w:eastAsia="en-US"/>
    </w:rPr>
  </w:style>
  <w:style w:type="paragraph" w:customStyle="1" w:styleId="C92C60314F404B89A3A8C27A870497DC">
    <w:name w:val="C92C60314F404B89A3A8C27A870497DC"/>
    <w:qFormat/>
    <w:rPr>
      <w:sz w:val="22"/>
      <w:szCs w:val="22"/>
      <w:lang w:val="en-US" w:eastAsia="en-US"/>
    </w:rPr>
  </w:style>
  <w:style w:type="paragraph" w:customStyle="1" w:styleId="41A98519DA6845F7927DF4584A7D7025">
    <w:name w:val="41A98519DA6845F7927DF4584A7D7025"/>
    <w:rPr>
      <w:sz w:val="22"/>
      <w:szCs w:val="22"/>
      <w:lang w:val="en-US" w:eastAsia="en-US"/>
    </w:rPr>
  </w:style>
  <w:style w:type="paragraph" w:customStyle="1" w:styleId="6B1098E5065244DB9ACE2EF70B4E1415">
    <w:name w:val="6B1098E5065244DB9ACE2EF70B4E1415"/>
    <w:qFormat/>
    <w:rPr>
      <w:sz w:val="22"/>
      <w:szCs w:val="22"/>
      <w:lang w:val="en-US" w:eastAsia="en-US"/>
    </w:rPr>
  </w:style>
  <w:style w:type="paragraph" w:customStyle="1" w:styleId="63A1CED088F3401FA16D2F0F6BF34F07">
    <w:name w:val="63A1CED088F3401FA16D2F0F6BF34F07"/>
    <w:rPr>
      <w:sz w:val="22"/>
      <w:szCs w:val="22"/>
      <w:lang w:val="en-US" w:eastAsia="en-US"/>
    </w:rPr>
  </w:style>
  <w:style w:type="paragraph" w:customStyle="1" w:styleId="D78CFAFF58124295B97188890740FD38">
    <w:name w:val="D78CFAFF58124295B97188890740FD38"/>
    <w:rPr>
      <w:sz w:val="22"/>
      <w:szCs w:val="22"/>
      <w:lang w:val="en-US" w:eastAsia="en-US"/>
    </w:rPr>
  </w:style>
  <w:style w:type="paragraph" w:customStyle="1" w:styleId="B068DF5C096F45C9950313804EE5F423">
    <w:name w:val="B068DF5C096F45C9950313804EE5F423"/>
    <w:rPr>
      <w:sz w:val="22"/>
      <w:szCs w:val="22"/>
      <w:lang w:val="en-US" w:eastAsia="en-US"/>
    </w:rPr>
  </w:style>
  <w:style w:type="paragraph" w:customStyle="1" w:styleId="C14275065F4849AEA4EFC68E520E4E77">
    <w:name w:val="C14275065F4849AEA4EFC68E520E4E77"/>
    <w:rPr>
      <w:sz w:val="22"/>
      <w:szCs w:val="22"/>
      <w:lang w:val="en-US" w:eastAsia="en-US"/>
    </w:rPr>
  </w:style>
  <w:style w:type="paragraph" w:customStyle="1" w:styleId="E5EFA3C2392144E293DB40F6356EFFEE">
    <w:name w:val="E5EFA3C2392144E293DB40F6356EFFEE"/>
    <w:rPr>
      <w:sz w:val="22"/>
      <w:szCs w:val="22"/>
      <w:lang w:val="en-US" w:eastAsia="en-US"/>
    </w:rPr>
  </w:style>
  <w:style w:type="paragraph" w:customStyle="1" w:styleId="0DF3197E8C26448AAE530812EC75D46C">
    <w:name w:val="0DF3197E8C26448AAE530812EC75D46C"/>
    <w:qFormat/>
    <w:rPr>
      <w:sz w:val="22"/>
      <w:szCs w:val="22"/>
      <w:lang w:val="en-US" w:eastAsia="en-US"/>
    </w:rPr>
  </w:style>
  <w:style w:type="paragraph" w:customStyle="1" w:styleId="C1C6C8D6F2CC4D04AC6FB649AF9C1C81">
    <w:name w:val="C1C6C8D6F2CC4D04AC6FB649AF9C1C81"/>
    <w:rPr>
      <w:sz w:val="22"/>
      <w:szCs w:val="22"/>
      <w:lang w:val="en-US" w:eastAsia="en-US"/>
    </w:rPr>
  </w:style>
  <w:style w:type="paragraph" w:customStyle="1" w:styleId="1CD0155F81084D2BB92DBFA69692AE79">
    <w:name w:val="1CD0155F81084D2BB92DBFA69692AE79"/>
    <w:qFormat/>
    <w:rPr>
      <w:sz w:val="22"/>
      <w:szCs w:val="22"/>
      <w:lang w:val="en-US" w:eastAsia="en-US"/>
    </w:rPr>
  </w:style>
  <w:style w:type="paragraph" w:customStyle="1" w:styleId="21B2EF024A714E7398C8EAD14F08D0DB">
    <w:name w:val="21B2EF024A714E7398C8EAD14F08D0DB"/>
    <w:qFormat/>
    <w:rPr>
      <w:sz w:val="22"/>
      <w:szCs w:val="22"/>
      <w:lang w:val="en-US" w:eastAsia="en-US"/>
    </w:rPr>
  </w:style>
  <w:style w:type="paragraph" w:customStyle="1" w:styleId="FC6668A6D05D41748D07C8E310BCD77B">
    <w:name w:val="FC6668A6D05D41748D07C8E310BCD77B"/>
    <w:rPr>
      <w:sz w:val="22"/>
      <w:szCs w:val="22"/>
      <w:lang w:val="en-US" w:eastAsia="en-US"/>
    </w:rPr>
  </w:style>
  <w:style w:type="paragraph" w:customStyle="1" w:styleId="8B28F658B4E64814BFD1A3163932500D">
    <w:name w:val="8B28F658B4E64814BFD1A3163932500D"/>
    <w:rPr>
      <w:sz w:val="22"/>
      <w:szCs w:val="22"/>
      <w:lang w:val="en-US" w:eastAsia="en-US"/>
    </w:rPr>
  </w:style>
  <w:style w:type="paragraph" w:customStyle="1" w:styleId="538ED1CB47B6426ABB8604DBB01D6A4D">
    <w:name w:val="538ED1CB47B6426ABB8604DBB01D6A4D"/>
    <w:qFormat/>
    <w:rPr>
      <w:sz w:val="22"/>
      <w:szCs w:val="22"/>
      <w:lang w:val="en-US" w:eastAsia="en-US"/>
    </w:rPr>
  </w:style>
  <w:style w:type="paragraph" w:customStyle="1" w:styleId="98059C4354594F80A642ABBB7AF54069">
    <w:name w:val="98059C4354594F80A642ABBB7AF54069"/>
    <w:rPr>
      <w:sz w:val="22"/>
      <w:szCs w:val="22"/>
      <w:lang w:val="en-US" w:eastAsia="en-US"/>
    </w:rPr>
  </w:style>
  <w:style w:type="paragraph" w:customStyle="1" w:styleId="91F7F51C11C14689B795A865AADA27C2">
    <w:name w:val="91F7F51C11C14689B795A865AADA27C2"/>
    <w:qFormat/>
    <w:rPr>
      <w:sz w:val="22"/>
      <w:szCs w:val="22"/>
      <w:lang w:val="en-US" w:eastAsia="en-US"/>
    </w:rPr>
  </w:style>
  <w:style w:type="paragraph" w:customStyle="1" w:styleId="25C90FAEEBD44503BB611663A4294567">
    <w:name w:val="25C90FAEEBD44503BB611663A4294567"/>
    <w:rPr>
      <w:sz w:val="22"/>
      <w:szCs w:val="22"/>
      <w:lang w:val="en-US" w:eastAsia="en-US"/>
    </w:rPr>
  </w:style>
  <w:style w:type="paragraph" w:customStyle="1" w:styleId="8F49DCDB55634EECA9F5241280057D80">
    <w:name w:val="8F49DCDB55634EECA9F5241280057D80"/>
    <w:qFormat/>
    <w:rPr>
      <w:sz w:val="22"/>
      <w:szCs w:val="22"/>
      <w:lang w:val="en-US" w:eastAsia="en-US"/>
    </w:rPr>
  </w:style>
  <w:style w:type="paragraph" w:customStyle="1" w:styleId="0731A7C9871147B9ABEC44834A4FBDB8">
    <w:name w:val="0731A7C9871147B9ABEC44834A4FBDB8"/>
    <w:rPr>
      <w:sz w:val="22"/>
      <w:szCs w:val="22"/>
      <w:lang w:val="en-US" w:eastAsia="en-US"/>
    </w:rPr>
  </w:style>
  <w:style w:type="paragraph" w:customStyle="1" w:styleId="4BD1CC50463A48B79C2B3153AD5A1C1E">
    <w:name w:val="4BD1CC50463A48B79C2B3153AD5A1C1E"/>
    <w:rPr>
      <w:sz w:val="22"/>
      <w:szCs w:val="22"/>
      <w:lang w:val="en-US" w:eastAsia="en-US"/>
    </w:rPr>
  </w:style>
  <w:style w:type="paragraph" w:customStyle="1" w:styleId="72299BF4CC6343D1B106E4B47051636E">
    <w:name w:val="72299BF4CC6343D1B106E4B47051636E"/>
    <w:rPr>
      <w:sz w:val="22"/>
      <w:szCs w:val="22"/>
      <w:lang w:val="en-US" w:eastAsia="en-US"/>
    </w:rPr>
  </w:style>
  <w:style w:type="paragraph" w:customStyle="1" w:styleId="FC092811F8E04701B6E73DD225142E6D">
    <w:name w:val="FC092811F8E04701B6E73DD225142E6D"/>
    <w:qFormat/>
    <w:rPr>
      <w:sz w:val="22"/>
      <w:szCs w:val="22"/>
      <w:lang w:val="en-US" w:eastAsia="en-US"/>
    </w:rPr>
  </w:style>
  <w:style w:type="paragraph" w:customStyle="1" w:styleId="8284C05942EF4047A470712A24E182ED">
    <w:name w:val="8284C05942EF4047A470712A24E182ED"/>
    <w:qFormat/>
    <w:rPr>
      <w:sz w:val="22"/>
      <w:szCs w:val="22"/>
      <w:lang w:val="en-US" w:eastAsia="en-US"/>
    </w:rPr>
  </w:style>
  <w:style w:type="paragraph" w:customStyle="1" w:styleId="2C8C70E44979437BB1FB7CBDD45D1B2D">
    <w:name w:val="2C8C70E44979437BB1FB7CBDD45D1B2D"/>
    <w:qFormat/>
    <w:rPr>
      <w:sz w:val="22"/>
      <w:szCs w:val="22"/>
      <w:lang w:val="en-US" w:eastAsia="en-US"/>
    </w:rPr>
  </w:style>
  <w:style w:type="paragraph" w:customStyle="1" w:styleId="205FE06349C54383B2829CF17C1346D6">
    <w:name w:val="205FE06349C54383B2829CF17C1346D6"/>
    <w:rPr>
      <w:sz w:val="22"/>
      <w:szCs w:val="22"/>
      <w:lang w:val="en-US" w:eastAsia="en-US"/>
    </w:rPr>
  </w:style>
  <w:style w:type="paragraph" w:customStyle="1" w:styleId="8CF6E9DAAA144C3CA1350FB96317FDA1">
    <w:name w:val="8CF6E9DAAA144C3CA1350FB96317FDA1"/>
    <w:rPr>
      <w:sz w:val="22"/>
      <w:szCs w:val="22"/>
      <w:lang w:val="en-US" w:eastAsia="en-US"/>
    </w:rPr>
  </w:style>
  <w:style w:type="paragraph" w:customStyle="1" w:styleId="9D498404A9A44046AEA36CCFB93C874E">
    <w:name w:val="9D498404A9A44046AEA36CCFB93C874E"/>
    <w:rPr>
      <w:sz w:val="22"/>
      <w:szCs w:val="22"/>
      <w:lang w:val="en-US" w:eastAsia="en-US"/>
    </w:rPr>
  </w:style>
  <w:style w:type="paragraph" w:customStyle="1" w:styleId="4057B11155EE417E8C5DDE2E8229EFFC">
    <w:name w:val="4057B11155EE417E8C5DDE2E8229EFFC"/>
    <w:rPr>
      <w:sz w:val="22"/>
      <w:szCs w:val="22"/>
      <w:lang w:val="en-US" w:eastAsia="en-US"/>
    </w:rPr>
  </w:style>
  <w:style w:type="paragraph" w:customStyle="1" w:styleId="9EE603417AB545288B1D369E3F2677B0">
    <w:name w:val="9EE603417AB545288B1D369E3F2677B0"/>
    <w:rPr>
      <w:sz w:val="22"/>
      <w:szCs w:val="22"/>
      <w:lang w:val="en-US" w:eastAsia="en-US"/>
    </w:rPr>
  </w:style>
  <w:style w:type="paragraph" w:customStyle="1" w:styleId="9111C62D1AAC4C57AC5AF80713E26EFF">
    <w:name w:val="9111C62D1AAC4C57AC5AF80713E26EFF"/>
    <w:rPr>
      <w:sz w:val="22"/>
      <w:szCs w:val="22"/>
      <w:lang w:val="en-US" w:eastAsia="en-US"/>
    </w:rPr>
  </w:style>
  <w:style w:type="paragraph" w:customStyle="1" w:styleId="B0E3455DBBDC4FC1A965F044C92A4A6C">
    <w:name w:val="B0E3455DBBDC4FC1A965F044C92A4A6C"/>
    <w:qFormat/>
    <w:rPr>
      <w:sz w:val="22"/>
      <w:szCs w:val="22"/>
      <w:lang w:val="en-US" w:eastAsia="en-US"/>
    </w:rPr>
  </w:style>
  <w:style w:type="paragraph" w:customStyle="1" w:styleId="D52B8585D2364EFD9300AA38ACD8FD9D">
    <w:name w:val="D52B8585D2364EFD9300AA38ACD8FD9D"/>
    <w:qFormat/>
    <w:rPr>
      <w:sz w:val="22"/>
      <w:szCs w:val="22"/>
      <w:lang w:val="en-US" w:eastAsia="en-US"/>
    </w:rPr>
  </w:style>
  <w:style w:type="paragraph" w:customStyle="1" w:styleId="3D53A48A6BE943C68E91253D8D7A15F0">
    <w:name w:val="3D53A48A6BE943C68E91253D8D7A15F0"/>
    <w:qFormat/>
    <w:rPr>
      <w:sz w:val="22"/>
      <w:szCs w:val="22"/>
      <w:lang w:val="en-US" w:eastAsia="en-US"/>
    </w:rPr>
  </w:style>
  <w:style w:type="paragraph" w:customStyle="1" w:styleId="AC7DC52B38CE48F1A12F463AC599B1D5">
    <w:name w:val="AC7DC52B38CE48F1A12F463AC599B1D5"/>
    <w:rPr>
      <w:sz w:val="22"/>
      <w:szCs w:val="22"/>
      <w:lang w:val="en-US" w:eastAsia="en-US"/>
    </w:rPr>
  </w:style>
  <w:style w:type="paragraph" w:customStyle="1" w:styleId="BF07BB8B78C34CD5B2DB13A5B803463E">
    <w:name w:val="BF07BB8B78C34CD5B2DB13A5B803463E"/>
    <w:rPr>
      <w:sz w:val="22"/>
      <w:szCs w:val="22"/>
      <w:lang w:val="en-US" w:eastAsia="en-US"/>
    </w:rPr>
  </w:style>
  <w:style w:type="paragraph" w:customStyle="1" w:styleId="897EC3B7E61D409D9B0A6390BB52BE4B">
    <w:name w:val="897EC3B7E61D409D9B0A6390BB52BE4B"/>
    <w:rPr>
      <w:sz w:val="22"/>
      <w:szCs w:val="22"/>
      <w:lang w:val="en-US" w:eastAsia="en-US"/>
    </w:rPr>
  </w:style>
  <w:style w:type="paragraph" w:customStyle="1" w:styleId="AE5C0F3E06CD4FC195D7715BA65D6B3E">
    <w:name w:val="AE5C0F3E06CD4FC195D7715BA65D6B3E"/>
    <w:qFormat/>
    <w:rPr>
      <w:sz w:val="22"/>
      <w:szCs w:val="22"/>
      <w:lang w:val="en-US" w:eastAsia="en-US"/>
    </w:rPr>
  </w:style>
  <w:style w:type="paragraph" w:customStyle="1" w:styleId="26502BDFE6E14FDCA98D20FF5A8D67D6">
    <w:name w:val="26502BDFE6E14FDCA98D20FF5A8D67D6"/>
    <w:qFormat/>
    <w:rPr>
      <w:sz w:val="22"/>
      <w:szCs w:val="22"/>
      <w:lang w:val="en-US" w:eastAsia="en-US"/>
    </w:rPr>
  </w:style>
  <w:style w:type="paragraph" w:customStyle="1" w:styleId="88BF27A97A904A88923EF5CEA9128834">
    <w:name w:val="88BF27A97A904A88923EF5CEA9128834"/>
    <w:rPr>
      <w:sz w:val="22"/>
      <w:szCs w:val="22"/>
      <w:lang w:val="en-US" w:eastAsia="en-US"/>
    </w:rPr>
  </w:style>
  <w:style w:type="paragraph" w:customStyle="1" w:styleId="9A0493D0389C4F55885F232AEBAE92B0">
    <w:name w:val="9A0493D0389C4F55885F232AEBAE92B0"/>
    <w:qFormat/>
    <w:rPr>
      <w:sz w:val="22"/>
      <w:szCs w:val="22"/>
      <w:lang w:val="en-US" w:eastAsia="en-US"/>
    </w:rPr>
  </w:style>
  <w:style w:type="paragraph" w:customStyle="1" w:styleId="88F42FD563F64CC29307965CDEAAE619">
    <w:name w:val="88F42FD563F64CC29307965CDEAAE619"/>
    <w:rPr>
      <w:sz w:val="22"/>
      <w:szCs w:val="22"/>
      <w:lang w:val="en-US" w:eastAsia="en-US"/>
    </w:rPr>
  </w:style>
  <w:style w:type="paragraph" w:customStyle="1" w:styleId="604517A995D843D29BC6A103F6A8C1CA">
    <w:name w:val="604517A995D843D29BC6A103F6A8C1CA"/>
    <w:qFormat/>
    <w:rPr>
      <w:sz w:val="22"/>
      <w:szCs w:val="22"/>
      <w:lang w:val="en-US" w:eastAsia="en-US"/>
    </w:rPr>
  </w:style>
  <w:style w:type="paragraph" w:customStyle="1" w:styleId="EACD3A553F1D44EBAB84B9278DCA2E48">
    <w:name w:val="EACD3A553F1D44EBAB84B9278DCA2E48"/>
    <w:qFormat/>
    <w:rPr>
      <w:sz w:val="22"/>
      <w:szCs w:val="22"/>
      <w:lang w:val="en-US" w:eastAsia="en-US"/>
    </w:rPr>
  </w:style>
  <w:style w:type="paragraph" w:customStyle="1" w:styleId="9207F4CA189946328E0373ABE09337BB">
    <w:name w:val="9207F4CA189946328E0373ABE09337BB"/>
    <w:rPr>
      <w:sz w:val="22"/>
      <w:szCs w:val="22"/>
      <w:lang w:val="en-US" w:eastAsia="en-US"/>
    </w:rPr>
  </w:style>
  <w:style w:type="paragraph" w:customStyle="1" w:styleId="953842851AA74834A27855C0DEC8264C">
    <w:name w:val="953842851AA74834A27855C0DEC8264C"/>
    <w:qFormat/>
    <w:rPr>
      <w:sz w:val="22"/>
      <w:szCs w:val="22"/>
      <w:lang w:val="en-US" w:eastAsia="en-US"/>
    </w:rPr>
  </w:style>
  <w:style w:type="paragraph" w:customStyle="1" w:styleId="D5D91ECA1D814BEAA9AF65AB75058011">
    <w:name w:val="D5D91ECA1D814BEAA9AF65AB75058011"/>
    <w:rPr>
      <w:sz w:val="22"/>
      <w:szCs w:val="22"/>
      <w:lang w:val="en-US" w:eastAsia="en-US"/>
    </w:rPr>
  </w:style>
  <w:style w:type="paragraph" w:customStyle="1" w:styleId="FF57E0D5834E4EDF8B1A84AE3859F4F6">
    <w:name w:val="FF57E0D5834E4EDF8B1A84AE3859F4F6"/>
    <w:rPr>
      <w:sz w:val="22"/>
      <w:szCs w:val="22"/>
      <w:lang w:val="en-US" w:eastAsia="en-US"/>
    </w:rPr>
  </w:style>
  <w:style w:type="paragraph" w:customStyle="1" w:styleId="3159B5E42D9242EC8C64EA65771BF8C4">
    <w:name w:val="3159B5E42D9242EC8C64EA65771BF8C4"/>
    <w:qFormat/>
    <w:rPr>
      <w:sz w:val="22"/>
      <w:szCs w:val="22"/>
      <w:lang w:val="en-US" w:eastAsia="en-US"/>
    </w:rPr>
  </w:style>
  <w:style w:type="paragraph" w:customStyle="1" w:styleId="A02311C4D9DD4481AA06E017D3B44242">
    <w:name w:val="A02311C4D9DD4481AA06E017D3B44242"/>
    <w:rPr>
      <w:sz w:val="22"/>
      <w:szCs w:val="22"/>
      <w:lang w:val="en-US" w:eastAsia="en-US"/>
    </w:rPr>
  </w:style>
  <w:style w:type="paragraph" w:customStyle="1" w:styleId="492161229C92444CA52086E31B481FFB">
    <w:name w:val="492161229C92444CA52086E31B481FFB"/>
    <w:rPr>
      <w:sz w:val="22"/>
      <w:szCs w:val="22"/>
      <w:lang w:val="en-US" w:eastAsia="en-US"/>
    </w:rPr>
  </w:style>
  <w:style w:type="paragraph" w:customStyle="1" w:styleId="7FD687549EFD4DD38B5AE6F16D8B0ABF">
    <w:name w:val="7FD687549EFD4DD38B5AE6F16D8B0ABF"/>
    <w:rPr>
      <w:sz w:val="22"/>
      <w:szCs w:val="22"/>
      <w:lang w:val="en-US" w:eastAsia="en-US"/>
    </w:rPr>
  </w:style>
  <w:style w:type="paragraph" w:customStyle="1" w:styleId="E40E1A1DEC0940C68BE389DB6410792A">
    <w:name w:val="E40E1A1DEC0940C68BE389DB6410792A"/>
    <w:rPr>
      <w:sz w:val="22"/>
      <w:szCs w:val="22"/>
      <w:lang w:val="en-US" w:eastAsia="en-US"/>
    </w:rPr>
  </w:style>
  <w:style w:type="paragraph" w:customStyle="1" w:styleId="54C2DBAED3564D65B0ACCF3D0F165E99">
    <w:name w:val="54C2DBAED3564D65B0ACCF3D0F165E99"/>
    <w:rPr>
      <w:sz w:val="22"/>
      <w:szCs w:val="22"/>
      <w:lang w:val="en-US" w:eastAsia="en-US"/>
    </w:rPr>
  </w:style>
  <w:style w:type="paragraph" w:customStyle="1" w:styleId="4E5D0A54894D4F88BF67B4E34E5F2505">
    <w:name w:val="4E5D0A54894D4F88BF67B4E34E5F2505"/>
    <w:qFormat/>
    <w:rPr>
      <w:sz w:val="22"/>
      <w:szCs w:val="22"/>
      <w:lang w:val="en-US" w:eastAsia="en-US"/>
    </w:rPr>
  </w:style>
  <w:style w:type="paragraph" w:customStyle="1" w:styleId="6E1C1871F3644BDE8D0C6632614995FF">
    <w:name w:val="6E1C1871F3644BDE8D0C6632614995FF"/>
    <w:rPr>
      <w:sz w:val="22"/>
      <w:szCs w:val="22"/>
      <w:lang w:val="en-US" w:eastAsia="en-US"/>
    </w:rPr>
  </w:style>
  <w:style w:type="paragraph" w:customStyle="1" w:styleId="D8B6A8C5EAA041828F333B51597EF10F">
    <w:name w:val="D8B6A8C5EAA041828F333B51597EF10F"/>
    <w:rPr>
      <w:sz w:val="22"/>
      <w:szCs w:val="22"/>
      <w:lang w:val="en-US" w:eastAsia="en-US"/>
    </w:rPr>
  </w:style>
  <w:style w:type="paragraph" w:customStyle="1" w:styleId="3B56AB4B7DD440F6AEE15C1AC0FCA92F">
    <w:name w:val="3B56AB4B7DD440F6AEE15C1AC0FCA92F"/>
    <w:rPr>
      <w:sz w:val="22"/>
      <w:szCs w:val="22"/>
      <w:lang w:val="en-US" w:eastAsia="en-US"/>
    </w:rPr>
  </w:style>
  <w:style w:type="paragraph" w:customStyle="1" w:styleId="3E760C648003441F91F9C96006CC5CF9">
    <w:name w:val="3E760C648003441F91F9C96006CC5CF9"/>
    <w:rPr>
      <w:sz w:val="22"/>
      <w:szCs w:val="22"/>
      <w:lang w:val="en-US" w:eastAsia="en-US"/>
    </w:rPr>
  </w:style>
  <w:style w:type="paragraph" w:customStyle="1" w:styleId="19BCC726615948CCA30C11AC22FF16FE">
    <w:name w:val="19BCC726615948CCA30C11AC22FF16FE"/>
    <w:rPr>
      <w:sz w:val="22"/>
      <w:szCs w:val="22"/>
      <w:lang w:val="en-US" w:eastAsia="en-US"/>
    </w:rPr>
  </w:style>
  <w:style w:type="paragraph" w:customStyle="1" w:styleId="3877B9AAC4374F79B36C7425710AF2AB">
    <w:name w:val="3877B9AAC4374F79B36C7425710AF2AB"/>
    <w:rPr>
      <w:sz w:val="22"/>
      <w:szCs w:val="22"/>
      <w:lang w:val="en-US" w:eastAsia="en-US"/>
    </w:rPr>
  </w:style>
  <w:style w:type="paragraph" w:customStyle="1" w:styleId="54019A27ACC947DB871BFDF27F256863">
    <w:name w:val="54019A27ACC947DB871BFDF27F256863"/>
    <w:rPr>
      <w:sz w:val="22"/>
      <w:szCs w:val="22"/>
      <w:lang w:val="en-US" w:eastAsia="en-US"/>
    </w:rPr>
  </w:style>
  <w:style w:type="paragraph" w:customStyle="1" w:styleId="9794E992054D47B58148C9D3F05CAE83">
    <w:name w:val="9794E992054D47B58148C9D3F05CAE83"/>
    <w:qFormat/>
    <w:rPr>
      <w:sz w:val="22"/>
      <w:szCs w:val="22"/>
      <w:lang w:val="en-US" w:eastAsia="en-US"/>
    </w:rPr>
  </w:style>
  <w:style w:type="paragraph" w:customStyle="1" w:styleId="A5F5E781859443999008E387FF773A43">
    <w:name w:val="A5F5E781859443999008E387FF773A43"/>
    <w:rPr>
      <w:sz w:val="22"/>
      <w:szCs w:val="22"/>
      <w:lang w:val="en-US" w:eastAsia="en-US"/>
    </w:rPr>
  </w:style>
  <w:style w:type="paragraph" w:customStyle="1" w:styleId="7A44E3D780DE4678970E6D2EA43CCC53">
    <w:name w:val="7A44E3D780DE4678970E6D2EA43CCC53"/>
    <w:qFormat/>
    <w:rPr>
      <w:sz w:val="22"/>
      <w:szCs w:val="22"/>
      <w:lang w:val="en-US" w:eastAsia="en-US"/>
    </w:rPr>
  </w:style>
  <w:style w:type="paragraph" w:customStyle="1" w:styleId="50F439A4C9144DB1A8169D68660B8792">
    <w:name w:val="50F439A4C9144DB1A8169D68660B8792"/>
    <w:rPr>
      <w:sz w:val="22"/>
      <w:szCs w:val="22"/>
      <w:lang w:val="en-US" w:eastAsia="en-US"/>
    </w:rPr>
  </w:style>
  <w:style w:type="paragraph" w:customStyle="1" w:styleId="77FEB49E288A406D9338049288784E17">
    <w:name w:val="77FEB49E288A406D9338049288784E17"/>
    <w:rPr>
      <w:sz w:val="22"/>
      <w:szCs w:val="22"/>
      <w:lang w:val="en-US" w:eastAsia="en-US"/>
    </w:rPr>
  </w:style>
  <w:style w:type="paragraph" w:customStyle="1" w:styleId="013B2F75E6C647A980D37B5903B65AF9">
    <w:name w:val="013B2F75E6C647A980D37B5903B65AF9"/>
    <w:rPr>
      <w:sz w:val="22"/>
      <w:szCs w:val="22"/>
      <w:lang w:val="en-US" w:eastAsia="en-US"/>
    </w:rPr>
  </w:style>
  <w:style w:type="paragraph" w:customStyle="1" w:styleId="533B2CDAAFE14829A5EB717618F759AD">
    <w:name w:val="533B2CDAAFE14829A5EB717618F759AD"/>
    <w:rPr>
      <w:sz w:val="22"/>
      <w:szCs w:val="22"/>
      <w:lang w:val="en-US" w:eastAsia="en-US"/>
    </w:rPr>
  </w:style>
  <w:style w:type="paragraph" w:customStyle="1" w:styleId="558EAAC9CADE4F739843206FE4AE6F4A">
    <w:name w:val="558EAAC9CADE4F739843206FE4AE6F4A"/>
    <w:rPr>
      <w:sz w:val="22"/>
      <w:szCs w:val="22"/>
      <w:lang w:val="en-US" w:eastAsia="en-US"/>
    </w:rPr>
  </w:style>
  <w:style w:type="paragraph" w:customStyle="1" w:styleId="63B407B6458A4BBAB77D5E50DB5C4E68">
    <w:name w:val="63B407B6458A4BBAB77D5E50DB5C4E68"/>
    <w:rPr>
      <w:sz w:val="22"/>
      <w:szCs w:val="22"/>
      <w:lang w:val="en-US" w:eastAsia="en-US"/>
    </w:rPr>
  </w:style>
  <w:style w:type="paragraph" w:customStyle="1" w:styleId="51C6BB7A9C9E45F8988F34B993FB7A15">
    <w:name w:val="51C6BB7A9C9E45F8988F34B993FB7A15"/>
    <w:qFormat/>
    <w:rPr>
      <w:sz w:val="22"/>
      <w:szCs w:val="22"/>
      <w:lang w:val="en-US" w:eastAsia="en-US"/>
    </w:rPr>
  </w:style>
  <w:style w:type="paragraph" w:customStyle="1" w:styleId="B148E484417448C590ACF3311D38F81C">
    <w:name w:val="B148E484417448C590ACF3311D38F81C"/>
    <w:qFormat/>
    <w:rPr>
      <w:sz w:val="22"/>
      <w:szCs w:val="22"/>
      <w:lang w:val="en-US" w:eastAsia="en-US"/>
    </w:rPr>
  </w:style>
  <w:style w:type="paragraph" w:customStyle="1" w:styleId="D8E3FB163F444059AA19B3B9508AB897">
    <w:name w:val="D8E3FB163F444059AA19B3B9508AB897"/>
    <w:rPr>
      <w:sz w:val="22"/>
      <w:szCs w:val="22"/>
      <w:lang w:val="en-US" w:eastAsia="en-US"/>
    </w:rPr>
  </w:style>
  <w:style w:type="paragraph" w:customStyle="1" w:styleId="2DBF1F2BBE5F447ABEF2D8C2AC397C6E">
    <w:name w:val="2DBF1F2BBE5F447ABEF2D8C2AC397C6E"/>
    <w:rPr>
      <w:sz w:val="22"/>
      <w:szCs w:val="22"/>
      <w:lang w:val="en-US" w:eastAsia="en-US"/>
    </w:rPr>
  </w:style>
  <w:style w:type="paragraph" w:customStyle="1" w:styleId="7048257B44F0432D93E9C4A65BA65C46">
    <w:name w:val="7048257B44F0432D93E9C4A65BA65C46"/>
    <w:qFormat/>
    <w:rPr>
      <w:sz w:val="22"/>
      <w:szCs w:val="22"/>
      <w:lang w:val="en-US" w:eastAsia="en-US"/>
    </w:rPr>
  </w:style>
  <w:style w:type="paragraph" w:customStyle="1" w:styleId="2C10FCEE3DE94C8AA5C328213CB4110C">
    <w:name w:val="2C10FCEE3DE94C8AA5C328213CB4110C"/>
    <w:rPr>
      <w:sz w:val="22"/>
      <w:szCs w:val="22"/>
      <w:lang w:val="en-US" w:eastAsia="en-US"/>
    </w:rPr>
  </w:style>
  <w:style w:type="paragraph" w:customStyle="1" w:styleId="395806FC1E1A45118F0FE002F290BD1D">
    <w:name w:val="395806FC1E1A45118F0FE002F290BD1D"/>
    <w:qFormat/>
    <w:rPr>
      <w:sz w:val="22"/>
      <w:szCs w:val="22"/>
      <w:lang w:val="en-US" w:eastAsia="en-US"/>
    </w:rPr>
  </w:style>
  <w:style w:type="paragraph" w:customStyle="1" w:styleId="F1CE5E263BF14F4FA8F1FA89E890568E">
    <w:name w:val="F1CE5E263BF14F4FA8F1FA89E890568E"/>
    <w:rPr>
      <w:sz w:val="22"/>
      <w:szCs w:val="22"/>
      <w:lang w:val="en-US" w:eastAsia="en-US"/>
    </w:rPr>
  </w:style>
  <w:style w:type="paragraph" w:customStyle="1" w:styleId="C29D8569C31C4962BF1EC5336567F32E">
    <w:name w:val="C29D8569C31C4962BF1EC5336567F32E"/>
    <w:rPr>
      <w:sz w:val="22"/>
      <w:szCs w:val="22"/>
      <w:lang w:val="en-US" w:eastAsia="en-US"/>
    </w:rPr>
  </w:style>
  <w:style w:type="paragraph" w:customStyle="1" w:styleId="88A91AD5A6B14F188F7C8F373F2462CD">
    <w:name w:val="88A91AD5A6B14F188F7C8F373F2462CD"/>
    <w:rPr>
      <w:sz w:val="22"/>
      <w:szCs w:val="22"/>
      <w:lang w:val="en-US" w:eastAsia="en-US"/>
    </w:rPr>
  </w:style>
  <w:style w:type="paragraph" w:customStyle="1" w:styleId="1D1933FC6E360742910D277FA1391CBF">
    <w:name w:val="1D1933FC6E360742910D277FA1391CBF"/>
    <w:rsid w:val="00E561C6"/>
    <w:pPr>
      <w:spacing w:after="0" w:line="240" w:lineRule="auto"/>
    </w:pPr>
    <w:rPr>
      <w:sz w:val="24"/>
      <w:szCs w:val="24"/>
      <w:lang w:val="en-US" w:eastAsia="ja-JP"/>
    </w:rPr>
  </w:style>
  <w:style w:type="paragraph" w:customStyle="1" w:styleId="9F643C359E20C444BB372035FFA20EFF">
    <w:name w:val="9F643C359E20C444BB372035FFA20EFF"/>
    <w:rsid w:val="00E561C6"/>
    <w:pPr>
      <w:spacing w:after="0" w:line="240" w:lineRule="auto"/>
    </w:pPr>
    <w:rPr>
      <w:sz w:val="24"/>
      <w:szCs w:val="24"/>
      <w:lang w:val="en-US" w:eastAsia="ja-JP"/>
    </w:rPr>
  </w:style>
  <w:style w:type="paragraph" w:customStyle="1" w:styleId="1145D85649E6384E930F750BE36F4F8C">
    <w:name w:val="1145D85649E6384E930F750BE36F4F8C"/>
    <w:rsid w:val="00E561C6"/>
    <w:pPr>
      <w:spacing w:after="0" w:line="240" w:lineRule="auto"/>
    </w:pPr>
    <w:rPr>
      <w:sz w:val="24"/>
      <w:szCs w:val="24"/>
      <w:lang w:val="en-US" w:eastAsia="ja-JP"/>
    </w:rPr>
  </w:style>
  <w:style w:type="paragraph" w:customStyle="1" w:styleId="C0D8E52671E4C94CA30074AE72FCE991">
    <w:name w:val="C0D8E52671E4C94CA30074AE72FCE991"/>
    <w:rsid w:val="00E561C6"/>
    <w:pPr>
      <w:spacing w:after="0" w:line="240" w:lineRule="auto"/>
    </w:pPr>
    <w:rPr>
      <w:sz w:val="24"/>
      <w:szCs w:val="24"/>
      <w:lang w:val="en-US" w:eastAsia="ja-JP"/>
    </w:rPr>
  </w:style>
  <w:style w:type="paragraph" w:customStyle="1" w:styleId="B0F531D7D1AEA64693D1704B7C199FB7">
    <w:name w:val="B0F531D7D1AEA64693D1704B7C199FB7"/>
    <w:rsid w:val="00E561C6"/>
    <w:pPr>
      <w:spacing w:after="0" w:line="240" w:lineRule="auto"/>
    </w:pPr>
    <w:rPr>
      <w:sz w:val="24"/>
      <w:szCs w:val="24"/>
      <w:lang w:val="en-US" w:eastAsia="ja-JP"/>
    </w:rPr>
  </w:style>
  <w:style w:type="paragraph" w:customStyle="1" w:styleId="B47165EE890DB945ADCA7F1C4FD72197">
    <w:name w:val="B47165EE890DB945ADCA7F1C4FD72197"/>
    <w:rsid w:val="00E561C6"/>
    <w:pPr>
      <w:spacing w:after="0" w:line="240" w:lineRule="auto"/>
    </w:pPr>
    <w:rPr>
      <w:sz w:val="24"/>
      <w:szCs w:val="24"/>
      <w:lang w:val="en-US" w:eastAsia="ja-JP"/>
    </w:rPr>
  </w:style>
  <w:style w:type="paragraph" w:customStyle="1" w:styleId="E102079E026BA7468079A17DE74C7BBB">
    <w:name w:val="E102079E026BA7468079A17DE74C7BBB"/>
    <w:rsid w:val="00E561C6"/>
    <w:pPr>
      <w:spacing w:after="0" w:line="240" w:lineRule="auto"/>
    </w:pPr>
    <w:rPr>
      <w:sz w:val="24"/>
      <w:szCs w:val="24"/>
      <w:lang w:val="en-US" w:eastAsia="ja-JP"/>
    </w:rPr>
  </w:style>
  <w:style w:type="paragraph" w:customStyle="1" w:styleId="57F2700D8DD21042B3369D84049E6CA2">
    <w:name w:val="57F2700D8DD21042B3369D84049E6CA2"/>
    <w:rsid w:val="00E561C6"/>
    <w:pPr>
      <w:spacing w:after="0" w:line="240" w:lineRule="auto"/>
    </w:pPr>
    <w:rPr>
      <w:sz w:val="24"/>
      <w:szCs w:val="24"/>
      <w:lang w:val="en-US" w:eastAsia="ja-JP"/>
    </w:rPr>
  </w:style>
  <w:style w:type="paragraph" w:customStyle="1" w:styleId="19366D5E2132F047A807716328E76255">
    <w:name w:val="19366D5E2132F047A807716328E76255"/>
    <w:rsid w:val="00E561C6"/>
    <w:pPr>
      <w:spacing w:after="0" w:line="240" w:lineRule="auto"/>
    </w:pPr>
    <w:rPr>
      <w:sz w:val="24"/>
      <w:szCs w:val="24"/>
      <w:lang w:val="en-US" w:eastAsia="ja-JP"/>
    </w:rPr>
  </w:style>
  <w:style w:type="paragraph" w:customStyle="1" w:styleId="18D6F32192786D49B1A458434304CD9E">
    <w:name w:val="18D6F32192786D49B1A458434304CD9E"/>
    <w:rsid w:val="00E561C6"/>
    <w:pPr>
      <w:spacing w:after="0" w:line="240" w:lineRule="auto"/>
    </w:pPr>
    <w:rPr>
      <w:sz w:val="24"/>
      <w:szCs w:val="24"/>
      <w:lang w:val="en-US" w:eastAsia="ja-JP"/>
    </w:rPr>
  </w:style>
  <w:style w:type="paragraph" w:customStyle="1" w:styleId="50AF50112593BB4DB8A23149DE19DC5C">
    <w:name w:val="50AF50112593BB4DB8A23149DE19DC5C"/>
    <w:rsid w:val="00E561C6"/>
    <w:pPr>
      <w:spacing w:after="0" w:line="240" w:lineRule="auto"/>
    </w:pPr>
    <w:rPr>
      <w:sz w:val="24"/>
      <w:szCs w:val="24"/>
      <w:lang w:val="en-US" w:eastAsia="ja-JP"/>
    </w:rPr>
  </w:style>
  <w:style w:type="paragraph" w:customStyle="1" w:styleId="DD84BF04E255B845AABFA1F031D161EA">
    <w:name w:val="DD84BF04E255B845AABFA1F031D161EA"/>
    <w:rsid w:val="00E561C6"/>
    <w:pPr>
      <w:spacing w:after="0" w:line="240" w:lineRule="auto"/>
    </w:pPr>
    <w:rPr>
      <w:sz w:val="24"/>
      <w:szCs w:val="24"/>
      <w:lang w:val="en-US" w:eastAsia="ja-JP"/>
    </w:rPr>
  </w:style>
  <w:style w:type="paragraph" w:customStyle="1" w:styleId="14CC34BCA5AE794EB42B28BC55EB0D14">
    <w:name w:val="14CC34BCA5AE794EB42B28BC55EB0D14"/>
    <w:rsid w:val="00E561C6"/>
    <w:pPr>
      <w:spacing w:after="0" w:line="240" w:lineRule="auto"/>
    </w:pPr>
    <w:rPr>
      <w:sz w:val="24"/>
      <w:szCs w:val="24"/>
      <w:lang w:val="en-US" w:eastAsia="ja-JP"/>
    </w:rPr>
  </w:style>
  <w:style w:type="paragraph" w:customStyle="1" w:styleId="ABA045A6C2DDAF4C972DB11BEE0FC65F">
    <w:name w:val="ABA045A6C2DDAF4C972DB11BEE0FC65F"/>
    <w:rsid w:val="00E561C6"/>
    <w:pPr>
      <w:spacing w:after="0" w:line="240" w:lineRule="auto"/>
    </w:pPr>
    <w:rPr>
      <w:sz w:val="24"/>
      <w:szCs w:val="24"/>
      <w:lang w:val="en-US" w:eastAsia="ja-JP"/>
    </w:rPr>
  </w:style>
  <w:style w:type="paragraph" w:customStyle="1" w:styleId="008C17749383B34CB4525177AC7857A7">
    <w:name w:val="008C17749383B34CB4525177AC7857A7"/>
    <w:rsid w:val="00E561C6"/>
    <w:pPr>
      <w:spacing w:after="0" w:line="240" w:lineRule="auto"/>
    </w:pPr>
    <w:rPr>
      <w:sz w:val="24"/>
      <w:szCs w:val="24"/>
      <w:lang w:val="en-US" w:eastAsia="ja-JP"/>
    </w:rPr>
  </w:style>
  <w:style w:type="paragraph" w:customStyle="1" w:styleId="A509D1D4B98F254A9362A19C4793D61A">
    <w:name w:val="A509D1D4B98F254A9362A19C4793D61A"/>
    <w:rsid w:val="00E561C6"/>
    <w:pPr>
      <w:spacing w:after="0" w:line="240" w:lineRule="auto"/>
    </w:pPr>
    <w:rPr>
      <w:sz w:val="24"/>
      <w:szCs w:val="24"/>
      <w:lang w:val="en-US" w:eastAsia="ja-JP"/>
    </w:rPr>
  </w:style>
  <w:style w:type="paragraph" w:customStyle="1" w:styleId="B97B63E11677CA49923EED4F04E5502A">
    <w:name w:val="B97B63E11677CA49923EED4F04E5502A"/>
    <w:rsid w:val="00E561C6"/>
    <w:pPr>
      <w:spacing w:after="0" w:line="240" w:lineRule="auto"/>
    </w:pPr>
    <w:rPr>
      <w:sz w:val="24"/>
      <w:szCs w:val="24"/>
      <w:lang w:val="en-US" w:eastAsia="ja-JP"/>
    </w:rPr>
  </w:style>
  <w:style w:type="paragraph" w:customStyle="1" w:styleId="5D3E50FD524B844DA31B56FA4F8A4459">
    <w:name w:val="5D3E50FD524B844DA31B56FA4F8A4459"/>
    <w:rsid w:val="00E561C6"/>
    <w:pPr>
      <w:spacing w:after="0" w:line="240" w:lineRule="auto"/>
    </w:pPr>
    <w:rPr>
      <w:sz w:val="24"/>
      <w:szCs w:val="24"/>
      <w:lang w:val="en-US" w:eastAsia="ja-JP"/>
    </w:rPr>
  </w:style>
  <w:style w:type="paragraph" w:customStyle="1" w:styleId="6C1610E09916EA4D95F75AABB38136E4">
    <w:name w:val="6C1610E09916EA4D95F75AABB38136E4"/>
    <w:rsid w:val="00E561C6"/>
    <w:pPr>
      <w:spacing w:after="0" w:line="240" w:lineRule="auto"/>
    </w:pPr>
    <w:rPr>
      <w:sz w:val="24"/>
      <w:szCs w:val="24"/>
      <w:lang w:val="en-US" w:eastAsia="ja-JP"/>
    </w:rPr>
  </w:style>
  <w:style w:type="paragraph" w:customStyle="1" w:styleId="1479D395ECF06E4FAC7744716150319D">
    <w:name w:val="1479D395ECF06E4FAC7744716150319D"/>
    <w:rsid w:val="004252F8"/>
    <w:pPr>
      <w:spacing w:after="0" w:line="240" w:lineRule="auto"/>
    </w:pPr>
    <w:rPr>
      <w:sz w:val="24"/>
      <w:szCs w:val="24"/>
      <w:lang w:val="en-US" w:eastAsia="ja-JP"/>
    </w:rPr>
  </w:style>
  <w:style w:type="paragraph" w:customStyle="1" w:styleId="684D8F62BB99A14CB47159DC817B94F4">
    <w:name w:val="684D8F62BB99A14CB47159DC817B94F4"/>
    <w:rsid w:val="00713010"/>
    <w:pPr>
      <w:spacing w:after="0" w:line="240" w:lineRule="auto"/>
    </w:pPr>
    <w:rPr>
      <w:sz w:val="24"/>
      <w:szCs w:val="24"/>
      <w:lang w:val="en-US" w:eastAsia="ja-JP"/>
    </w:rPr>
  </w:style>
  <w:style w:type="paragraph" w:customStyle="1" w:styleId="70D3E497A8D34A158568E33562CFECB1">
    <w:name w:val="70D3E497A8D34A158568E33562CFECB1"/>
    <w:rsid w:val="0096190C"/>
    <w:rPr>
      <w:sz w:val="22"/>
      <w:szCs w:val="22"/>
      <w:lang w:val="en-US" w:eastAsia="zh-CN"/>
    </w:rPr>
  </w:style>
  <w:style w:type="paragraph" w:customStyle="1" w:styleId="66CDA82FE4C145449FC79626FEB71EC9">
    <w:name w:val="66CDA82FE4C145449FC79626FEB71EC9"/>
    <w:rsid w:val="0096190C"/>
    <w:rPr>
      <w:sz w:val="22"/>
      <w:szCs w:val="22"/>
      <w:lang w:val="en-US" w:eastAsia="zh-CN"/>
    </w:rPr>
  </w:style>
  <w:style w:type="paragraph" w:customStyle="1" w:styleId="5754376C2A76FE479B9B9263BF37B113">
    <w:name w:val="5754376C2A76FE479B9B9263BF37B113"/>
    <w:rsid w:val="00CC2F67"/>
    <w:pPr>
      <w:spacing w:after="0" w:line="240" w:lineRule="auto"/>
    </w:pPr>
    <w:rPr>
      <w:sz w:val="24"/>
      <w:szCs w:val="24"/>
      <w:lang w:val="en-US" w:eastAsia="ja-JP"/>
    </w:rPr>
  </w:style>
  <w:style w:type="paragraph" w:customStyle="1" w:styleId="B9834D7D83D4CA41B4B7753614E97006">
    <w:name w:val="B9834D7D83D4CA41B4B7753614E97006"/>
    <w:rsid w:val="00CC2F67"/>
    <w:pPr>
      <w:spacing w:after="0" w:line="240" w:lineRule="auto"/>
    </w:pPr>
    <w:rPr>
      <w:sz w:val="24"/>
      <w:szCs w:val="24"/>
      <w:lang w:val="en-US" w:eastAsia="ja-JP"/>
    </w:rPr>
  </w:style>
  <w:style w:type="paragraph" w:customStyle="1" w:styleId="05401F8184FB7242875FE3F0C0946B6D">
    <w:name w:val="05401F8184FB7242875FE3F0C0946B6D"/>
    <w:rsid w:val="00CC2F67"/>
    <w:pPr>
      <w:spacing w:after="0" w:line="240" w:lineRule="auto"/>
    </w:pPr>
    <w:rPr>
      <w:sz w:val="24"/>
      <w:szCs w:val="24"/>
      <w:lang w:val="en-US" w:eastAsia="ja-JP"/>
    </w:rPr>
  </w:style>
  <w:style w:type="paragraph" w:customStyle="1" w:styleId="4E0AAC513E236B4E969016E8E2A43160">
    <w:name w:val="4E0AAC513E236B4E969016E8E2A43160"/>
    <w:rsid w:val="00CC2F67"/>
    <w:pPr>
      <w:spacing w:after="0" w:line="240" w:lineRule="auto"/>
    </w:pPr>
    <w:rPr>
      <w:sz w:val="24"/>
      <w:szCs w:val="24"/>
      <w:lang w:val="en-US" w:eastAsia="ja-JP"/>
    </w:rPr>
  </w:style>
  <w:style w:type="paragraph" w:customStyle="1" w:styleId="20D1481AAF184CE897652ADAA7D95771">
    <w:name w:val="20D1481AAF184CE897652ADAA7D95771"/>
    <w:rsid w:val="0073624A"/>
    <w:rPr>
      <w:sz w:val="22"/>
      <w:szCs w:val="22"/>
      <w:lang w:val="en-US" w:eastAsia="en-US"/>
    </w:rPr>
  </w:style>
  <w:style w:type="paragraph" w:customStyle="1" w:styleId="83A8F8267F31471C9816EEBC504B2D6C">
    <w:name w:val="83A8F8267F31471C9816EEBC504B2D6C"/>
    <w:rsid w:val="00D32814"/>
    <w:rPr>
      <w:sz w:val="22"/>
      <w:szCs w:val="22"/>
      <w:lang w:val="en-US" w:eastAsia="en-US"/>
    </w:rPr>
  </w:style>
  <w:style w:type="paragraph" w:customStyle="1" w:styleId="33F6AFCCF3EC487EB729FF7A32B7EBF0">
    <w:name w:val="33F6AFCCF3EC487EB729FF7A32B7EBF0"/>
    <w:rsid w:val="00D32814"/>
    <w:rPr>
      <w:sz w:val="22"/>
      <w:szCs w:val="22"/>
      <w:lang w:val="en-US" w:eastAsia="en-US"/>
    </w:rPr>
  </w:style>
  <w:style w:type="paragraph" w:customStyle="1" w:styleId="17609D121FBF4E1795FD14F0364F7AAD">
    <w:name w:val="17609D121FBF4E1795FD14F0364F7AAD"/>
    <w:rsid w:val="00D32814"/>
    <w:rPr>
      <w:sz w:val="22"/>
      <w:szCs w:val="22"/>
      <w:lang w:val="en-US" w:eastAsia="en-US"/>
    </w:rPr>
  </w:style>
  <w:style w:type="paragraph" w:customStyle="1" w:styleId="571625D302BD4C90A99A1DECCFEA57FA">
    <w:name w:val="571625D302BD4C90A99A1DECCFEA57FA"/>
    <w:rsid w:val="00D32814"/>
    <w:rPr>
      <w:sz w:val="22"/>
      <w:szCs w:val="22"/>
      <w:lang w:val="en-US" w:eastAsia="en-US"/>
    </w:rPr>
  </w:style>
  <w:style w:type="paragraph" w:customStyle="1" w:styleId="B4A56B3029E345F39EF44F0814E309C8">
    <w:name w:val="B4A56B3029E345F39EF44F0814E309C8"/>
    <w:rsid w:val="00D32814"/>
    <w:rPr>
      <w:sz w:val="22"/>
      <w:szCs w:val="22"/>
      <w:lang w:val="en-US" w:eastAsia="en-US"/>
    </w:rPr>
  </w:style>
  <w:style w:type="paragraph" w:customStyle="1" w:styleId="C74D0868BA1A4CD1BD58DA9198079814">
    <w:name w:val="C74D0868BA1A4CD1BD58DA9198079814"/>
    <w:rsid w:val="00D32814"/>
    <w:rPr>
      <w:sz w:val="22"/>
      <w:szCs w:val="22"/>
      <w:lang w:val="en-US" w:eastAsia="en-US"/>
    </w:rPr>
  </w:style>
  <w:style w:type="paragraph" w:customStyle="1" w:styleId="781C81605AE14501A630590C1C1AB2F8">
    <w:name w:val="781C81605AE14501A630590C1C1AB2F8"/>
    <w:rsid w:val="00D32814"/>
    <w:rPr>
      <w:sz w:val="22"/>
      <w:szCs w:val="22"/>
      <w:lang w:val="en-US" w:eastAsia="en-US"/>
    </w:rPr>
  </w:style>
  <w:style w:type="paragraph" w:customStyle="1" w:styleId="678618F346384A65A43472C01F1234B5">
    <w:name w:val="678618F346384A65A43472C01F1234B5"/>
    <w:rsid w:val="00D32814"/>
    <w:rPr>
      <w:sz w:val="22"/>
      <w:szCs w:val="22"/>
      <w:lang w:val="en-US" w:eastAsia="en-US"/>
    </w:rPr>
  </w:style>
  <w:style w:type="paragraph" w:customStyle="1" w:styleId="6AFF439E72D84138865256D7895E2084">
    <w:name w:val="6AFF439E72D84138865256D7895E2084"/>
    <w:rsid w:val="00D32814"/>
    <w:rPr>
      <w:sz w:val="22"/>
      <w:szCs w:val="22"/>
      <w:lang w:val="en-US" w:eastAsia="en-US"/>
    </w:rPr>
  </w:style>
  <w:style w:type="paragraph" w:customStyle="1" w:styleId="0495DACC78094223A0966E3C8061E35C">
    <w:name w:val="0495DACC78094223A0966E3C8061E35C"/>
    <w:rsid w:val="00D32814"/>
    <w:rPr>
      <w:sz w:val="22"/>
      <w:szCs w:val="22"/>
      <w:lang w:val="en-US" w:eastAsia="en-US"/>
    </w:rPr>
  </w:style>
  <w:style w:type="paragraph" w:customStyle="1" w:styleId="7CB84949E80841B386EB40BF13557C91">
    <w:name w:val="7CB84949E80841B386EB40BF13557C91"/>
    <w:rsid w:val="00D32814"/>
    <w:rPr>
      <w:sz w:val="22"/>
      <w:szCs w:val="22"/>
      <w:lang w:val="en-US" w:eastAsia="en-US"/>
    </w:rPr>
  </w:style>
  <w:style w:type="paragraph" w:customStyle="1" w:styleId="93C8C7A07323472BBB1B807BC0730780">
    <w:name w:val="93C8C7A07323472BBB1B807BC0730780"/>
    <w:rsid w:val="00D32814"/>
    <w:rPr>
      <w:sz w:val="22"/>
      <w:szCs w:val="22"/>
      <w:lang w:val="en-US" w:eastAsia="en-US"/>
    </w:rPr>
  </w:style>
  <w:style w:type="paragraph" w:customStyle="1" w:styleId="57DDDDBD94804CCBBCFF9AD369BB5727">
    <w:name w:val="57DDDDBD94804CCBBCFF9AD369BB5727"/>
    <w:rsid w:val="00D32814"/>
    <w:rPr>
      <w:sz w:val="22"/>
      <w:szCs w:val="22"/>
      <w:lang w:val="en-US" w:eastAsia="en-US"/>
    </w:rPr>
  </w:style>
  <w:style w:type="paragraph" w:customStyle="1" w:styleId="4C42AA3CCB364A15BCEF01CE0ECD210D">
    <w:name w:val="4C42AA3CCB364A15BCEF01CE0ECD210D"/>
    <w:rsid w:val="00D32814"/>
    <w:rPr>
      <w:sz w:val="22"/>
      <w:szCs w:val="22"/>
      <w:lang w:val="en-US" w:eastAsia="en-US"/>
    </w:rPr>
  </w:style>
  <w:style w:type="paragraph" w:customStyle="1" w:styleId="3886F6C018B74285A18516E93B3D1B50">
    <w:name w:val="3886F6C018B74285A18516E93B3D1B50"/>
    <w:rsid w:val="00D32814"/>
    <w:rPr>
      <w:sz w:val="22"/>
      <w:szCs w:val="22"/>
      <w:lang w:val="en-US" w:eastAsia="en-US"/>
    </w:rPr>
  </w:style>
  <w:style w:type="paragraph" w:customStyle="1" w:styleId="2605CC86ADAD4FC4B5B18617F10E5E95">
    <w:name w:val="2605CC86ADAD4FC4B5B18617F10E5E95"/>
    <w:rsid w:val="00D32814"/>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overPageProperties xmlns="http://schemas.microsoft.com/office/2006/coverPageProps">
  <PublishDate/>
  <Abstract>thuộc lĩnh vực hóa học, sinh học và công nghệ sinh học</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CC98A2ED6049549BC0EA35585C01201" ma:contentTypeVersion="1" ma:contentTypeDescription="Create a new document." ma:contentTypeScope="" ma:versionID="bf20ef3bfd2fdd8edba7bd54bcafcdd9">
  <xsd:schema xmlns:xsd="http://www.w3.org/2001/XMLSchema" xmlns:xs="http://www.w3.org/2001/XMLSchema" xmlns:p="http://schemas.microsoft.com/office/2006/metadata/properties" xmlns:ns1="http://schemas.microsoft.com/sharepoint/v3" xmlns:ns2="899dc094-1e94-4f91-a470-511ad44b7ba1" targetNamespace="http://schemas.microsoft.com/office/2006/metadata/properties" ma:root="true" ma:fieldsID="84e64fce306cebef69378c66eecdeae0" ns1:_="" ns2:_="">
    <xsd:import namespace="http://schemas.microsoft.com/sharepoint/v3"/>
    <xsd:import namespace="899dc094-1e94-4f91-a470-511ad44b7ba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899dc094-1e94-4f91-a470-511ad44b7ba1">AJVNCJQTK6FV-28-317</_dlc_DocId>
    <_dlc_DocIdUrl xmlns="899dc094-1e94-4f91-a470-511ad44b7ba1">
      <Url>http://webadmin.ou.edu.vn/cnsh/_layouts/DocIdRedir.aspx?ID=AJVNCJQTK6FV-28-317</Url>
      <Description>AJVNCJQTK6FV-28-317</Description>
    </_dlc_DocIdUrl>
  </documentManagement>
</p:properties>
</file>

<file path=customXml/itemProps1.xml><?xml version="1.0" encoding="utf-8"?>
<ds:datastoreItem xmlns:ds="http://schemas.openxmlformats.org/officeDocument/2006/customXml" ds:itemID="{00D205CA-7C03-4454-B04E-0B84CFF22B1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ACDC7B7D-06CB-4304-B578-10381BF365D2}"/>
</file>

<file path=customXml/itemProps4.xml><?xml version="1.0" encoding="utf-8"?>
<ds:datastoreItem xmlns:ds="http://schemas.openxmlformats.org/officeDocument/2006/customXml" ds:itemID="{D801ABBA-B31F-48A8-97A3-3E111132A158}"/>
</file>

<file path=customXml/itemProps5.xml><?xml version="1.0" encoding="utf-8"?>
<ds:datastoreItem xmlns:ds="http://schemas.openxmlformats.org/officeDocument/2006/customXml" ds:itemID="{C0F5D9CA-133A-4A89-BBEE-ABD6F2DC2AED}"/>
</file>

<file path=customXml/itemProps6.xml><?xml version="1.0" encoding="utf-8"?>
<ds:datastoreItem xmlns:ds="http://schemas.openxmlformats.org/officeDocument/2006/customXml" ds:itemID="{B1977F7D-205B-4081-913C-38D41E755F92}"/>
</file>

<file path=customXml/itemProps7.xml><?xml version="1.0" encoding="utf-8"?>
<ds:datastoreItem xmlns:ds="http://schemas.openxmlformats.org/officeDocument/2006/customXml" ds:itemID="{BF24FF4B-35BC-4EBB-8F5B-DFA241C4B7F6}"/>
</file>

<file path=docProps/app.xml><?xml version="1.0" encoding="utf-8"?>
<Properties xmlns="http://schemas.openxmlformats.org/officeDocument/2006/extended-properties" xmlns:vt="http://schemas.openxmlformats.org/officeDocument/2006/docPropsVTypes">
  <Template>Normal</Template>
  <TotalTime>73</TotalTime>
  <Pages>1</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ông nghệ sinh học</Company>
  <LinksUpToDate>false</LinksUpToDate>
  <CharactersWithSpaces>10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dc:description>hóa học, sinh học phù hợp với ngành Công nghệ sinh học.</dc:description>
  <cp:lastModifiedBy>Windows User</cp:lastModifiedBy>
  <cp:revision>24</cp:revision>
  <cp:lastPrinted>2020-01-08T03:16:00Z</cp:lastPrinted>
  <dcterms:created xsi:type="dcterms:W3CDTF">2020-03-09T04:24:00Z</dcterms:created>
  <dcterms:modified xsi:type="dcterms:W3CDTF">2020-08-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y fmtid="{D5CDD505-2E9C-101B-9397-08002B2CF9AE}" pid="3" name="ContentTypeId">
    <vt:lpwstr>0x0101007CC98A2ED6049549BC0EA35585C01201</vt:lpwstr>
  </property>
  <property fmtid="{D5CDD505-2E9C-101B-9397-08002B2CF9AE}" pid="4" name="_dlc_DocIdItemGuid">
    <vt:lpwstr>804c1e05-3772-48be-b622-b5f5b8c50ba0</vt:lpwstr>
  </property>
</Properties>
</file>